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51C36" w:rsidR="000852AC" w:rsidP="00651C36" w:rsidRDefault="000852AC" w14:paraId="25A5AA18" w14:textId="3134C6B4">
      <w:pPr>
        <w:pStyle w:val="Heading5"/>
        <w:jc w:val="left"/>
        <w:rPr>
          <w:rFonts w:ascii="Proxima Nova Rg" w:hAnsi="Proxima Nova Rg" w:cs="Arial"/>
          <w:i/>
          <w:color w:val="auto"/>
        </w:rPr>
        <w:sectPr w:rsidRPr="00651C36" w:rsidR="000852AC" w:rsidSect="00651C3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orient="portrait"/>
          <w:pgMar w:top="1080" w:right="1080" w:bottom="1080" w:left="1080" w:header="720" w:footer="720" w:gutter="0"/>
          <w:cols w:equalWidth="0" w:space="720" w:num="2">
            <w:col w:w="4680" w:space="720"/>
            <w:col w:w="4680"/>
          </w:cols>
          <w:titlePg/>
          <w:docGrid w:linePitch="360"/>
        </w:sectPr>
      </w:pPr>
      <w:r w:rsidRPr="009423BB">
        <w:rPr>
          <w:rFonts w:ascii="Proxima Nova Rg" w:hAnsi="Proxima Nova Rg" w:cs="Arial"/>
          <w:i/>
          <w:color w:val="auto"/>
          <w:sz w:val="22"/>
          <w:szCs w:val="22"/>
        </w:rPr>
        <w:t xml:space="preserve"> </w:t>
      </w:r>
    </w:p>
    <w:tbl>
      <w:tblPr>
        <w:tblW w:w="9990" w:type="dxa"/>
        <w:tblInd w:w="1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002"/>
        <w:gridCol w:w="4988"/>
      </w:tblGrid>
      <w:tr w:rsidRPr="009423BB" w:rsidR="004C619A" w:rsidTr="009423BB" w14:paraId="7AF6D51E" w14:textId="77777777">
        <w:trPr>
          <w:trHeight w:val="445"/>
        </w:trPr>
        <w:tc>
          <w:tcPr>
            <w:tcW w:w="5002" w:type="dxa"/>
            <w:vAlign w:val="center"/>
          </w:tcPr>
          <w:p w:rsidRPr="009423BB" w:rsidR="004C619A" w:rsidP="009423BB" w:rsidRDefault="004C619A" w14:paraId="5F7B171C" w14:textId="547441A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b/>
                <w:sz w:val="20"/>
                <w:szCs w:val="20"/>
              </w:rPr>
              <w:t>Name</w:t>
            </w:r>
            <w:r w:rsidR="009423BB">
              <w:rPr>
                <w:rFonts w:ascii="Proxima Nova Rg" w:hAnsi="Proxima Nova Rg" w:cs="Arial"/>
                <w:b/>
                <w:sz w:val="20"/>
                <w:szCs w:val="20"/>
              </w:rPr>
              <w:t>:</w:t>
            </w:r>
          </w:p>
        </w:tc>
        <w:tc>
          <w:tcPr>
            <w:tcW w:w="4988" w:type="dxa"/>
            <w:vAlign w:val="center"/>
          </w:tcPr>
          <w:p w:rsidRPr="009423BB" w:rsidR="004C619A" w:rsidP="009423BB" w:rsidRDefault="004C619A" w14:paraId="10327673" w14:textId="5B65FC3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b/>
                <w:sz w:val="20"/>
                <w:szCs w:val="20"/>
              </w:rPr>
              <w:t>Student ID#</w:t>
            </w:r>
            <w:r w:rsidR="009423BB">
              <w:rPr>
                <w:rFonts w:ascii="Proxima Nova Rg" w:hAnsi="Proxima Nova Rg" w:cs="Arial"/>
                <w:b/>
                <w:sz w:val="20"/>
                <w:szCs w:val="20"/>
              </w:rPr>
              <w:t>:</w:t>
            </w:r>
          </w:p>
        </w:tc>
      </w:tr>
      <w:tr w:rsidRPr="009423BB" w:rsidR="004C619A" w:rsidTr="009423BB" w14:paraId="203CCB08" w14:textId="77777777">
        <w:trPr>
          <w:trHeight w:val="430"/>
        </w:trPr>
        <w:tc>
          <w:tcPr>
            <w:tcW w:w="5002" w:type="dxa"/>
            <w:vAlign w:val="center"/>
          </w:tcPr>
          <w:p w:rsidRPr="009423BB" w:rsidR="004C619A" w:rsidP="009423BB" w:rsidRDefault="004C619A" w14:paraId="6A5ADAB4" w14:textId="0B078AC6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b/>
                <w:sz w:val="20"/>
                <w:szCs w:val="20"/>
              </w:rPr>
              <w:t>Email</w:t>
            </w:r>
            <w:r w:rsidR="009423BB">
              <w:rPr>
                <w:rFonts w:ascii="Proxima Nova Rg" w:hAnsi="Proxima Nova Rg" w:cs="Arial"/>
                <w:b/>
                <w:sz w:val="20"/>
                <w:szCs w:val="20"/>
              </w:rPr>
              <w:t>:</w:t>
            </w:r>
          </w:p>
        </w:tc>
        <w:tc>
          <w:tcPr>
            <w:tcW w:w="4988" w:type="dxa"/>
            <w:vAlign w:val="center"/>
          </w:tcPr>
          <w:p w:rsidRPr="009423BB" w:rsidR="004C619A" w:rsidP="009423BB" w:rsidRDefault="004C619A" w14:paraId="3A852081" w14:textId="7289C0AA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b/>
                <w:sz w:val="20"/>
                <w:szCs w:val="20"/>
              </w:rPr>
              <w:t>Program Advisor</w:t>
            </w:r>
            <w:r w:rsidR="009423BB">
              <w:rPr>
                <w:rFonts w:ascii="Proxima Nova Rg" w:hAnsi="Proxima Nova Rg" w:cs="Arial"/>
                <w:b/>
                <w:sz w:val="20"/>
                <w:szCs w:val="20"/>
              </w:rPr>
              <w:t>:</w:t>
            </w:r>
          </w:p>
        </w:tc>
      </w:tr>
      <w:tr w:rsidRPr="009423BB" w:rsidR="004C619A" w:rsidTr="009423BB" w14:paraId="259A8B2F" w14:textId="77777777">
        <w:trPr>
          <w:trHeight w:val="445"/>
        </w:trPr>
        <w:tc>
          <w:tcPr>
            <w:tcW w:w="5002" w:type="dxa"/>
            <w:vAlign w:val="center"/>
          </w:tcPr>
          <w:p w:rsidRPr="009423BB" w:rsidR="004C619A" w:rsidP="009423BB" w:rsidRDefault="004C619A" w14:paraId="5745C766" w14:textId="3B637F02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b/>
                <w:sz w:val="20"/>
                <w:szCs w:val="20"/>
              </w:rPr>
              <w:t>Phone</w:t>
            </w:r>
            <w:r w:rsidR="009423BB">
              <w:rPr>
                <w:rFonts w:ascii="Proxima Nova Rg" w:hAnsi="Proxima Nova Rg" w:cs="Arial"/>
                <w:b/>
                <w:sz w:val="20"/>
                <w:szCs w:val="20"/>
              </w:rPr>
              <w:t>:</w:t>
            </w:r>
          </w:p>
        </w:tc>
        <w:tc>
          <w:tcPr>
            <w:tcW w:w="4988" w:type="dxa"/>
            <w:vAlign w:val="center"/>
          </w:tcPr>
          <w:p w:rsidRPr="009423BB" w:rsidR="004C619A" w:rsidP="009423BB" w:rsidRDefault="004C619A" w14:paraId="2AFF7790" w14:textId="29B12F2C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b/>
                <w:sz w:val="20"/>
                <w:szCs w:val="20"/>
              </w:rPr>
              <w:t>Date Program Started</w:t>
            </w:r>
            <w:r w:rsidR="009423BB">
              <w:rPr>
                <w:rFonts w:ascii="Proxima Nova Rg" w:hAnsi="Proxima Nova Rg" w:cs="Arial"/>
                <w:b/>
                <w:sz w:val="20"/>
                <w:szCs w:val="20"/>
              </w:rPr>
              <w:t>:</w:t>
            </w:r>
          </w:p>
        </w:tc>
      </w:tr>
    </w:tbl>
    <w:p w:rsidRPr="009423BB" w:rsidR="00350CA0" w:rsidP="009423BB" w:rsidRDefault="00350CA0" w14:paraId="34DA4292" w14:textId="77777777">
      <w:pPr>
        <w:rPr>
          <w:rFonts w:ascii="Proxima Nova Rg" w:hAnsi="Proxima Nova Rg" w:cs="Arial"/>
          <w:sz w:val="4"/>
          <w:szCs w:val="4"/>
        </w:rPr>
      </w:pPr>
    </w:p>
    <w:tbl>
      <w:tblPr>
        <w:tblW w:w="9990" w:type="dxa"/>
        <w:tblInd w:w="1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30"/>
        <w:gridCol w:w="5897"/>
        <w:gridCol w:w="71"/>
        <w:gridCol w:w="1322"/>
        <w:gridCol w:w="1170"/>
      </w:tblGrid>
      <w:tr w:rsidRPr="009423BB" w:rsidR="00BA19E5" w:rsidTr="6C168222" w14:paraId="017CA79D" w14:textId="77777777">
        <w:trPr>
          <w:trHeight w:val="602"/>
        </w:trPr>
        <w:tc>
          <w:tcPr>
            <w:tcW w:w="7427" w:type="dxa"/>
            <w:gridSpan w:val="2"/>
            <w:shd w:val="clear" w:color="auto" w:fill="000000" w:themeFill="text1"/>
            <w:tcMar/>
            <w:vAlign w:val="center"/>
          </w:tcPr>
          <w:p w:rsidRPr="009423BB" w:rsidR="00120B2D" w:rsidP="009423BB" w:rsidRDefault="00A87A5C" w14:paraId="3438B33B" w14:textId="77777777">
            <w:pPr>
              <w:jc w:val="center"/>
              <w:rPr>
                <w:rFonts w:ascii="Proxima Nova Rg" w:hAnsi="Proxima Nova Rg" w:cs="Arial"/>
                <w:color w:val="FFFFFF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 xml:space="preserve">Professional Studies </w:t>
            </w:r>
            <w:r w:rsidRPr="009423BB" w:rsidR="00BA19E5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 xml:space="preserve">Requirements </w:t>
            </w:r>
          </w:p>
        </w:tc>
        <w:tc>
          <w:tcPr>
            <w:tcW w:w="1393" w:type="dxa"/>
            <w:gridSpan w:val="2"/>
            <w:shd w:val="clear" w:color="auto" w:fill="000000" w:themeFill="text1"/>
            <w:tcMar/>
            <w:vAlign w:val="center"/>
          </w:tcPr>
          <w:p w:rsidRPr="009423BB" w:rsidR="00BA19E5" w:rsidP="009423BB" w:rsidRDefault="009423BB" w14:paraId="7E40B040" w14:textId="01A636DE">
            <w:pPr>
              <w:jc w:val="center"/>
              <w:rPr>
                <w:rFonts w:ascii="Proxima Nova Rg" w:hAnsi="Proxima Nova Rg" w:cs="Arial"/>
                <w:b/>
                <w:color w:val="FFFFFF"/>
                <w:sz w:val="18"/>
                <w:szCs w:val="18"/>
              </w:rPr>
            </w:pPr>
            <w:r>
              <w:rPr>
                <w:rFonts w:ascii="Proxima Nova Rg" w:hAnsi="Proxima Nova Rg" w:cs="Arial"/>
                <w:b/>
                <w:color w:val="FFFFFF"/>
                <w:sz w:val="18"/>
                <w:szCs w:val="18"/>
              </w:rPr>
              <w:t>Semester Typically Offered</w:t>
            </w:r>
          </w:p>
        </w:tc>
        <w:tc>
          <w:tcPr>
            <w:tcW w:w="1170" w:type="dxa"/>
            <w:shd w:val="clear" w:color="auto" w:fill="000000" w:themeFill="text1"/>
            <w:tcMar/>
            <w:vAlign w:val="center"/>
          </w:tcPr>
          <w:p w:rsidRPr="009423BB" w:rsidR="00BA19E5" w:rsidP="009423BB" w:rsidRDefault="00BA19E5" w14:paraId="12B694F1" w14:textId="77777777">
            <w:pPr>
              <w:jc w:val="center"/>
              <w:rPr>
                <w:rFonts w:ascii="Proxima Nova Rg" w:hAnsi="Proxima Nova Rg" w:cs="Arial"/>
                <w:b/>
                <w:color w:val="FFFFFF"/>
                <w:sz w:val="18"/>
                <w:szCs w:val="18"/>
              </w:rPr>
            </w:pPr>
            <w:r w:rsidRPr="009423BB">
              <w:rPr>
                <w:rFonts w:ascii="Proxima Nova Rg" w:hAnsi="Proxima Nova Rg" w:cs="Arial"/>
                <w:b/>
                <w:color w:val="FFFFFF"/>
                <w:sz w:val="18"/>
                <w:szCs w:val="18"/>
              </w:rPr>
              <w:t>Semester</w:t>
            </w:r>
            <w:r w:rsidRPr="009423BB" w:rsidR="00C450CB">
              <w:rPr>
                <w:rFonts w:ascii="Proxima Nova Rg" w:hAnsi="Proxima Nova Rg" w:cs="Arial"/>
                <w:b/>
                <w:color w:val="FFFFFF"/>
                <w:sz w:val="18"/>
                <w:szCs w:val="18"/>
              </w:rPr>
              <w:br/>
            </w:r>
            <w:r w:rsidRPr="009423BB">
              <w:rPr>
                <w:rFonts w:ascii="Proxima Nova Rg" w:hAnsi="Proxima Nova Rg" w:cs="Arial"/>
                <w:b/>
                <w:color w:val="FFFFFF"/>
                <w:sz w:val="18"/>
                <w:szCs w:val="18"/>
              </w:rPr>
              <w:t>Completed</w:t>
            </w:r>
          </w:p>
        </w:tc>
      </w:tr>
      <w:tr w:rsidRPr="009423BB" w:rsidR="00BA19E5" w:rsidTr="6C168222" w14:paraId="221B4F42" w14:textId="77777777">
        <w:trPr>
          <w:trHeight w:val="410"/>
        </w:trPr>
        <w:tc>
          <w:tcPr>
            <w:tcW w:w="9990" w:type="dxa"/>
            <w:gridSpan w:val="5"/>
            <w:tcMar/>
            <w:vAlign w:val="center"/>
          </w:tcPr>
          <w:p w:rsidRPr="009423BB" w:rsidR="00BA19E5" w:rsidP="009423BB" w:rsidRDefault="00465A1C" w14:paraId="2636DF25" w14:textId="36C0E25E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b/>
                <w:sz w:val="20"/>
                <w:szCs w:val="20"/>
              </w:rPr>
              <w:t xml:space="preserve">Human Development </w:t>
            </w:r>
            <w:r w:rsidR="00793212">
              <w:rPr>
                <w:rFonts w:ascii="Proxima Nova Rg" w:hAnsi="Proxima Nova Rg" w:cs="Arial"/>
                <w:b/>
                <w:sz w:val="20"/>
                <w:szCs w:val="20"/>
              </w:rPr>
              <w:t>&amp;</w:t>
            </w:r>
            <w:r w:rsidRPr="009423BB">
              <w:rPr>
                <w:rFonts w:ascii="Proxima Nova Rg" w:hAnsi="Proxima Nova Rg" w:cs="Arial"/>
                <w:b/>
                <w:sz w:val="20"/>
                <w:szCs w:val="20"/>
              </w:rPr>
              <w:t xml:space="preserve"> Learning</w:t>
            </w:r>
          </w:p>
        </w:tc>
      </w:tr>
      <w:tr w:rsidRPr="009423BB" w:rsidR="00BA19E5" w:rsidTr="6C168222" w14:paraId="3E46380D" w14:textId="77777777">
        <w:trPr>
          <w:trHeight w:val="349"/>
        </w:trPr>
        <w:tc>
          <w:tcPr>
            <w:tcW w:w="1530" w:type="dxa"/>
            <w:tcMar/>
            <w:vAlign w:val="center"/>
          </w:tcPr>
          <w:p w:rsidRPr="009423BB" w:rsidR="00BA19E5" w:rsidP="009423BB" w:rsidRDefault="00BA19E5" w14:paraId="0CBC5A87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sz w:val="20"/>
                <w:szCs w:val="20"/>
              </w:rPr>
              <w:t>EDCI 500</w:t>
            </w:r>
          </w:p>
        </w:tc>
        <w:tc>
          <w:tcPr>
            <w:tcW w:w="5968" w:type="dxa"/>
            <w:gridSpan w:val="2"/>
            <w:tcMar/>
            <w:vAlign w:val="center"/>
          </w:tcPr>
          <w:p w:rsidRPr="009423BB" w:rsidR="00BA19E5" w:rsidP="009423BB" w:rsidRDefault="00BA19E5" w14:paraId="30E9AA13" w14:textId="42B44713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sz w:val="20"/>
                <w:szCs w:val="20"/>
              </w:rPr>
              <w:t xml:space="preserve">Teaching </w:t>
            </w:r>
            <w:r w:rsidR="00793212">
              <w:rPr>
                <w:rFonts w:ascii="Proxima Nova Rg" w:hAnsi="Proxima Nova Rg" w:cs="Arial"/>
                <w:sz w:val="20"/>
                <w:szCs w:val="20"/>
              </w:rPr>
              <w:t>&amp;</w:t>
            </w:r>
            <w:r w:rsidRPr="009423BB">
              <w:rPr>
                <w:rFonts w:ascii="Proxima Nova Rg" w:hAnsi="Proxima Nova Rg" w:cs="Arial"/>
                <w:sz w:val="20"/>
                <w:szCs w:val="20"/>
              </w:rPr>
              <w:t xml:space="preserve"> the Development of the Learner</w:t>
            </w:r>
          </w:p>
        </w:tc>
        <w:tc>
          <w:tcPr>
            <w:tcW w:w="1322" w:type="dxa"/>
            <w:tcMar/>
            <w:vAlign w:val="center"/>
          </w:tcPr>
          <w:p w:rsidRPr="009423BB" w:rsidR="00BA19E5" w:rsidP="009423BB" w:rsidRDefault="00A627E1" w14:paraId="0F2E5F81" w14:textId="6C893E65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170" w:type="dxa"/>
            <w:tcMar/>
            <w:vAlign w:val="center"/>
          </w:tcPr>
          <w:p w:rsidRPr="009423BB" w:rsidR="00BA19E5" w:rsidP="009423BB" w:rsidRDefault="00BA19E5" w14:paraId="0112835D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Pr="009423BB" w:rsidR="00C450CB" w:rsidTr="6C168222" w14:paraId="25DB9A35" w14:textId="77777777">
        <w:trPr>
          <w:trHeight w:val="410"/>
        </w:trPr>
        <w:tc>
          <w:tcPr>
            <w:tcW w:w="9990" w:type="dxa"/>
            <w:gridSpan w:val="5"/>
            <w:tcMar/>
            <w:vAlign w:val="center"/>
          </w:tcPr>
          <w:p w:rsidRPr="009423BB" w:rsidR="00C450CB" w:rsidP="009423BB" w:rsidRDefault="00C450CB" w14:paraId="26E121D4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b/>
                <w:sz w:val="20"/>
                <w:szCs w:val="20"/>
              </w:rPr>
              <w:t>Foundations of Education</w:t>
            </w:r>
          </w:p>
        </w:tc>
      </w:tr>
      <w:tr w:rsidRPr="009423BB" w:rsidR="00C450CB" w:rsidTr="6C168222" w14:paraId="6F76BCB2" w14:textId="77777777">
        <w:trPr>
          <w:trHeight w:val="349"/>
        </w:trPr>
        <w:tc>
          <w:tcPr>
            <w:tcW w:w="1530" w:type="dxa"/>
            <w:tcMar/>
            <w:vAlign w:val="center"/>
          </w:tcPr>
          <w:p w:rsidRPr="009423BB" w:rsidR="00C450CB" w:rsidP="009423BB" w:rsidRDefault="00C450CB" w14:paraId="74B7B513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sz w:val="20"/>
                <w:szCs w:val="20"/>
              </w:rPr>
              <w:t>EDCI 506</w:t>
            </w:r>
          </w:p>
        </w:tc>
        <w:tc>
          <w:tcPr>
            <w:tcW w:w="5968" w:type="dxa"/>
            <w:gridSpan w:val="2"/>
            <w:tcMar/>
            <w:vAlign w:val="center"/>
          </w:tcPr>
          <w:p w:rsidRPr="009423BB" w:rsidR="00C450CB" w:rsidP="009423BB" w:rsidRDefault="00C450CB" w14:paraId="46AA813A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sz w:val="20"/>
                <w:szCs w:val="20"/>
              </w:rPr>
              <w:t>Foundations of American Education</w:t>
            </w:r>
          </w:p>
        </w:tc>
        <w:tc>
          <w:tcPr>
            <w:tcW w:w="1322" w:type="dxa"/>
            <w:tcMar/>
            <w:vAlign w:val="center"/>
          </w:tcPr>
          <w:p w:rsidRPr="009423BB" w:rsidR="00C450CB" w:rsidP="009423BB" w:rsidRDefault="00A627E1" w14:paraId="162C7A7F" w14:textId="01C9FA5C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ummer</w:t>
            </w:r>
          </w:p>
        </w:tc>
        <w:tc>
          <w:tcPr>
            <w:tcW w:w="1170" w:type="dxa"/>
            <w:tcMar/>
            <w:vAlign w:val="center"/>
          </w:tcPr>
          <w:p w:rsidRPr="009423BB" w:rsidR="00C450CB" w:rsidP="009423BB" w:rsidRDefault="00C450CB" w14:paraId="4364073E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Pr="009423BB" w:rsidR="00960734" w:rsidTr="6C168222" w14:paraId="4DD4866E" w14:textId="77777777">
        <w:trPr>
          <w:trHeight w:val="410"/>
        </w:trPr>
        <w:tc>
          <w:tcPr>
            <w:tcW w:w="9990" w:type="dxa"/>
            <w:gridSpan w:val="5"/>
            <w:tcMar/>
            <w:vAlign w:val="center"/>
          </w:tcPr>
          <w:p w:rsidRPr="009423BB" w:rsidR="00960734" w:rsidP="009423BB" w:rsidRDefault="00465A1C" w14:paraId="3931FD70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b/>
                <w:sz w:val="20"/>
                <w:szCs w:val="20"/>
              </w:rPr>
              <w:t>Curriculum and Instruction &amp; Assessment of and for Learning</w:t>
            </w:r>
          </w:p>
        </w:tc>
      </w:tr>
      <w:tr w:rsidRPr="009423BB" w:rsidR="00103953" w:rsidTr="6C168222" w14:paraId="5176E93D" w14:textId="77777777">
        <w:trPr>
          <w:trHeight w:val="349"/>
        </w:trPr>
        <w:tc>
          <w:tcPr>
            <w:tcW w:w="1530" w:type="dxa"/>
            <w:tcMar/>
            <w:vAlign w:val="center"/>
          </w:tcPr>
          <w:p w:rsidRPr="009423BB" w:rsidR="00103953" w:rsidP="009423BB" w:rsidRDefault="00103953" w14:paraId="6D361482" w14:textId="0646BDEC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sz w:val="20"/>
                <w:szCs w:val="20"/>
              </w:rPr>
              <w:t>EDCI 5</w:t>
            </w:r>
            <w:r w:rsidRPr="009423BB" w:rsidR="00EC4778">
              <w:rPr>
                <w:rFonts w:ascii="Proxima Nova Rg" w:hAnsi="Proxima Nova Rg" w:cs="Arial"/>
                <w:sz w:val="20"/>
                <w:szCs w:val="20"/>
              </w:rPr>
              <w:t>26</w:t>
            </w:r>
            <w:r w:rsidR="00CC2FDA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5968" w:type="dxa"/>
            <w:gridSpan w:val="2"/>
            <w:tcMar/>
            <w:vAlign w:val="center"/>
          </w:tcPr>
          <w:p w:rsidR="00CC2FDA" w:rsidP="009423BB" w:rsidRDefault="00465A1C" w14:paraId="5A1D7E78" w14:textId="4BF6B895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sz w:val="20"/>
                <w:szCs w:val="20"/>
              </w:rPr>
              <w:t xml:space="preserve">Instructional Design </w:t>
            </w:r>
            <w:r w:rsidR="00793212">
              <w:rPr>
                <w:rFonts w:ascii="Proxima Nova Rg" w:hAnsi="Proxima Nova Rg" w:cs="Arial"/>
                <w:sz w:val="20"/>
                <w:szCs w:val="20"/>
              </w:rPr>
              <w:t>&amp;</w:t>
            </w:r>
            <w:r w:rsidRPr="009423BB">
              <w:rPr>
                <w:rFonts w:ascii="Proxima Nova Rg" w:hAnsi="Proxima Nova Rg" w:cs="Arial"/>
                <w:sz w:val="20"/>
                <w:szCs w:val="20"/>
              </w:rPr>
              <w:t xml:space="preserve"> Assessment</w:t>
            </w:r>
          </w:p>
          <w:p w:rsidRPr="009423BB" w:rsidR="00103953" w:rsidP="009423BB" w:rsidRDefault="00465A1C" w14:paraId="4EBDA44E" w14:textId="0355CD8E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i/>
                <w:sz w:val="20"/>
                <w:szCs w:val="20"/>
              </w:rPr>
              <w:t xml:space="preserve">Prerequisite </w:t>
            </w:r>
            <w:r w:rsidR="00F00ACA">
              <w:rPr>
                <w:rFonts w:ascii="Proxima Nova Rg" w:hAnsi="Proxima Nova Rg" w:cs="Arial"/>
                <w:i/>
                <w:sz w:val="20"/>
                <w:szCs w:val="20"/>
              </w:rPr>
              <w:t>or Co-</w:t>
            </w:r>
            <w:r w:rsidR="00B85A9D">
              <w:rPr>
                <w:rFonts w:ascii="Proxima Nova Rg" w:hAnsi="Proxima Nova Rg" w:cs="Arial"/>
                <w:i/>
                <w:sz w:val="20"/>
                <w:szCs w:val="20"/>
              </w:rPr>
              <w:t>r</w:t>
            </w:r>
            <w:r w:rsidR="00F00ACA">
              <w:rPr>
                <w:rFonts w:ascii="Proxima Nova Rg" w:hAnsi="Proxima Nova Rg" w:cs="Arial"/>
                <w:i/>
                <w:sz w:val="20"/>
                <w:szCs w:val="20"/>
              </w:rPr>
              <w:t xml:space="preserve">equisite: </w:t>
            </w:r>
            <w:r w:rsidRPr="009423BB">
              <w:rPr>
                <w:rFonts w:ascii="Proxima Nova Rg" w:hAnsi="Proxima Nova Rg" w:cs="Arial"/>
                <w:i/>
                <w:sz w:val="20"/>
                <w:szCs w:val="20"/>
              </w:rPr>
              <w:t>EDCI 500</w:t>
            </w:r>
          </w:p>
        </w:tc>
        <w:tc>
          <w:tcPr>
            <w:tcW w:w="1322" w:type="dxa"/>
            <w:tcMar/>
            <w:vAlign w:val="center"/>
          </w:tcPr>
          <w:p w:rsidRPr="009423BB" w:rsidR="00103953" w:rsidP="009423BB" w:rsidRDefault="00A627E1" w14:paraId="5C551F86" w14:textId="3BDFFDDB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170" w:type="dxa"/>
            <w:tcMar/>
            <w:vAlign w:val="center"/>
          </w:tcPr>
          <w:p w:rsidRPr="009423BB" w:rsidR="00103953" w:rsidP="009423BB" w:rsidRDefault="00103953" w14:paraId="48A733B1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Pr="009423BB" w:rsidR="00103953" w:rsidTr="6C168222" w14:paraId="4C653114" w14:textId="77777777">
        <w:trPr>
          <w:trHeight w:val="349"/>
        </w:trPr>
        <w:tc>
          <w:tcPr>
            <w:tcW w:w="9990" w:type="dxa"/>
            <w:gridSpan w:val="5"/>
            <w:tcMar/>
            <w:vAlign w:val="center"/>
          </w:tcPr>
          <w:p w:rsidRPr="009423BB" w:rsidR="00103953" w:rsidP="009423BB" w:rsidRDefault="00CC2FDA" w14:paraId="59DE9E21" w14:textId="687FB65C">
            <w:pPr>
              <w:rPr>
                <w:rFonts w:ascii="Proxima Nova Rg" w:hAnsi="Proxima Nova Rg" w:cs="Arial"/>
                <w:b/>
                <w:i/>
                <w:sz w:val="20"/>
                <w:szCs w:val="20"/>
              </w:rPr>
            </w:pPr>
            <w:r>
              <w:rPr>
                <w:rFonts w:ascii="Proxima Nova Rg" w:hAnsi="Proxima Nova Rg" w:cs="Arial"/>
                <w:b/>
                <w:i/>
                <w:sz w:val="20"/>
                <w:szCs w:val="20"/>
              </w:rPr>
              <w:t xml:space="preserve">Methods – </w:t>
            </w:r>
            <w:r w:rsidRPr="009423BB" w:rsidR="00103953">
              <w:rPr>
                <w:rFonts w:ascii="Proxima Nova Rg" w:hAnsi="Proxima Nova Rg" w:cs="Arial"/>
                <w:b/>
                <w:i/>
                <w:sz w:val="20"/>
                <w:szCs w:val="20"/>
              </w:rPr>
              <w:t xml:space="preserve">Select </w:t>
            </w:r>
            <w:r w:rsidRPr="009423BB" w:rsidR="00173125">
              <w:rPr>
                <w:rFonts w:ascii="Proxima Nova Rg" w:hAnsi="Proxima Nova Rg" w:cs="Arial"/>
                <w:b/>
                <w:i/>
                <w:sz w:val="20"/>
                <w:szCs w:val="20"/>
                <w:u w:val="single"/>
              </w:rPr>
              <w:t>ONE</w:t>
            </w:r>
            <w:r w:rsidRPr="009423BB" w:rsidR="00103953">
              <w:rPr>
                <w:rFonts w:ascii="Proxima Nova Rg" w:hAnsi="Proxima Nova Rg" w:cs="Arial"/>
                <w:b/>
                <w:i/>
                <w:sz w:val="20"/>
                <w:szCs w:val="20"/>
              </w:rPr>
              <w:t xml:space="preserve"> of the following courses</w:t>
            </w:r>
            <w:r>
              <w:rPr>
                <w:rFonts w:ascii="Proxima Nova Rg" w:hAnsi="Proxima Nova Rg" w:cs="Arial"/>
                <w:b/>
                <w:i/>
                <w:sz w:val="20"/>
                <w:szCs w:val="20"/>
              </w:rPr>
              <w:t>:</w:t>
            </w:r>
          </w:p>
        </w:tc>
      </w:tr>
      <w:tr w:rsidRPr="009423BB" w:rsidR="00103953" w:rsidTr="6C168222" w14:paraId="45BC2935" w14:textId="77777777">
        <w:trPr>
          <w:trHeight w:val="410"/>
        </w:trPr>
        <w:tc>
          <w:tcPr>
            <w:tcW w:w="1530" w:type="dxa"/>
            <w:tcMar/>
            <w:vAlign w:val="center"/>
          </w:tcPr>
          <w:p w:rsidR="00103953" w:rsidP="00CC2FDA" w:rsidRDefault="00103953" w14:paraId="7E26DC90" w14:textId="77777777">
            <w:pPr>
              <w:jc w:val="right"/>
              <w:rPr>
                <w:rFonts w:ascii="Proxima Nova Rg" w:hAnsi="Proxima Nova Rg" w:cs="Arial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sz w:val="20"/>
                <w:szCs w:val="20"/>
              </w:rPr>
              <w:t>EDCI 5</w:t>
            </w:r>
            <w:r w:rsidRPr="009423BB" w:rsidR="002A399C">
              <w:rPr>
                <w:rFonts w:ascii="Proxima Nova Rg" w:hAnsi="Proxima Nova Rg" w:cs="Arial"/>
                <w:sz w:val="20"/>
                <w:szCs w:val="20"/>
              </w:rPr>
              <w:t>5</w:t>
            </w:r>
            <w:r w:rsidRPr="009423BB">
              <w:rPr>
                <w:rFonts w:ascii="Proxima Nova Rg" w:hAnsi="Proxima Nova Rg" w:cs="Arial"/>
                <w:sz w:val="20"/>
                <w:szCs w:val="20"/>
              </w:rPr>
              <w:t>3</w:t>
            </w:r>
            <w:r w:rsidR="00CC2FDA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  <w:p w:rsidR="008A7AC9" w:rsidP="00CC2FDA" w:rsidRDefault="008A7AC9" w14:paraId="60C33D69" w14:textId="62530D5A">
            <w:pPr>
              <w:jc w:val="right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i/>
                <w:iCs/>
                <w:sz w:val="20"/>
                <w:szCs w:val="20"/>
              </w:rPr>
              <w:t>or</w:t>
            </w:r>
            <w:r>
              <w:rPr>
                <w:rFonts w:ascii="Proxima Nova Rg" w:hAnsi="Proxima Nova Rg" w:cs="Arial"/>
                <w:sz w:val="20"/>
                <w:szCs w:val="20"/>
              </w:rPr>
              <w:t xml:space="preserve"> EDCI 555**</w:t>
            </w:r>
          </w:p>
          <w:p w:rsidR="008A7AC9" w:rsidP="00CC2FDA" w:rsidRDefault="008A7AC9" w14:paraId="113FD046" w14:textId="164CE987">
            <w:pPr>
              <w:jc w:val="right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i/>
                <w:iCs/>
                <w:sz w:val="20"/>
                <w:szCs w:val="20"/>
              </w:rPr>
              <w:t>or</w:t>
            </w:r>
            <w:r>
              <w:rPr>
                <w:rFonts w:ascii="Proxima Nova Rg" w:hAnsi="Proxima Nova Rg" w:cs="Arial"/>
                <w:sz w:val="20"/>
                <w:szCs w:val="20"/>
              </w:rPr>
              <w:t xml:space="preserve"> EDCI 556**</w:t>
            </w:r>
          </w:p>
          <w:p w:rsidRPr="008A7AC9" w:rsidR="008A7AC9" w:rsidP="00CC2FDA" w:rsidRDefault="008A7AC9" w14:paraId="6118A4FB" w14:textId="7ABC2805">
            <w:pPr>
              <w:jc w:val="right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i/>
                <w:iCs/>
                <w:sz w:val="20"/>
                <w:szCs w:val="20"/>
              </w:rPr>
              <w:t>or</w:t>
            </w:r>
            <w:r>
              <w:rPr>
                <w:rFonts w:ascii="Proxima Nova Rg" w:hAnsi="Proxima Nova Rg" w:cs="Arial"/>
                <w:sz w:val="20"/>
                <w:szCs w:val="20"/>
              </w:rPr>
              <w:t xml:space="preserve"> EDCI 558**</w:t>
            </w:r>
          </w:p>
        </w:tc>
        <w:tc>
          <w:tcPr>
            <w:tcW w:w="5968" w:type="dxa"/>
            <w:gridSpan w:val="2"/>
            <w:tcMar/>
            <w:vAlign w:val="center"/>
          </w:tcPr>
          <w:p w:rsidR="00103953" w:rsidP="009423BB" w:rsidRDefault="00103953" w14:paraId="031BDBC4" w14:textId="1853E215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sz w:val="20"/>
                <w:szCs w:val="20"/>
              </w:rPr>
              <w:t xml:space="preserve">The Teaching of English </w:t>
            </w:r>
            <w:r w:rsidR="0019173C">
              <w:rPr>
                <w:rFonts w:ascii="Proxima Nova Rg" w:hAnsi="Proxima Nova Rg" w:cs="Arial"/>
                <w:sz w:val="20"/>
                <w:szCs w:val="20"/>
              </w:rPr>
              <w:t>&amp;</w:t>
            </w:r>
            <w:r w:rsidRPr="009423BB">
              <w:rPr>
                <w:rFonts w:ascii="Proxima Nova Rg" w:hAnsi="Proxima Nova Rg" w:cs="Arial"/>
                <w:sz w:val="20"/>
                <w:szCs w:val="20"/>
              </w:rPr>
              <w:t xml:space="preserve"> Theatre Arts</w:t>
            </w:r>
            <w:r w:rsidRPr="009423BB" w:rsidR="0087417E">
              <w:rPr>
                <w:rFonts w:ascii="Proxima Nova Rg" w:hAnsi="Proxima Nova Rg" w:cs="Arial"/>
                <w:sz w:val="20"/>
                <w:szCs w:val="20"/>
              </w:rPr>
              <w:t xml:space="preserve"> </w:t>
            </w:r>
          </w:p>
          <w:p w:rsidR="008A7AC9" w:rsidP="009423BB" w:rsidRDefault="008A7AC9" w14:paraId="03CAB5AD" w14:textId="7FBC1956">
            <w:pPr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i/>
                <w:iCs/>
                <w:sz w:val="20"/>
                <w:szCs w:val="20"/>
              </w:rPr>
              <w:t xml:space="preserve">or </w:t>
            </w:r>
            <w:r>
              <w:rPr>
                <w:rFonts w:ascii="Proxima Nova Rg" w:hAnsi="Proxima Nova Rg" w:cs="Arial"/>
                <w:sz w:val="20"/>
                <w:szCs w:val="20"/>
              </w:rPr>
              <w:t xml:space="preserve">The Teaching of History </w:t>
            </w:r>
            <w:r w:rsidR="0019173C">
              <w:rPr>
                <w:rFonts w:ascii="Proxima Nova Rg" w:hAnsi="Proxima Nova Rg" w:cs="Arial"/>
                <w:sz w:val="20"/>
                <w:szCs w:val="20"/>
              </w:rPr>
              <w:t>&amp;</w:t>
            </w:r>
            <w:r>
              <w:rPr>
                <w:rFonts w:ascii="Proxima Nova Rg" w:hAnsi="Proxima Nova Rg" w:cs="Arial"/>
                <w:sz w:val="20"/>
                <w:szCs w:val="20"/>
              </w:rPr>
              <w:t xml:space="preserve"> Social Sciences</w:t>
            </w:r>
          </w:p>
          <w:p w:rsidR="008A7AC9" w:rsidP="009423BB" w:rsidRDefault="008A7AC9" w14:paraId="2771CF25" w14:textId="70C1D8D7">
            <w:pPr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i/>
                <w:iCs/>
                <w:sz w:val="20"/>
                <w:szCs w:val="20"/>
              </w:rPr>
              <w:t xml:space="preserve">or </w:t>
            </w:r>
            <w:r>
              <w:rPr>
                <w:rFonts w:ascii="Proxima Nova Rg" w:hAnsi="Proxima Nova Rg" w:cs="Arial"/>
                <w:sz w:val="20"/>
                <w:szCs w:val="20"/>
              </w:rPr>
              <w:t xml:space="preserve">The Teaching of Mathematics </w:t>
            </w:r>
            <w:r w:rsidR="0019173C">
              <w:rPr>
                <w:rFonts w:ascii="Proxima Nova Rg" w:hAnsi="Proxima Nova Rg" w:cs="Arial"/>
                <w:sz w:val="20"/>
                <w:szCs w:val="20"/>
              </w:rPr>
              <w:t>&amp;</w:t>
            </w:r>
            <w:r>
              <w:rPr>
                <w:rFonts w:ascii="Proxima Nova Rg" w:hAnsi="Proxima Nova Rg" w:cs="Arial"/>
                <w:sz w:val="20"/>
                <w:szCs w:val="20"/>
              </w:rPr>
              <w:t xml:space="preserve"> Computer Science</w:t>
            </w:r>
          </w:p>
          <w:p w:rsidRPr="008A7AC9" w:rsidR="008A7AC9" w:rsidP="009423BB" w:rsidRDefault="008A7AC9" w14:paraId="097E0D6D" w14:textId="4D817D7E">
            <w:pPr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i/>
                <w:iCs/>
                <w:sz w:val="20"/>
                <w:szCs w:val="20"/>
              </w:rPr>
              <w:t>or</w:t>
            </w:r>
            <w:r>
              <w:rPr>
                <w:rFonts w:ascii="Proxima Nova Rg" w:hAnsi="Proxima Nova Rg" w:cs="Arial"/>
                <w:sz w:val="20"/>
                <w:szCs w:val="20"/>
              </w:rPr>
              <w:t xml:space="preserve"> The Teaching of Sciences</w:t>
            </w:r>
          </w:p>
        </w:tc>
        <w:tc>
          <w:tcPr>
            <w:tcW w:w="1322" w:type="dxa"/>
            <w:tcMar/>
            <w:vAlign w:val="center"/>
          </w:tcPr>
          <w:p w:rsidRPr="00FD56B5" w:rsidR="00103953" w:rsidP="00FD56B5" w:rsidRDefault="00FD56B5" w14:paraId="43D5B2B7" w14:textId="2190C846">
            <w:pPr>
              <w:jc w:val="center"/>
              <w:rPr>
                <w:rFonts w:ascii="Proxima Nova Rg" w:hAnsi="Proxima Nova Rg" w:cs="Arial"/>
                <w:bCs/>
                <w:sz w:val="20"/>
                <w:szCs w:val="20"/>
              </w:rPr>
            </w:pPr>
            <w:r>
              <w:rPr>
                <w:rFonts w:ascii="Proxima Nova Rg" w:hAnsi="Proxima Nova Rg" w:cs="Arial"/>
                <w:bCs/>
                <w:sz w:val="20"/>
                <w:szCs w:val="20"/>
              </w:rPr>
              <w:t>Fall</w:t>
            </w:r>
          </w:p>
        </w:tc>
        <w:tc>
          <w:tcPr>
            <w:tcW w:w="1170" w:type="dxa"/>
            <w:tcMar/>
            <w:vAlign w:val="center"/>
          </w:tcPr>
          <w:p w:rsidRPr="009423BB" w:rsidR="00103953" w:rsidP="009423BB" w:rsidRDefault="00103953" w14:paraId="7835DF15" w14:textId="7777777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</w:tr>
      <w:tr w:rsidRPr="009423BB" w:rsidR="00103953" w:rsidTr="6C168222" w14:paraId="4F9EF673" w14:textId="77777777">
        <w:trPr>
          <w:trHeight w:val="410"/>
        </w:trPr>
        <w:tc>
          <w:tcPr>
            <w:tcW w:w="9990" w:type="dxa"/>
            <w:gridSpan w:val="5"/>
            <w:tcMar/>
            <w:vAlign w:val="center"/>
          </w:tcPr>
          <w:p w:rsidRPr="009423BB" w:rsidR="00103953" w:rsidP="009423BB" w:rsidRDefault="00103953" w14:paraId="25949182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b/>
                <w:sz w:val="20"/>
                <w:szCs w:val="20"/>
              </w:rPr>
              <w:t>Classroom and Behavior Management</w:t>
            </w:r>
          </w:p>
        </w:tc>
      </w:tr>
      <w:tr w:rsidRPr="009423BB" w:rsidR="00103953" w:rsidTr="6C168222" w14:paraId="3BB8D83F" w14:textId="77777777">
        <w:trPr>
          <w:trHeight w:val="334"/>
        </w:trPr>
        <w:tc>
          <w:tcPr>
            <w:tcW w:w="1530" w:type="dxa"/>
            <w:tcMar/>
            <w:vAlign w:val="center"/>
          </w:tcPr>
          <w:p w:rsidRPr="009423BB" w:rsidR="00103953" w:rsidP="009423BB" w:rsidRDefault="00103953" w14:paraId="20618BE5" w14:textId="65E912CF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sz w:val="20"/>
                <w:szCs w:val="20"/>
              </w:rPr>
              <w:t>EDCI 52</w:t>
            </w:r>
            <w:r w:rsidRPr="009423BB" w:rsidR="00465A1C">
              <w:rPr>
                <w:rFonts w:ascii="Proxima Nova Rg" w:hAnsi="Proxima Nova Rg" w:cs="Arial"/>
                <w:sz w:val="20"/>
                <w:szCs w:val="20"/>
              </w:rPr>
              <w:t>3</w:t>
            </w:r>
            <w:r w:rsidR="00CC2FDA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5968" w:type="dxa"/>
            <w:gridSpan w:val="2"/>
            <w:tcMar/>
            <w:vAlign w:val="center"/>
          </w:tcPr>
          <w:p w:rsidRPr="009423BB" w:rsidR="00103953" w:rsidP="009423BB" w:rsidRDefault="00465A1C" w14:paraId="59409C2B" w14:textId="1DE1A87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sz w:val="20"/>
                <w:szCs w:val="20"/>
              </w:rPr>
              <w:t>Managing the Classroom Environment</w:t>
            </w:r>
          </w:p>
        </w:tc>
        <w:tc>
          <w:tcPr>
            <w:tcW w:w="1322" w:type="dxa"/>
            <w:tcMar/>
            <w:vAlign w:val="center"/>
          </w:tcPr>
          <w:p w:rsidRPr="009423BB" w:rsidR="00103953" w:rsidP="009423BB" w:rsidRDefault="00A627E1" w14:paraId="1EB3FE81" w14:textId="247727D3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170" w:type="dxa"/>
            <w:tcMar/>
            <w:vAlign w:val="center"/>
          </w:tcPr>
          <w:p w:rsidRPr="009423BB" w:rsidR="00103953" w:rsidP="009423BB" w:rsidRDefault="00103953" w14:paraId="7A376F61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Pr="009423BB" w:rsidR="00103953" w:rsidTr="6C168222" w14:paraId="42A3C497" w14:textId="77777777">
        <w:trPr>
          <w:trHeight w:val="410"/>
        </w:trPr>
        <w:tc>
          <w:tcPr>
            <w:tcW w:w="9990" w:type="dxa"/>
            <w:gridSpan w:val="5"/>
            <w:tcMar/>
            <w:vAlign w:val="center"/>
          </w:tcPr>
          <w:p w:rsidRPr="009423BB" w:rsidR="00103953" w:rsidP="009423BB" w:rsidRDefault="00103953" w14:paraId="3D4CB40A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b/>
                <w:sz w:val="20"/>
                <w:szCs w:val="20"/>
              </w:rPr>
              <w:t>Reading</w:t>
            </w:r>
          </w:p>
        </w:tc>
      </w:tr>
      <w:tr w:rsidRPr="009423BB" w:rsidR="00103953" w:rsidTr="6C168222" w14:paraId="405327BC" w14:textId="77777777">
        <w:trPr>
          <w:trHeight w:val="349"/>
        </w:trPr>
        <w:tc>
          <w:tcPr>
            <w:tcW w:w="1530" w:type="dxa"/>
            <w:tcMar/>
            <w:vAlign w:val="center"/>
          </w:tcPr>
          <w:p w:rsidRPr="009423BB" w:rsidR="00103953" w:rsidP="009423BB" w:rsidRDefault="00103953" w14:paraId="1FB9B058" w14:textId="3CCD44BF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sz w:val="20"/>
                <w:szCs w:val="20"/>
              </w:rPr>
              <w:t>EDCI 509</w:t>
            </w:r>
            <w:r w:rsidR="00CC2FDA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5968" w:type="dxa"/>
            <w:gridSpan w:val="2"/>
            <w:tcMar/>
            <w:vAlign w:val="center"/>
          </w:tcPr>
          <w:p w:rsidRPr="008A7AC9" w:rsidR="00103953" w:rsidP="009423BB" w:rsidRDefault="00103953" w14:paraId="1F733A3B" w14:textId="79984573">
            <w:pPr>
              <w:rPr>
                <w:rFonts w:ascii="Proxima Nova Rg" w:hAnsi="Proxima Nova Rg" w:cs="Arial"/>
                <w:i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sz w:val="20"/>
                <w:szCs w:val="20"/>
              </w:rPr>
              <w:t xml:space="preserve">Language </w:t>
            </w:r>
            <w:r w:rsidR="0019173C">
              <w:rPr>
                <w:rFonts w:ascii="Proxima Nova Rg" w:hAnsi="Proxima Nova Rg" w:cs="Arial"/>
                <w:sz w:val="20"/>
                <w:szCs w:val="20"/>
              </w:rPr>
              <w:t>&amp;</w:t>
            </w:r>
            <w:r w:rsidRPr="009423BB">
              <w:rPr>
                <w:rFonts w:ascii="Proxima Nova Rg" w:hAnsi="Proxima Nova Rg" w:cs="Arial"/>
                <w:sz w:val="20"/>
                <w:szCs w:val="20"/>
              </w:rPr>
              <w:t xml:space="preserve"> Literacy Development</w:t>
            </w:r>
            <w:r w:rsidRPr="009423BB" w:rsidR="003D7ACF">
              <w:rPr>
                <w:rFonts w:ascii="Proxima Nova Rg" w:hAnsi="Proxima Nova Rg" w:cs="Arial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tcMar/>
            <w:vAlign w:val="center"/>
          </w:tcPr>
          <w:p w:rsidRPr="009423BB" w:rsidR="00103953" w:rsidP="009423BB" w:rsidRDefault="00A627E1" w14:paraId="228D998A" w14:textId="4C510B3C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170" w:type="dxa"/>
            <w:tcMar/>
            <w:vAlign w:val="center"/>
          </w:tcPr>
          <w:p w:rsidRPr="009423BB" w:rsidR="00103953" w:rsidP="009423BB" w:rsidRDefault="00103953" w14:paraId="2D480E23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Pr="009423BB" w:rsidR="00103953" w:rsidTr="6C168222" w14:paraId="76B88DFA" w14:textId="77777777">
        <w:trPr>
          <w:trHeight w:val="349"/>
        </w:trPr>
        <w:tc>
          <w:tcPr>
            <w:tcW w:w="1530" w:type="dxa"/>
            <w:tcMar/>
            <w:vAlign w:val="center"/>
          </w:tcPr>
          <w:p w:rsidRPr="009423BB" w:rsidR="00103953" w:rsidP="009423BB" w:rsidRDefault="00103953" w14:paraId="51283B07" w14:textId="25A8D9AD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sz w:val="20"/>
                <w:szCs w:val="20"/>
              </w:rPr>
              <w:t>EDCI 515</w:t>
            </w:r>
            <w:r w:rsidR="00CC2FDA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5968" w:type="dxa"/>
            <w:gridSpan w:val="2"/>
            <w:tcMar/>
            <w:vAlign w:val="center"/>
          </w:tcPr>
          <w:p w:rsidRPr="009423BB" w:rsidR="00103953" w:rsidP="009423BB" w:rsidRDefault="00103953" w14:paraId="0F6D4C52" w14:textId="4DDCC89F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sz w:val="20"/>
                <w:szCs w:val="20"/>
              </w:rPr>
              <w:t xml:space="preserve">Literacy </w:t>
            </w:r>
            <w:r w:rsidR="0019173C">
              <w:rPr>
                <w:rFonts w:ascii="Proxima Nova Rg" w:hAnsi="Proxima Nova Rg" w:cs="Arial"/>
                <w:sz w:val="20"/>
                <w:szCs w:val="20"/>
              </w:rPr>
              <w:t>&amp;</w:t>
            </w:r>
            <w:r w:rsidRPr="009423BB">
              <w:rPr>
                <w:rFonts w:ascii="Proxima Nova Rg" w:hAnsi="Proxima Nova Rg" w:cs="Arial"/>
                <w:sz w:val="20"/>
                <w:szCs w:val="20"/>
              </w:rPr>
              <w:t xml:space="preserve"> Language Across the Curriculum</w:t>
            </w:r>
          </w:p>
        </w:tc>
        <w:tc>
          <w:tcPr>
            <w:tcW w:w="1322" w:type="dxa"/>
            <w:tcMar/>
            <w:vAlign w:val="center"/>
          </w:tcPr>
          <w:p w:rsidRPr="009423BB" w:rsidR="00103953" w:rsidP="009423BB" w:rsidRDefault="00FD56B5" w14:paraId="6F1591EB" w14:textId="2C0F8B7D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170" w:type="dxa"/>
            <w:tcMar/>
            <w:vAlign w:val="center"/>
          </w:tcPr>
          <w:p w:rsidRPr="009423BB" w:rsidR="00103953" w:rsidP="009423BB" w:rsidRDefault="00103953" w14:paraId="298BE40D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Pr="009423BB" w:rsidR="00103953" w:rsidTr="6C168222" w14:paraId="228E5934" w14:textId="77777777">
        <w:trPr>
          <w:trHeight w:val="425"/>
        </w:trPr>
        <w:tc>
          <w:tcPr>
            <w:tcW w:w="9990" w:type="dxa"/>
            <w:gridSpan w:val="5"/>
            <w:tcMar/>
            <w:vAlign w:val="center"/>
          </w:tcPr>
          <w:p w:rsidRPr="009423BB" w:rsidR="00103953" w:rsidP="009423BB" w:rsidRDefault="00465A1C" w14:paraId="212BA60F" w14:textId="000C5BF2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b/>
                <w:sz w:val="20"/>
                <w:szCs w:val="20"/>
              </w:rPr>
              <w:t xml:space="preserve">Cultural Competence </w:t>
            </w:r>
            <w:r w:rsidR="00793212">
              <w:rPr>
                <w:rFonts w:ascii="Proxima Nova Rg" w:hAnsi="Proxima Nova Rg" w:cs="Arial"/>
                <w:b/>
                <w:sz w:val="20"/>
                <w:szCs w:val="20"/>
              </w:rPr>
              <w:t>&amp;</w:t>
            </w:r>
            <w:r w:rsidRPr="009423BB">
              <w:rPr>
                <w:rFonts w:ascii="Proxima Nova Rg" w:hAnsi="Proxima Nova Rg" w:cs="Arial"/>
                <w:b/>
                <w:sz w:val="20"/>
                <w:szCs w:val="20"/>
              </w:rPr>
              <w:t xml:space="preserve"> Equitable Practices</w:t>
            </w:r>
          </w:p>
        </w:tc>
      </w:tr>
      <w:tr w:rsidRPr="009423BB" w:rsidR="00103953" w:rsidTr="6C168222" w14:paraId="423ECA2D" w14:textId="77777777">
        <w:trPr>
          <w:trHeight w:val="334"/>
        </w:trPr>
        <w:tc>
          <w:tcPr>
            <w:tcW w:w="1530" w:type="dxa"/>
            <w:tcMar/>
            <w:vAlign w:val="center"/>
          </w:tcPr>
          <w:p w:rsidRPr="009423BB" w:rsidR="00103953" w:rsidP="009423BB" w:rsidRDefault="00465A1C" w14:paraId="4A00EBDE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sz w:val="20"/>
                <w:szCs w:val="20"/>
              </w:rPr>
              <w:t>EDCI 527</w:t>
            </w:r>
          </w:p>
        </w:tc>
        <w:tc>
          <w:tcPr>
            <w:tcW w:w="5968" w:type="dxa"/>
            <w:gridSpan w:val="2"/>
            <w:tcMar/>
            <w:vAlign w:val="center"/>
          </w:tcPr>
          <w:p w:rsidRPr="009423BB" w:rsidR="00103953" w:rsidP="009423BB" w:rsidRDefault="00465A1C" w14:paraId="20658488" w14:textId="5C54128D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sz w:val="20"/>
                <w:szCs w:val="20"/>
              </w:rPr>
              <w:t xml:space="preserve">Culturally Responsive Teaching </w:t>
            </w:r>
            <w:r w:rsidR="00793212">
              <w:rPr>
                <w:rFonts w:ascii="Proxima Nova Rg" w:hAnsi="Proxima Nova Rg" w:cs="Arial"/>
                <w:sz w:val="20"/>
                <w:szCs w:val="20"/>
              </w:rPr>
              <w:t>&amp;</w:t>
            </w:r>
            <w:r w:rsidRPr="009423BB">
              <w:rPr>
                <w:rFonts w:ascii="Proxima Nova Rg" w:hAnsi="Proxima Nova Rg" w:cs="Arial"/>
                <w:sz w:val="20"/>
                <w:szCs w:val="20"/>
              </w:rPr>
              <w:t xml:space="preserve"> Learning</w:t>
            </w:r>
          </w:p>
        </w:tc>
        <w:tc>
          <w:tcPr>
            <w:tcW w:w="1322" w:type="dxa"/>
            <w:tcMar/>
            <w:vAlign w:val="center"/>
          </w:tcPr>
          <w:p w:rsidRPr="009423BB" w:rsidR="00103953" w:rsidP="009423BB" w:rsidRDefault="00A627E1" w14:paraId="719A29EC" w14:textId="7A616A76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170" w:type="dxa"/>
            <w:tcMar/>
            <w:vAlign w:val="center"/>
          </w:tcPr>
          <w:p w:rsidRPr="009423BB" w:rsidR="00103953" w:rsidP="009423BB" w:rsidRDefault="00103953" w14:paraId="42473EBE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Pr="009423BB" w:rsidR="00103953" w:rsidTr="6C168222" w14:paraId="6F41E8D2" w14:textId="77777777">
        <w:trPr>
          <w:trHeight w:val="425"/>
        </w:trPr>
        <w:tc>
          <w:tcPr>
            <w:tcW w:w="9990" w:type="dxa"/>
            <w:gridSpan w:val="5"/>
            <w:tcMar/>
            <w:vAlign w:val="center"/>
          </w:tcPr>
          <w:p w:rsidRPr="009423BB" w:rsidR="00103953" w:rsidP="009423BB" w:rsidRDefault="00103953" w14:paraId="7DDF014D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b/>
                <w:sz w:val="20"/>
                <w:szCs w:val="20"/>
              </w:rPr>
              <w:t>Supervised Classroom Experience</w:t>
            </w:r>
          </w:p>
        </w:tc>
      </w:tr>
      <w:tr w:rsidRPr="009423BB" w:rsidR="00103953" w:rsidTr="6C168222" w14:paraId="31504C5B" w14:textId="77777777">
        <w:trPr>
          <w:trHeight w:val="349"/>
        </w:trPr>
        <w:tc>
          <w:tcPr>
            <w:tcW w:w="1530" w:type="dxa"/>
            <w:tcMar/>
            <w:vAlign w:val="center"/>
          </w:tcPr>
          <w:p w:rsidRPr="009423BB" w:rsidR="00103953" w:rsidP="009423BB" w:rsidRDefault="00103953" w14:paraId="4E8DB840" w14:textId="26AECEAC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6C168222" w:rsidR="00103953">
              <w:rPr>
                <w:rFonts w:ascii="Proxima Nova Rg" w:hAnsi="Proxima Nova Rg" w:cs="Arial"/>
                <w:sz w:val="20"/>
                <w:szCs w:val="20"/>
              </w:rPr>
              <w:t>EDCI 550</w:t>
            </w:r>
            <w:r w:rsidRPr="6C168222" w:rsidR="26CA707B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5968" w:type="dxa"/>
            <w:gridSpan w:val="2"/>
            <w:tcMar/>
            <w:vAlign w:val="center"/>
          </w:tcPr>
          <w:p w:rsidR="009423BB" w:rsidP="009423BB" w:rsidRDefault="00103953" w14:paraId="4ADD5155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sz w:val="20"/>
                <w:szCs w:val="20"/>
              </w:rPr>
              <w:t xml:space="preserve">M.Ed. Initial Licensure Internship </w:t>
            </w:r>
          </w:p>
          <w:p w:rsidRPr="009423BB" w:rsidR="00103953" w:rsidP="009423BB" w:rsidRDefault="00103953" w14:paraId="2DE241BF" w14:textId="25F88A45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sz w:val="20"/>
                <w:szCs w:val="20"/>
              </w:rPr>
              <w:t>By application only.  All required Professional Studies courses and all tests must be completed and passed prior to application.</w:t>
            </w:r>
          </w:p>
          <w:p w:rsidRPr="009423BB" w:rsidR="00103953" w:rsidP="009423BB" w:rsidRDefault="00103953" w14:paraId="5C0115B3" w14:textId="77777777">
            <w:pPr>
              <w:rPr>
                <w:rFonts w:ascii="Proxima Nova Rg" w:hAnsi="Proxima Nova Rg" w:cs="Arial"/>
                <w:sz w:val="6"/>
                <w:szCs w:val="6"/>
              </w:rPr>
            </w:pPr>
          </w:p>
          <w:p w:rsidRPr="009423BB" w:rsidR="00103953" w:rsidP="009423BB" w:rsidRDefault="00103953" w14:paraId="1370ED2E" w14:textId="77777777">
            <w:pPr>
              <w:rPr>
                <w:rFonts w:ascii="Proxima Nova Rg" w:hAnsi="Proxima Nova Rg" w:cs="Arial"/>
                <w:sz w:val="2"/>
                <w:szCs w:val="2"/>
              </w:rPr>
            </w:pPr>
          </w:p>
        </w:tc>
        <w:tc>
          <w:tcPr>
            <w:tcW w:w="1322" w:type="dxa"/>
            <w:tcMar/>
            <w:vAlign w:val="center"/>
          </w:tcPr>
          <w:p w:rsidRPr="005240E1" w:rsidR="00103953" w:rsidP="005240E1" w:rsidRDefault="005240E1" w14:paraId="6E47C950" w14:textId="7F0A6816">
            <w:pPr>
              <w:jc w:val="center"/>
              <w:rPr>
                <w:rFonts w:ascii="Proxima Nova Rg" w:hAnsi="Proxima Nova Rg" w:cs="Arial"/>
                <w:iCs/>
                <w:sz w:val="20"/>
                <w:szCs w:val="20"/>
              </w:rPr>
            </w:pPr>
            <w:r>
              <w:rPr>
                <w:rFonts w:ascii="Proxima Nova Rg" w:hAnsi="Proxima Nova Rg" w:cs="Arial"/>
                <w:iCs/>
                <w:sz w:val="20"/>
                <w:szCs w:val="20"/>
              </w:rPr>
              <w:t>Fall/Spring</w:t>
            </w:r>
          </w:p>
        </w:tc>
        <w:tc>
          <w:tcPr>
            <w:tcW w:w="1170" w:type="dxa"/>
            <w:tcMar/>
            <w:vAlign w:val="center"/>
          </w:tcPr>
          <w:p w:rsidRPr="009423BB" w:rsidR="00103953" w:rsidP="009423BB" w:rsidRDefault="00103953" w14:paraId="5302E677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Pr="009423BB" w:rsidR="00CC2FDA" w:rsidTr="6C168222" w14:paraId="58560E75" w14:textId="77777777">
        <w:trPr>
          <w:trHeight w:val="349"/>
        </w:trPr>
        <w:tc>
          <w:tcPr>
            <w:tcW w:w="9990" w:type="dxa"/>
            <w:gridSpan w:val="5"/>
            <w:tcMar/>
            <w:vAlign w:val="center"/>
          </w:tcPr>
          <w:p w:rsidRPr="00CC2FDA" w:rsidR="00CC2FDA" w:rsidP="009423BB" w:rsidRDefault="00CC2FDA" w14:paraId="550FC06E" w14:textId="131469AE">
            <w:pPr>
              <w:rPr>
                <w:rFonts w:ascii="Proxima Nova Rg" w:hAnsi="Proxima Nova Rg" w:cs="Arial"/>
                <w:b/>
                <w:bCs/>
                <w:i/>
                <w:iCs/>
                <w:sz w:val="20"/>
                <w:szCs w:val="20"/>
              </w:rPr>
            </w:pPr>
            <w:r w:rsidRPr="00CC2FDA">
              <w:rPr>
                <w:rFonts w:ascii="Proxima Nova Rg" w:hAnsi="Proxima Nova Rg" w:cs="Arial"/>
                <w:b/>
                <w:bCs/>
                <w:i/>
                <w:iCs/>
                <w:sz w:val="20"/>
                <w:szCs w:val="20"/>
              </w:rPr>
              <w:t xml:space="preserve">**Field Experience required. </w:t>
            </w:r>
          </w:p>
        </w:tc>
      </w:tr>
    </w:tbl>
    <w:p w:rsidRPr="009423BB" w:rsidR="002B00EF" w:rsidP="009423BB" w:rsidRDefault="002B00EF" w14:paraId="708E12D3" w14:textId="77777777">
      <w:pPr>
        <w:rPr>
          <w:rFonts w:ascii="Proxima Nova Rg" w:hAnsi="Proxima Nova Rg" w:cs="Arial"/>
          <w:sz w:val="4"/>
          <w:szCs w:val="4"/>
        </w:rPr>
      </w:pPr>
    </w:p>
    <w:tbl>
      <w:tblPr>
        <w:tblW w:w="9990" w:type="dxa"/>
        <w:tblInd w:w="1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30"/>
        <w:gridCol w:w="5940"/>
        <w:gridCol w:w="1350"/>
        <w:gridCol w:w="1170"/>
      </w:tblGrid>
      <w:tr w:rsidRPr="009423BB" w:rsidR="00302FD2" w:rsidTr="005240E1" w14:paraId="257D717A" w14:textId="77777777">
        <w:trPr>
          <w:trHeight w:val="377"/>
        </w:trPr>
        <w:tc>
          <w:tcPr>
            <w:tcW w:w="7470" w:type="dxa"/>
            <w:gridSpan w:val="2"/>
            <w:shd w:val="clear" w:color="auto" w:fill="000000"/>
            <w:vAlign w:val="center"/>
          </w:tcPr>
          <w:p w:rsidRPr="009423BB" w:rsidR="00D851CC" w:rsidP="009423BB" w:rsidRDefault="00302FD2" w14:paraId="15752BB4" w14:textId="77777777">
            <w:pPr>
              <w:jc w:val="center"/>
              <w:rPr>
                <w:rFonts w:ascii="Proxima Nova Rg" w:hAnsi="Proxima Nova Rg" w:cs="Arial"/>
                <w:color w:val="FFFFFF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 xml:space="preserve">M.Ed. Requirements </w:t>
            </w:r>
          </w:p>
        </w:tc>
        <w:tc>
          <w:tcPr>
            <w:tcW w:w="1350" w:type="dxa"/>
            <w:shd w:val="clear" w:color="auto" w:fill="000000"/>
            <w:vAlign w:val="center"/>
          </w:tcPr>
          <w:p w:rsidRPr="009423BB" w:rsidR="00302FD2" w:rsidP="00CC2FDA" w:rsidRDefault="00CC2FDA" w14:paraId="4B1A6664" w14:textId="04C36954">
            <w:pPr>
              <w:jc w:val="center"/>
              <w:rPr>
                <w:rFonts w:ascii="Proxima Nova Rg" w:hAnsi="Proxima Nova Rg" w:cs="Arial"/>
                <w:b/>
                <w:color w:val="FFFFFF"/>
                <w:sz w:val="18"/>
                <w:szCs w:val="18"/>
              </w:rPr>
            </w:pPr>
            <w:r>
              <w:rPr>
                <w:rFonts w:ascii="Proxima Nova Rg" w:hAnsi="Proxima Nova Rg" w:cs="Arial"/>
                <w:b/>
                <w:color w:val="FFFFFF"/>
                <w:sz w:val="18"/>
                <w:szCs w:val="18"/>
              </w:rPr>
              <w:t>Semester Typically Offered</w:t>
            </w:r>
          </w:p>
        </w:tc>
        <w:tc>
          <w:tcPr>
            <w:tcW w:w="1170" w:type="dxa"/>
            <w:shd w:val="clear" w:color="auto" w:fill="000000"/>
            <w:vAlign w:val="center"/>
          </w:tcPr>
          <w:p w:rsidRPr="009423BB" w:rsidR="00302FD2" w:rsidP="009423BB" w:rsidRDefault="00302FD2" w14:paraId="4ED6E78A" w14:textId="77777777">
            <w:pPr>
              <w:jc w:val="center"/>
              <w:rPr>
                <w:rFonts w:ascii="Proxima Nova Rg" w:hAnsi="Proxima Nova Rg" w:cs="Arial"/>
                <w:b/>
                <w:color w:val="FFFFFF"/>
                <w:sz w:val="18"/>
                <w:szCs w:val="18"/>
              </w:rPr>
            </w:pPr>
            <w:r w:rsidRPr="009423BB">
              <w:rPr>
                <w:rFonts w:ascii="Proxima Nova Rg" w:hAnsi="Proxima Nova Rg" w:cs="Arial"/>
                <w:b/>
                <w:color w:val="FFFFFF"/>
                <w:sz w:val="18"/>
                <w:szCs w:val="18"/>
              </w:rPr>
              <w:t>Semester</w:t>
            </w:r>
            <w:r w:rsidRPr="009423BB">
              <w:rPr>
                <w:rFonts w:ascii="Proxima Nova Rg" w:hAnsi="Proxima Nova Rg" w:cs="Arial"/>
                <w:b/>
                <w:color w:val="FFFFFF"/>
                <w:sz w:val="18"/>
                <w:szCs w:val="18"/>
              </w:rPr>
              <w:br/>
            </w:r>
            <w:r w:rsidRPr="009423BB">
              <w:rPr>
                <w:rFonts w:ascii="Proxima Nova Rg" w:hAnsi="Proxima Nova Rg" w:cs="Arial"/>
                <w:b/>
                <w:color w:val="FFFFFF"/>
                <w:sz w:val="18"/>
                <w:szCs w:val="18"/>
              </w:rPr>
              <w:t>Completed</w:t>
            </w:r>
          </w:p>
        </w:tc>
      </w:tr>
      <w:tr w:rsidRPr="009423BB" w:rsidR="00302FD2" w:rsidTr="009423BB" w14:paraId="6A7C6190" w14:textId="77777777">
        <w:tc>
          <w:tcPr>
            <w:tcW w:w="9990" w:type="dxa"/>
            <w:gridSpan w:val="4"/>
            <w:vAlign w:val="center"/>
          </w:tcPr>
          <w:p w:rsidRPr="009423BB" w:rsidR="00302FD2" w:rsidP="009423BB" w:rsidRDefault="00D851CC" w14:paraId="58770EB7" w14:textId="77777777">
            <w:pPr>
              <w:jc w:val="center"/>
              <w:rPr>
                <w:rFonts w:ascii="Proxima Nova Rg" w:hAnsi="Proxima Nova Rg" w:cs="Arial"/>
                <w:i/>
                <w:color w:val="auto"/>
                <w:sz w:val="18"/>
                <w:szCs w:val="18"/>
              </w:rPr>
            </w:pPr>
            <w:r w:rsidRPr="009423BB">
              <w:rPr>
                <w:rFonts w:ascii="Proxima Nova Rg" w:hAnsi="Proxima Nova Rg" w:cs="Arial"/>
                <w:i/>
                <w:color w:val="auto"/>
                <w:sz w:val="18"/>
                <w:szCs w:val="18"/>
              </w:rPr>
              <w:t>The following courses (or their equivalents) beyond the initial licensure professional studies course</w:t>
            </w:r>
            <w:r w:rsidRPr="009423BB" w:rsidR="00773560">
              <w:rPr>
                <w:rFonts w:ascii="Proxima Nova Rg" w:hAnsi="Proxima Nova Rg" w:cs="Arial"/>
                <w:i/>
                <w:color w:val="auto"/>
                <w:sz w:val="18"/>
                <w:szCs w:val="18"/>
              </w:rPr>
              <w:t xml:space="preserve"> </w:t>
            </w:r>
            <w:r w:rsidRPr="009423BB">
              <w:rPr>
                <w:rFonts w:ascii="Proxima Nova Rg" w:hAnsi="Proxima Nova Rg" w:cs="Arial"/>
                <w:i/>
                <w:color w:val="auto"/>
                <w:sz w:val="18"/>
                <w:szCs w:val="18"/>
              </w:rPr>
              <w:t>work</w:t>
            </w:r>
            <w:r w:rsidRPr="009423BB" w:rsidR="003C6316">
              <w:rPr>
                <w:rFonts w:ascii="Proxima Nova Rg" w:hAnsi="Proxima Nova Rg" w:cs="Arial"/>
                <w:i/>
                <w:color w:val="auto"/>
                <w:sz w:val="18"/>
                <w:szCs w:val="18"/>
              </w:rPr>
              <w:t xml:space="preserve"> </w:t>
            </w:r>
            <w:r w:rsidRPr="009423BB">
              <w:rPr>
                <w:rFonts w:ascii="Proxima Nova Rg" w:hAnsi="Proxima Nova Rg" w:cs="Arial"/>
                <w:i/>
                <w:color w:val="auto"/>
                <w:sz w:val="18"/>
                <w:szCs w:val="18"/>
              </w:rPr>
              <w:t>(excluding field experience credits) are required of all candidates for the M.Ed. degree</w:t>
            </w:r>
            <w:r w:rsidRPr="009423BB" w:rsidR="00DF5A6E">
              <w:rPr>
                <w:rFonts w:ascii="Proxima Nova Rg" w:hAnsi="Proxima Nova Rg" w:cs="Arial"/>
                <w:i/>
                <w:color w:val="auto"/>
                <w:sz w:val="18"/>
                <w:szCs w:val="18"/>
              </w:rPr>
              <w:t>.</w:t>
            </w:r>
          </w:p>
        </w:tc>
      </w:tr>
      <w:tr w:rsidRPr="009423BB" w:rsidR="00302FD2" w:rsidTr="005240E1" w14:paraId="47EA56C0" w14:textId="77777777">
        <w:trPr>
          <w:trHeight w:val="349"/>
        </w:trPr>
        <w:tc>
          <w:tcPr>
            <w:tcW w:w="1530" w:type="dxa"/>
            <w:vAlign w:val="center"/>
          </w:tcPr>
          <w:p w:rsidRPr="009423BB" w:rsidR="00302FD2" w:rsidP="009423BB" w:rsidRDefault="00302FD2" w14:paraId="692F0765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sz w:val="20"/>
                <w:szCs w:val="20"/>
              </w:rPr>
              <w:t>EDSE 531</w:t>
            </w:r>
          </w:p>
        </w:tc>
        <w:tc>
          <w:tcPr>
            <w:tcW w:w="5940" w:type="dxa"/>
            <w:vAlign w:val="center"/>
          </w:tcPr>
          <w:p w:rsidRPr="009423BB" w:rsidR="003F7D3B" w:rsidP="009423BB" w:rsidRDefault="00302FD2" w14:paraId="4C3B8F79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sz w:val="20"/>
                <w:szCs w:val="20"/>
              </w:rPr>
              <w:t>Survey of Special Education: Characteristics and Legal Issues</w:t>
            </w:r>
          </w:p>
        </w:tc>
        <w:tc>
          <w:tcPr>
            <w:tcW w:w="1350" w:type="dxa"/>
            <w:vAlign w:val="center"/>
          </w:tcPr>
          <w:p w:rsidRPr="009423BB" w:rsidR="00302FD2" w:rsidP="009423BB" w:rsidRDefault="00A627E1" w14:paraId="23FBF05F" w14:textId="399978AB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170" w:type="dxa"/>
            <w:vAlign w:val="center"/>
          </w:tcPr>
          <w:p w:rsidRPr="009423BB" w:rsidR="00302FD2" w:rsidP="009423BB" w:rsidRDefault="00302FD2" w14:paraId="13413712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Pr="009423BB" w:rsidR="00120B2D" w:rsidTr="005240E1" w14:paraId="4694E786" w14:textId="77777777">
        <w:trPr>
          <w:trHeight w:val="349"/>
        </w:trPr>
        <w:tc>
          <w:tcPr>
            <w:tcW w:w="1530" w:type="dxa"/>
            <w:vAlign w:val="center"/>
          </w:tcPr>
          <w:p w:rsidRPr="009423BB" w:rsidR="00120B2D" w:rsidP="009423BB" w:rsidRDefault="004B21E5" w14:paraId="040ED9D9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sz w:val="20"/>
                <w:szCs w:val="20"/>
              </w:rPr>
              <w:t>EDCI 580</w:t>
            </w:r>
          </w:p>
        </w:tc>
        <w:tc>
          <w:tcPr>
            <w:tcW w:w="5940" w:type="dxa"/>
            <w:vAlign w:val="center"/>
          </w:tcPr>
          <w:p w:rsidRPr="009423BB" w:rsidR="00120B2D" w:rsidP="009423BB" w:rsidRDefault="004B21E5" w14:paraId="48C801FE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sz w:val="20"/>
                <w:szCs w:val="20"/>
              </w:rPr>
              <w:t>Introduction to Research</w:t>
            </w:r>
          </w:p>
        </w:tc>
        <w:tc>
          <w:tcPr>
            <w:tcW w:w="1350" w:type="dxa"/>
            <w:vAlign w:val="center"/>
          </w:tcPr>
          <w:p w:rsidRPr="009423BB" w:rsidR="00120B2D" w:rsidP="009423BB" w:rsidRDefault="00FD56B5" w14:paraId="3C0154E6" w14:textId="60002F72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170" w:type="dxa"/>
            <w:vAlign w:val="center"/>
          </w:tcPr>
          <w:p w:rsidRPr="009423BB" w:rsidR="00120B2D" w:rsidP="009423BB" w:rsidRDefault="00120B2D" w14:paraId="1A22DD6A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Pr="009423BB" w:rsidR="00302FD2" w:rsidTr="005240E1" w14:paraId="51C13FA3" w14:textId="77777777">
        <w:trPr>
          <w:trHeight w:val="349"/>
        </w:trPr>
        <w:tc>
          <w:tcPr>
            <w:tcW w:w="1530" w:type="dxa"/>
            <w:vAlign w:val="center"/>
          </w:tcPr>
          <w:p w:rsidRPr="009423BB" w:rsidR="00302FD2" w:rsidP="009423BB" w:rsidRDefault="004B21E5" w14:paraId="5982EC79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sz w:val="20"/>
                <w:szCs w:val="20"/>
              </w:rPr>
              <w:t>EDCI 590</w:t>
            </w:r>
          </w:p>
        </w:tc>
        <w:tc>
          <w:tcPr>
            <w:tcW w:w="5940" w:type="dxa"/>
            <w:vAlign w:val="center"/>
          </w:tcPr>
          <w:p w:rsidRPr="009423BB" w:rsidR="00302FD2" w:rsidP="009423BB" w:rsidRDefault="004B21E5" w14:paraId="0EB6D446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sz w:val="20"/>
                <w:szCs w:val="20"/>
              </w:rPr>
              <w:t>Individual</w:t>
            </w:r>
            <w:r w:rsidRPr="009423BB" w:rsidR="00302FD2">
              <w:rPr>
                <w:rFonts w:ascii="Proxima Nova Rg" w:hAnsi="Proxima Nova Rg" w:cs="Arial"/>
                <w:sz w:val="20"/>
                <w:szCs w:val="20"/>
              </w:rPr>
              <w:t xml:space="preserve"> Research</w:t>
            </w:r>
          </w:p>
        </w:tc>
        <w:tc>
          <w:tcPr>
            <w:tcW w:w="1350" w:type="dxa"/>
            <w:vAlign w:val="center"/>
          </w:tcPr>
          <w:p w:rsidRPr="009423BB" w:rsidR="00302FD2" w:rsidP="009423BB" w:rsidRDefault="00FD56B5" w14:paraId="16FA2DA4" w14:textId="43F815DE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Any</w:t>
            </w:r>
          </w:p>
        </w:tc>
        <w:tc>
          <w:tcPr>
            <w:tcW w:w="1170" w:type="dxa"/>
            <w:vAlign w:val="center"/>
          </w:tcPr>
          <w:p w:rsidRPr="009423BB" w:rsidR="00302FD2" w:rsidP="009423BB" w:rsidRDefault="00302FD2" w14:paraId="16B5A680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</w:tbl>
    <w:p w:rsidRPr="009423BB" w:rsidR="00D32F9F" w:rsidP="009423BB" w:rsidRDefault="00D32F9F" w14:paraId="5BF13D4F" w14:textId="1D6A5AB9">
      <w:pPr>
        <w:pStyle w:val="Subtitle"/>
        <w:jc w:val="left"/>
        <w:rPr>
          <w:rFonts w:ascii="Proxima Nova Rg" w:hAnsi="Proxima Nova Rg" w:cs="Arial"/>
          <w:b w:val="0"/>
          <w:sz w:val="16"/>
        </w:rPr>
        <w:sectPr w:rsidRPr="009423BB" w:rsidR="00D32F9F" w:rsidSect="008C36C5">
          <w:type w:val="continuous"/>
          <w:pgSz w:w="12240" w:h="15840" w:orient="portrait"/>
          <w:pgMar w:top="432" w:right="1080" w:bottom="180" w:left="1080" w:header="720" w:footer="720" w:gutter="0"/>
          <w:cols w:space="720"/>
          <w:docGrid w:linePitch="360"/>
        </w:sectPr>
      </w:pPr>
    </w:p>
    <w:p w:rsidRPr="009423BB" w:rsidR="00DC402D" w:rsidP="009423BB" w:rsidRDefault="00DC402D" w14:paraId="18D27214" w14:textId="77777777">
      <w:pPr>
        <w:rPr>
          <w:rFonts w:ascii="Proxima Nova Rg" w:hAnsi="Proxima Nova Rg" w:cs="Arial"/>
          <w:b/>
          <w:sz w:val="20"/>
          <w:szCs w:val="20"/>
        </w:rPr>
        <w:sectPr w:rsidRPr="009423BB" w:rsidR="00DC402D" w:rsidSect="00DC402D">
          <w:type w:val="continuous"/>
          <w:pgSz w:w="12240" w:h="15840" w:orient="portrait"/>
          <w:pgMar w:top="720" w:right="1080" w:bottom="432" w:left="1080" w:header="720" w:footer="720" w:gutter="0"/>
          <w:cols w:equalWidth="0" w:space="720" w:num="2">
            <w:col w:w="4680" w:space="720"/>
            <w:col w:w="4680"/>
          </w:cols>
          <w:docGrid w:linePitch="360"/>
        </w:sectPr>
      </w:pPr>
    </w:p>
    <w:p w:rsidRPr="00D724A8" w:rsidR="00DC402D" w:rsidP="009423BB" w:rsidRDefault="00DC402D" w14:paraId="089F9B0A" w14:textId="77777777">
      <w:pPr>
        <w:pStyle w:val="Title"/>
        <w:rPr>
          <w:rFonts w:ascii="Proxima Nova Rg" w:hAnsi="Proxima Nova Rg" w:cs="Arial"/>
          <w:sz w:val="20"/>
          <w:szCs w:val="20"/>
        </w:rPr>
      </w:pPr>
    </w:p>
    <w:p w:rsidRPr="00D724A8" w:rsidR="00DC402D" w:rsidP="009423BB" w:rsidRDefault="00DC402D" w14:paraId="6E0B82C8" w14:textId="77777777">
      <w:pPr>
        <w:pStyle w:val="Title"/>
        <w:rPr>
          <w:rFonts w:ascii="Proxima Nova Rg" w:hAnsi="Proxima Nova Rg" w:cs="Arial"/>
          <w:bCs w:val="0"/>
          <w:color w:val="FFFFFF"/>
          <w:sz w:val="20"/>
          <w:szCs w:val="20"/>
        </w:rPr>
        <w:sectPr w:rsidRPr="00D724A8" w:rsidR="00DC402D" w:rsidSect="00DC402D">
          <w:type w:val="continuous"/>
          <w:pgSz w:w="12240" w:h="15840" w:orient="portrait"/>
          <w:pgMar w:top="720" w:right="1080" w:bottom="0" w:left="1080" w:header="720" w:footer="720" w:gutter="0"/>
          <w:cols w:space="720"/>
          <w:docGrid w:linePitch="360"/>
        </w:sectPr>
      </w:pPr>
    </w:p>
    <w:tbl>
      <w:tblPr>
        <w:tblW w:w="9990" w:type="dxa"/>
        <w:tblInd w:w="19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1887"/>
        <w:gridCol w:w="2513"/>
        <w:gridCol w:w="583"/>
        <w:gridCol w:w="1919"/>
        <w:gridCol w:w="1078"/>
        <w:gridCol w:w="1259"/>
        <w:gridCol w:w="751"/>
      </w:tblGrid>
      <w:tr w:rsidRPr="00D724A8" w:rsidR="00DC402D" w:rsidTr="00D724A8" w14:paraId="3480C7C5" w14:textId="77777777">
        <w:trPr>
          <w:trHeight w:val="705"/>
        </w:trPr>
        <w:tc>
          <w:tcPr>
            <w:tcW w:w="9990" w:type="dxa"/>
            <w:gridSpan w:val="7"/>
            <w:shd w:val="solid" w:color="000000" w:fill="FFFFFF"/>
            <w:vAlign w:val="center"/>
          </w:tcPr>
          <w:p w:rsidR="00D724A8" w:rsidP="009423BB" w:rsidRDefault="00D724A8" w14:paraId="0C8B6DCD" w14:textId="77777777">
            <w:pPr>
              <w:pStyle w:val="Title"/>
              <w:rPr>
                <w:rFonts w:ascii="Proxima Nova Rg" w:hAnsi="Proxima Nova Rg" w:cs="Arial"/>
                <w:color w:val="FFFFFF"/>
                <w:sz w:val="20"/>
                <w:szCs w:val="20"/>
              </w:rPr>
            </w:pPr>
            <w:r>
              <w:rPr>
                <w:rFonts w:ascii="Proxima Nova Rg" w:hAnsi="Proxima Nova Rg" w:cs="Arial"/>
                <w:color w:val="FFFFFF"/>
                <w:sz w:val="20"/>
                <w:szCs w:val="20"/>
              </w:rPr>
              <w:t xml:space="preserve">Endorsement Requirements: </w:t>
            </w:r>
          </w:p>
          <w:p w:rsidRPr="00D724A8" w:rsidR="00DC402D" w:rsidP="009423BB" w:rsidRDefault="00DC402D" w14:paraId="4AA51CAE" w14:textId="3A09298A">
            <w:pPr>
              <w:pStyle w:val="Title"/>
              <w:rPr>
                <w:rFonts w:ascii="Proxima Nova Rg" w:hAnsi="Proxima Nova Rg" w:cs="Arial"/>
                <w:color w:val="FFFFFF"/>
                <w:sz w:val="20"/>
                <w:szCs w:val="20"/>
              </w:rPr>
            </w:pPr>
            <w:r w:rsidRPr="00D724A8">
              <w:rPr>
                <w:rFonts w:ascii="Proxima Nova Rg" w:hAnsi="Proxima Nova Rg" w:cs="Arial"/>
                <w:color w:val="FFFFFF"/>
                <w:sz w:val="20"/>
                <w:szCs w:val="20"/>
              </w:rPr>
              <w:t>A degree in the Liberal Arts and Sciences (or equivalent) AND</w:t>
            </w:r>
          </w:p>
          <w:p w:rsidRPr="00D724A8" w:rsidR="00DC402D" w:rsidP="009423BB" w:rsidRDefault="00DC402D" w14:paraId="3B4A19F3" w14:textId="77777777">
            <w:pPr>
              <w:pStyle w:val="Title"/>
              <w:rPr>
                <w:rFonts w:ascii="Proxima Nova Rg" w:hAnsi="Proxima Nova Rg" w:cs="Arial"/>
                <w:color w:val="FFFFFF"/>
                <w:sz w:val="20"/>
                <w:szCs w:val="20"/>
              </w:rPr>
            </w:pPr>
            <w:r w:rsidRPr="00D724A8">
              <w:rPr>
                <w:rFonts w:ascii="Proxima Nova Rg" w:hAnsi="Proxima Nova Rg" w:cs="Arial"/>
                <w:color w:val="FFFFFF"/>
                <w:sz w:val="20"/>
                <w:szCs w:val="20"/>
              </w:rPr>
              <w:t xml:space="preserve">I. The completion of </w:t>
            </w:r>
            <w:r w:rsidRPr="00D724A8" w:rsidR="00E910CE">
              <w:rPr>
                <w:rFonts w:ascii="Proxima Nova Rg" w:hAnsi="Proxima Nova Rg" w:cs="Arial"/>
                <w:color w:val="FFFFFF"/>
                <w:sz w:val="20"/>
                <w:szCs w:val="20"/>
              </w:rPr>
              <w:t>the defined</w:t>
            </w:r>
            <w:r w:rsidRPr="00D724A8">
              <w:rPr>
                <w:rFonts w:ascii="Proxima Nova Rg" w:hAnsi="Proxima Nova Rg" w:cs="Arial"/>
                <w:color w:val="FFFFFF"/>
                <w:sz w:val="20"/>
                <w:szCs w:val="20"/>
              </w:rPr>
              <w:t xml:space="preserve"> semester hours in at least one area of </w:t>
            </w:r>
            <w:r w:rsidRPr="00D724A8" w:rsidR="00B35F7E">
              <w:rPr>
                <w:rFonts w:ascii="Proxima Nova Rg" w:hAnsi="Proxima Nova Rg" w:cs="Arial"/>
                <w:color w:val="FFFFFF"/>
                <w:sz w:val="20"/>
                <w:szCs w:val="20"/>
              </w:rPr>
              <w:t>concentration AND</w:t>
            </w:r>
          </w:p>
          <w:p w:rsidRPr="00D724A8" w:rsidR="00DC402D" w:rsidP="009423BB" w:rsidRDefault="00DC402D" w14:paraId="24D257D8" w14:textId="77777777">
            <w:pPr>
              <w:pStyle w:val="Title"/>
              <w:rPr>
                <w:rFonts w:ascii="Proxima Nova Rg" w:hAnsi="Proxima Nova Rg" w:cs="Arial"/>
                <w:b w:val="0"/>
                <w:bCs w:val="0"/>
                <w:i/>
                <w:color w:val="FFFFFF"/>
                <w:sz w:val="20"/>
                <w:szCs w:val="20"/>
              </w:rPr>
            </w:pPr>
            <w:r w:rsidRPr="00D724A8">
              <w:rPr>
                <w:rFonts w:ascii="Proxima Nova Rg" w:hAnsi="Proxima Nova Rg" w:cs="Arial"/>
                <w:color w:val="FFFFFF"/>
                <w:sz w:val="20"/>
                <w:szCs w:val="20"/>
              </w:rPr>
              <w:t>II. The completion of minimum requirements in the non-concentration areas</w:t>
            </w:r>
          </w:p>
        </w:tc>
      </w:tr>
      <w:tr w:rsidRPr="009423BB" w:rsidR="00DC402D" w:rsidTr="00D724A8" w14:paraId="4F240C5E" w14:textId="77777777">
        <w:trPr>
          <w:trHeight w:val="309"/>
        </w:trPr>
        <w:tc>
          <w:tcPr>
            <w:tcW w:w="4997" w:type="dxa"/>
            <w:gridSpan w:val="3"/>
          </w:tcPr>
          <w:p w:rsidRPr="009423BB" w:rsidR="00DC402D" w:rsidP="009423BB" w:rsidRDefault="00DC402D" w14:paraId="4B7CA349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b w:val="0"/>
                <w:sz w:val="20"/>
                <w:szCs w:val="20"/>
              </w:rPr>
              <w:t>Degree:</w:t>
            </w:r>
            <w:r w:rsidRPr="009423BB" w:rsidR="0074725D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  <w:p w:rsidRPr="009423BB" w:rsidR="00DC402D" w:rsidP="009423BB" w:rsidRDefault="00DC402D" w14:paraId="079115BE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10"/>
                <w:szCs w:val="10"/>
              </w:rPr>
            </w:pPr>
          </w:p>
        </w:tc>
        <w:tc>
          <w:tcPr>
            <w:tcW w:w="4993" w:type="dxa"/>
            <w:gridSpan w:val="4"/>
          </w:tcPr>
          <w:p w:rsidRPr="009423BB" w:rsidR="00DC402D" w:rsidP="009423BB" w:rsidRDefault="00DC402D" w14:paraId="63FBD4EA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b w:val="0"/>
                <w:sz w:val="20"/>
                <w:szCs w:val="20"/>
              </w:rPr>
              <w:t>Degree Date:</w:t>
            </w:r>
            <w:r w:rsidRPr="009423BB" w:rsidR="0074725D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</w:tc>
      </w:tr>
      <w:tr w:rsidRPr="009423BB" w:rsidR="00DC402D" w:rsidTr="00D724A8" w14:paraId="04EF143F" w14:textId="77777777">
        <w:tc>
          <w:tcPr>
            <w:tcW w:w="4997" w:type="dxa"/>
            <w:gridSpan w:val="3"/>
          </w:tcPr>
          <w:p w:rsidRPr="009423BB" w:rsidR="00DC402D" w:rsidP="009423BB" w:rsidRDefault="00DC402D" w14:paraId="34FB598D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b w:val="0"/>
                <w:sz w:val="20"/>
                <w:szCs w:val="20"/>
              </w:rPr>
              <w:t>Major:</w:t>
            </w:r>
            <w:r w:rsidRPr="009423BB" w:rsidR="0074725D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  <w:p w:rsidRPr="009423BB" w:rsidR="00DC402D" w:rsidP="009423BB" w:rsidRDefault="00DC402D" w14:paraId="29A7432D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10"/>
                <w:szCs w:val="10"/>
              </w:rPr>
            </w:pPr>
          </w:p>
        </w:tc>
        <w:tc>
          <w:tcPr>
            <w:tcW w:w="4993" w:type="dxa"/>
            <w:gridSpan w:val="4"/>
          </w:tcPr>
          <w:p w:rsidRPr="009423BB" w:rsidR="00DC402D" w:rsidP="009423BB" w:rsidRDefault="00DC402D" w14:paraId="10C8DDBB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b w:val="0"/>
                <w:sz w:val="20"/>
                <w:szCs w:val="20"/>
              </w:rPr>
              <w:t>Institution:</w:t>
            </w:r>
            <w:r w:rsidRPr="009423BB" w:rsidR="0074725D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</w:t>
            </w:r>
          </w:p>
        </w:tc>
      </w:tr>
      <w:tr w:rsidRPr="009423BB" w:rsidR="00DC402D" w:rsidTr="00D724A8" w14:paraId="2237DFE9" w14:textId="77777777">
        <w:trPr>
          <w:trHeight w:val="65"/>
        </w:trPr>
        <w:tc>
          <w:tcPr>
            <w:tcW w:w="9990" w:type="dxa"/>
            <w:gridSpan w:val="7"/>
            <w:shd w:val="clear" w:color="auto" w:fill="000000"/>
            <w:vAlign w:val="center"/>
          </w:tcPr>
          <w:p w:rsidRPr="009423BB" w:rsidR="00DC402D" w:rsidP="009423BB" w:rsidRDefault="00DC402D" w14:paraId="62E86909" w14:textId="77777777">
            <w:pPr>
              <w:pStyle w:val="Title"/>
              <w:rPr>
                <w:rFonts w:ascii="Proxima Nova Rg" w:hAnsi="Proxima Nova Rg" w:cs="Arial"/>
                <w:i/>
                <w:color w:val="FFFFFF"/>
                <w:sz w:val="4"/>
                <w:szCs w:val="4"/>
              </w:rPr>
            </w:pPr>
          </w:p>
          <w:p w:rsidRPr="009423BB" w:rsidR="00DC402D" w:rsidP="009423BB" w:rsidRDefault="00DC402D" w14:paraId="0912684C" w14:textId="77777777">
            <w:pPr>
              <w:pStyle w:val="Title"/>
              <w:rPr>
                <w:rFonts w:ascii="Proxima Nova Rg" w:hAnsi="Proxima Nova Rg" w:cs="Arial"/>
                <w:color w:val="FFFFFF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color w:val="FFFFFF"/>
                <w:sz w:val="20"/>
                <w:szCs w:val="20"/>
              </w:rPr>
              <w:t>I. Select one concentration from English, mathematics, science, and history/social sciences.</w:t>
            </w:r>
          </w:p>
        </w:tc>
      </w:tr>
      <w:tr w:rsidRPr="009423BB" w:rsidR="00DC402D" w:rsidTr="00D724A8" w14:paraId="5C0C8109" w14:textId="77777777">
        <w:trPr>
          <w:trHeight w:val="525"/>
        </w:trPr>
        <w:tc>
          <w:tcPr>
            <w:tcW w:w="1890" w:type="dxa"/>
            <w:vAlign w:val="center"/>
          </w:tcPr>
          <w:p w:rsidRPr="009423BB" w:rsidR="00DC402D" w:rsidP="009423BB" w:rsidRDefault="00DC402D" w14:paraId="5495BF3E" w14:textId="77777777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sz w:val="20"/>
                <w:szCs w:val="20"/>
              </w:rPr>
              <w:t>Subject Area</w:t>
            </w:r>
          </w:p>
        </w:tc>
        <w:tc>
          <w:tcPr>
            <w:tcW w:w="5040" w:type="dxa"/>
            <w:gridSpan w:val="3"/>
            <w:vAlign w:val="center"/>
          </w:tcPr>
          <w:p w:rsidR="00D724A8" w:rsidP="00D724A8" w:rsidRDefault="00DC402D" w14:paraId="6558CA56" w14:textId="77777777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sz w:val="20"/>
                <w:szCs w:val="20"/>
              </w:rPr>
              <w:t>Number and Title</w:t>
            </w:r>
            <w:r w:rsidR="00D724A8">
              <w:rPr>
                <w:rFonts w:ascii="Proxima Nova Rg" w:hAnsi="Proxima Nova Rg" w:cs="Arial"/>
                <w:sz w:val="20"/>
                <w:szCs w:val="20"/>
              </w:rPr>
              <w:t xml:space="preserve"> </w:t>
            </w:r>
            <w:r w:rsidRPr="009423BB">
              <w:rPr>
                <w:rFonts w:ascii="Proxima Nova Rg" w:hAnsi="Proxima Nova Rg" w:cs="Arial"/>
                <w:sz w:val="20"/>
                <w:szCs w:val="20"/>
              </w:rPr>
              <w:t xml:space="preserve">of </w:t>
            </w:r>
            <w:r w:rsidR="00D724A8">
              <w:rPr>
                <w:rFonts w:ascii="Proxima Nova Rg" w:hAnsi="Proxima Nova Rg" w:cs="Arial"/>
                <w:sz w:val="20"/>
                <w:szCs w:val="20"/>
              </w:rPr>
              <w:t>C</w:t>
            </w:r>
            <w:r w:rsidRPr="009423BB">
              <w:rPr>
                <w:rFonts w:ascii="Proxima Nova Rg" w:hAnsi="Proxima Nova Rg" w:cs="Arial"/>
                <w:sz w:val="20"/>
                <w:szCs w:val="20"/>
              </w:rPr>
              <w:t xml:space="preserve">ourse </w:t>
            </w:r>
          </w:p>
          <w:p w:rsidRPr="009423BB" w:rsidR="00DC402D" w:rsidP="00D724A8" w:rsidRDefault="00D724A8" w14:paraId="32F73943" w14:textId="1BBD7564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</w:t>
            </w:r>
            <w:r w:rsidRPr="009423BB" w:rsidR="00DC402D">
              <w:rPr>
                <w:rFonts w:ascii="Proxima Nova Rg" w:hAnsi="Proxima Nova Rg" w:cs="Arial"/>
                <w:sz w:val="20"/>
                <w:szCs w:val="20"/>
              </w:rPr>
              <w:t xml:space="preserve">ulfilling the </w:t>
            </w:r>
            <w:r>
              <w:rPr>
                <w:rFonts w:ascii="Proxima Nova Rg" w:hAnsi="Proxima Nova Rg" w:cs="Arial"/>
                <w:sz w:val="20"/>
                <w:szCs w:val="20"/>
              </w:rPr>
              <w:t>R</w:t>
            </w:r>
            <w:r w:rsidRPr="009423BB" w:rsidR="00DC402D">
              <w:rPr>
                <w:rFonts w:ascii="Proxima Nova Rg" w:hAnsi="Proxima Nova Rg" w:cs="Arial"/>
                <w:sz w:val="20"/>
                <w:szCs w:val="20"/>
              </w:rPr>
              <w:t>equirement</w:t>
            </w:r>
          </w:p>
        </w:tc>
        <w:tc>
          <w:tcPr>
            <w:tcW w:w="1080" w:type="dxa"/>
            <w:vAlign w:val="center"/>
          </w:tcPr>
          <w:p w:rsidRPr="009423BB" w:rsidR="00DC402D" w:rsidP="009423BB" w:rsidRDefault="00DC402D" w14:paraId="515C8AB8" w14:textId="4021982C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sz w:val="20"/>
                <w:szCs w:val="20"/>
              </w:rPr>
              <w:t>Credits</w:t>
            </w:r>
            <w:r w:rsidR="00D724A8">
              <w:rPr>
                <w:rFonts w:ascii="Proxima Nova Rg" w:hAnsi="Proxima Nova Rg" w:cs="Arial"/>
                <w:sz w:val="20"/>
                <w:szCs w:val="20"/>
              </w:rPr>
              <w:t xml:space="preserve"> &amp; Grade</w:t>
            </w:r>
          </w:p>
        </w:tc>
        <w:tc>
          <w:tcPr>
            <w:tcW w:w="1260" w:type="dxa"/>
            <w:vAlign w:val="center"/>
          </w:tcPr>
          <w:p w:rsidRPr="009423BB" w:rsidR="00DC402D" w:rsidP="009423BB" w:rsidRDefault="00D724A8" w14:paraId="20DBF318" w14:textId="52D72787">
            <w:pPr>
              <w:pStyle w:val="Title"/>
              <w:rPr>
                <w:rFonts w:ascii="Proxima Nova Rg" w:hAnsi="Proxima Nova Rg" w:cs="Arial"/>
                <w:b w:val="0"/>
                <w:i/>
                <w:sz w:val="18"/>
                <w:szCs w:val="18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Institution</w:t>
            </w:r>
          </w:p>
        </w:tc>
        <w:tc>
          <w:tcPr>
            <w:tcW w:w="720" w:type="dxa"/>
            <w:vAlign w:val="center"/>
          </w:tcPr>
          <w:p w:rsidRPr="009423BB" w:rsidR="00DC402D" w:rsidP="009423BB" w:rsidRDefault="00D724A8" w14:paraId="3109B25E" w14:textId="6646D6E3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Notes</w:t>
            </w:r>
          </w:p>
        </w:tc>
      </w:tr>
      <w:tr w:rsidRPr="004A4FFE" w:rsidR="00465A1C" w:rsidTr="00D724A8" w14:paraId="759BCA43" w14:textId="77777777">
        <w:trPr>
          <w:trHeight w:val="417"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Pr="009423BB" w:rsidR="00465A1C" w:rsidP="009423BB" w:rsidRDefault="00465A1C" w14:paraId="66BF1BA5" w14:textId="77777777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sz w:val="20"/>
                <w:szCs w:val="20"/>
              </w:rPr>
              <w:t>English Concentration</w:t>
            </w:r>
          </w:p>
          <w:p w:rsidRPr="009423BB" w:rsidR="00465A1C" w:rsidP="009423BB" w:rsidRDefault="00465A1C" w14:paraId="4C947FED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  <w:t>21 credits</w:t>
            </w:r>
          </w:p>
        </w:tc>
        <w:tc>
          <w:tcPr>
            <w:tcW w:w="2520" w:type="dxa"/>
            <w:shd w:val="clear" w:color="auto" w:fill="auto"/>
          </w:tcPr>
          <w:p w:rsidRPr="004A4FFE" w:rsidR="00465A1C" w:rsidP="009423BB" w:rsidRDefault="00465A1C" w14:paraId="77FC9204" w14:textId="680BD681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  <w:r w:rsidRPr="004A4FFE">
              <w:rPr>
                <w:rFonts w:ascii="Proxima Nova Rg" w:hAnsi="Proxima Nova Rg" w:cs="Arial"/>
                <w:b w:val="0"/>
                <w:sz w:val="18"/>
                <w:szCs w:val="18"/>
              </w:rPr>
              <w:t>Language</w:t>
            </w:r>
            <w:r w:rsidRPr="004A4FFE" w:rsidR="00D724A8">
              <w:rPr>
                <w:rFonts w:ascii="Proxima Nova Rg" w:hAnsi="Proxima Nova Rg" w:cs="Arial"/>
                <w:b w:val="0"/>
                <w:sz w:val="18"/>
                <w:szCs w:val="18"/>
              </w:rPr>
              <w:t xml:space="preserve"> </w:t>
            </w:r>
            <w:r w:rsidRPr="004A4FFE">
              <w:rPr>
                <w:rFonts w:ascii="Proxima Nova Rg" w:hAnsi="Proxima Nova Rg" w:cs="Arial"/>
                <w:b w:val="0"/>
                <w:i/>
                <w:iCs/>
                <w:sz w:val="18"/>
                <w:szCs w:val="18"/>
              </w:rPr>
              <w:t>(history/structure/</w:t>
            </w:r>
            <w:r w:rsidRPr="004A4FFE" w:rsidR="00D724A8">
              <w:rPr>
                <w:rFonts w:ascii="Proxima Nova Rg" w:hAnsi="Proxima Nova Rg" w:cs="Arial"/>
                <w:b w:val="0"/>
                <w:i/>
                <w:iCs/>
                <w:sz w:val="18"/>
                <w:szCs w:val="18"/>
              </w:rPr>
              <w:t xml:space="preserve"> </w:t>
            </w:r>
            <w:r w:rsidRPr="004A4FFE">
              <w:rPr>
                <w:rFonts w:ascii="Proxima Nova Rg" w:hAnsi="Proxima Nova Rg" w:cs="Arial"/>
                <w:b w:val="0"/>
                <w:i/>
                <w:iCs/>
                <w:sz w:val="18"/>
                <w:szCs w:val="18"/>
              </w:rPr>
              <w:t>grammar)</w:t>
            </w:r>
            <w:r w:rsidRPr="004A4FFE">
              <w:rPr>
                <w:rFonts w:ascii="Proxima Nova Rg" w:hAnsi="Proxima Nova Rg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Pr="004A4FFE" w:rsidR="00465A1C" w:rsidP="009423BB" w:rsidRDefault="00465A1C" w14:paraId="2F7AAB60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Pr="004A4FFE" w:rsidR="00465A1C" w:rsidP="009423BB" w:rsidRDefault="00465A1C" w14:paraId="100D4889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Pr="004A4FFE" w:rsidR="00465A1C" w:rsidP="009423BB" w:rsidRDefault="00465A1C" w14:paraId="68A46E42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Pr="004A4FFE" w:rsidR="00465A1C" w:rsidP="009423BB" w:rsidRDefault="00465A1C" w14:paraId="0726C68D" w14:textId="77777777">
            <w:pPr>
              <w:pStyle w:val="Title"/>
              <w:jc w:val="left"/>
              <w:rPr>
                <w:rFonts w:ascii="Proxima Nova Rg" w:hAnsi="Proxima Nova Rg" w:cs="Arial"/>
                <w:sz w:val="16"/>
                <w:szCs w:val="16"/>
              </w:rPr>
            </w:pPr>
          </w:p>
        </w:tc>
      </w:tr>
      <w:tr w:rsidRPr="004A4FFE" w:rsidR="00465A1C" w:rsidTr="00D724A8" w14:paraId="1896D2F5" w14:textId="77777777">
        <w:trPr>
          <w:trHeight w:val="189"/>
        </w:trPr>
        <w:tc>
          <w:tcPr>
            <w:tcW w:w="1890" w:type="dxa"/>
            <w:vMerge/>
            <w:shd w:val="clear" w:color="auto" w:fill="auto"/>
            <w:vAlign w:val="center"/>
          </w:tcPr>
          <w:p w:rsidRPr="009423BB" w:rsidR="00465A1C" w:rsidP="009423BB" w:rsidRDefault="00465A1C" w14:paraId="74AB71A2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Pr="004A4FFE" w:rsidR="00465A1C" w:rsidP="009423BB" w:rsidRDefault="00465A1C" w14:paraId="7CFB6585" w14:textId="2BE6B1C3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  <w:r w:rsidRPr="004A4FFE">
              <w:rPr>
                <w:rFonts w:ascii="Proxima Nova Rg" w:hAnsi="Proxima Nova Rg" w:cs="Arial"/>
                <w:b w:val="0"/>
                <w:sz w:val="18"/>
                <w:szCs w:val="18"/>
              </w:rPr>
              <w:t>Literature</w:t>
            </w:r>
            <w:r w:rsidRPr="004A4FFE" w:rsidR="00D724A8">
              <w:rPr>
                <w:rFonts w:ascii="Proxima Nova Rg" w:hAnsi="Proxima Nova Rg" w:cs="Arial"/>
                <w:b w:val="0"/>
                <w:sz w:val="18"/>
                <w:szCs w:val="18"/>
              </w:rPr>
              <w:t xml:space="preserve"> </w:t>
            </w:r>
            <w:r w:rsidRPr="004A4FFE" w:rsidR="00E910CE">
              <w:rPr>
                <w:rFonts w:ascii="Proxima Nova Rg" w:hAnsi="Proxima Nova Rg" w:cs="Arial"/>
                <w:b w:val="0"/>
                <w:i/>
                <w:sz w:val="18"/>
                <w:szCs w:val="18"/>
              </w:rPr>
              <w:t>(fiction and nonfiction texts)</w:t>
            </w:r>
            <w:r w:rsidRPr="004A4FFE" w:rsidR="00D724A8">
              <w:rPr>
                <w:rFonts w:ascii="Proxima Nova Rg" w:hAnsi="Proxima Nova Rg" w:cs="Arial"/>
                <w:b w:val="0"/>
                <w:i/>
                <w:sz w:val="18"/>
                <w:szCs w:val="18"/>
              </w:rPr>
              <w:t xml:space="preserve"> (2 courses)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Pr="004A4FFE" w:rsidR="00465A1C" w:rsidP="009423BB" w:rsidRDefault="00465A1C" w14:paraId="537289F0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Pr="004A4FFE" w:rsidR="00465A1C" w:rsidP="009423BB" w:rsidRDefault="00465A1C" w14:paraId="6C22A84F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Pr="004A4FFE" w:rsidR="00465A1C" w:rsidP="009423BB" w:rsidRDefault="00465A1C" w14:paraId="089FBCAA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Pr="004A4FFE" w:rsidR="00465A1C" w:rsidP="009423BB" w:rsidRDefault="00465A1C" w14:paraId="731570D7" w14:textId="77777777">
            <w:pPr>
              <w:pStyle w:val="Title"/>
              <w:jc w:val="left"/>
              <w:rPr>
                <w:rFonts w:ascii="Proxima Nova Rg" w:hAnsi="Proxima Nova Rg" w:cs="Arial"/>
                <w:sz w:val="16"/>
                <w:szCs w:val="16"/>
              </w:rPr>
            </w:pPr>
          </w:p>
        </w:tc>
      </w:tr>
      <w:tr w:rsidRPr="004A4FFE" w:rsidR="00465A1C" w:rsidTr="00D724A8" w14:paraId="317948DA" w14:textId="77777777">
        <w:trPr>
          <w:trHeight w:val="189"/>
        </w:trPr>
        <w:tc>
          <w:tcPr>
            <w:tcW w:w="1890" w:type="dxa"/>
            <w:vMerge/>
            <w:shd w:val="clear" w:color="auto" w:fill="auto"/>
            <w:vAlign w:val="center"/>
          </w:tcPr>
          <w:p w:rsidRPr="009423BB" w:rsidR="00465A1C" w:rsidP="009423BB" w:rsidRDefault="00465A1C" w14:paraId="6D27B560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Pr="004A4FFE" w:rsidR="00465A1C" w:rsidP="009423BB" w:rsidRDefault="00465A1C" w14:paraId="276622CE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Pr="004A4FFE" w:rsidR="00465A1C" w:rsidP="009423BB" w:rsidRDefault="00465A1C" w14:paraId="1452074A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Pr="004A4FFE" w:rsidR="00465A1C" w:rsidP="009423BB" w:rsidRDefault="00465A1C" w14:paraId="29EE5C2E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Pr="004A4FFE" w:rsidR="00465A1C" w:rsidP="009423BB" w:rsidRDefault="00465A1C" w14:paraId="38531053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Pr="004A4FFE" w:rsidR="00465A1C" w:rsidP="009423BB" w:rsidRDefault="00465A1C" w14:paraId="65A62228" w14:textId="77777777">
            <w:pPr>
              <w:pStyle w:val="Title"/>
              <w:jc w:val="left"/>
              <w:rPr>
                <w:rFonts w:ascii="Proxima Nova Rg" w:hAnsi="Proxima Nova Rg" w:cs="Arial"/>
                <w:sz w:val="16"/>
                <w:szCs w:val="16"/>
              </w:rPr>
            </w:pPr>
          </w:p>
        </w:tc>
      </w:tr>
      <w:tr w:rsidRPr="004A4FFE" w:rsidR="00465A1C" w:rsidTr="00D724A8" w14:paraId="2C5104DF" w14:textId="77777777">
        <w:trPr>
          <w:trHeight w:val="189"/>
        </w:trPr>
        <w:tc>
          <w:tcPr>
            <w:tcW w:w="1890" w:type="dxa"/>
            <w:vMerge/>
            <w:shd w:val="clear" w:color="auto" w:fill="auto"/>
            <w:vAlign w:val="center"/>
          </w:tcPr>
          <w:p w:rsidRPr="009423BB" w:rsidR="00465A1C" w:rsidP="009423BB" w:rsidRDefault="00465A1C" w14:paraId="14EC9164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Pr="004A4FFE" w:rsidR="00465A1C" w:rsidP="009423BB" w:rsidRDefault="00465A1C" w14:paraId="529253A9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  <w:r w:rsidRPr="004A4FFE">
              <w:rPr>
                <w:rFonts w:ascii="Proxima Nova Rg" w:hAnsi="Proxima Nova Rg" w:cs="Arial"/>
                <w:b w:val="0"/>
                <w:sz w:val="18"/>
                <w:szCs w:val="18"/>
              </w:rPr>
              <w:t>Advanced Composition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Pr="004A4FFE" w:rsidR="00465A1C" w:rsidP="009423BB" w:rsidRDefault="00465A1C" w14:paraId="52A06C49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Pr="004A4FFE" w:rsidR="00465A1C" w:rsidP="009423BB" w:rsidRDefault="00465A1C" w14:paraId="6F6709F4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Pr="004A4FFE" w:rsidR="00465A1C" w:rsidP="009423BB" w:rsidRDefault="00465A1C" w14:paraId="5EF5C2E2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Pr="004A4FFE" w:rsidR="00465A1C" w:rsidP="009423BB" w:rsidRDefault="00465A1C" w14:paraId="15425203" w14:textId="77777777">
            <w:pPr>
              <w:pStyle w:val="Title"/>
              <w:jc w:val="left"/>
              <w:rPr>
                <w:rFonts w:ascii="Proxima Nova Rg" w:hAnsi="Proxima Nova Rg" w:cs="Arial"/>
                <w:sz w:val="16"/>
                <w:szCs w:val="16"/>
              </w:rPr>
            </w:pPr>
          </w:p>
        </w:tc>
      </w:tr>
      <w:tr w:rsidRPr="004A4FFE" w:rsidR="00465A1C" w:rsidTr="00D724A8" w14:paraId="72ECD2E0" w14:textId="77777777">
        <w:trPr>
          <w:trHeight w:val="213"/>
        </w:trPr>
        <w:tc>
          <w:tcPr>
            <w:tcW w:w="1890" w:type="dxa"/>
            <w:vMerge/>
            <w:shd w:val="clear" w:color="auto" w:fill="auto"/>
            <w:vAlign w:val="center"/>
          </w:tcPr>
          <w:p w:rsidRPr="009423BB" w:rsidR="00465A1C" w:rsidP="009423BB" w:rsidRDefault="00465A1C" w14:paraId="3B34B94D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Pr="004A4FFE" w:rsidR="00465A1C" w:rsidP="009423BB" w:rsidRDefault="00465A1C" w14:paraId="70B59417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  <w:r w:rsidRPr="004A4FFE">
              <w:rPr>
                <w:rFonts w:ascii="Proxima Nova Rg" w:hAnsi="Proxima Nova Rg" w:cs="Arial"/>
                <w:b w:val="0"/>
                <w:sz w:val="18"/>
                <w:szCs w:val="18"/>
              </w:rPr>
              <w:t>Interpersonal Communication or Speech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Pr="004A4FFE" w:rsidR="00465A1C" w:rsidP="009423BB" w:rsidRDefault="00465A1C" w14:paraId="00FF1D63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Pr="004A4FFE" w:rsidR="00465A1C" w:rsidP="009423BB" w:rsidRDefault="00465A1C" w14:paraId="56170926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Pr="004A4FFE" w:rsidR="00465A1C" w:rsidP="009423BB" w:rsidRDefault="00465A1C" w14:paraId="4CC6DAC2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Pr="004A4FFE" w:rsidR="00465A1C" w:rsidP="009423BB" w:rsidRDefault="00465A1C" w14:paraId="03C3359F" w14:textId="77777777">
            <w:pPr>
              <w:pStyle w:val="Title"/>
              <w:jc w:val="left"/>
              <w:rPr>
                <w:rFonts w:ascii="Proxima Nova Rg" w:hAnsi="Proxima Nova Rg" w:cs="Arial"/>
                <w:sz w:val="16"/>
                <w:szCs w:val="16"/>
              </w:rPr>
            </w:pPr>
          </w:p>
        </w:tc>
      </w:tr>
      <w:tr w:rsidRPr="004A4FFE" w:rsidR="00E910CE" w:rsidTr="00D724A8" w14:paraId="53DD86BD" w14:textId="77777777">
        <w:trPr>
          <w:trHeight w:val="65"/>
        </w:trPr>
        <w:tc>
          <w:tcPr>
            <w:tcW w:w="1890" w:type="dxa"/>
            <w:vMerge/>
            <w:shd w:val="clear" w:color="auto" w:fill="auto"/>
            <w:vAlign w:val="center"/>
          </w:tcPr>
          <w:p w:rsidRPr="009423BB" w:rsidR="00E910CE" w:rsidP="009423BB" w:rsidRDefault="00E910CE" w14:paraId="0262CB79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Pr="004A4FFE" w:rsidR="00E910CE" w:rsidP="009423BB" w:rsidRDefault="00E910CE" w14:paraId="23248A3F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  <w:r w:rsidRPr="004A4FFE">
              <w:rPr>
                <w:rFonts w:ascii="Proxima Nova Rg" w:hAnsi="Proxima Nova Rg" w:cs="Arial"/>
                <w:b w:val="0"/>
                <w:sz w:val="18"/>
                <w:szCs w:val="18"/>
              </w:rPr>
              <w:t>Media Literacy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Pr="004A4FFE" w:rsidR="00E910CE" w:rsidP="009423BB" w:rsidRDefault="00E910CE" w14:paraId="4BD84996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Pr="004A4FFE" w:rsidR="00E910CE" w:rsidP="009423BB" w:rsidRDefault="00E910CE" w14:paraId="438BE0E6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Pr="004A4FFE" w:rsidR="00E910CE" w:rsidP="009423BB" w:rsidRDefault="00E910CE" w14:paraId="683FB67D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Pr="004A4FFE" w:rsidR="00E910CE" w:rsidP="009423BB" w:rsidRDefault="00E910CE" w14:paraId="6F48B891" w14:textId="77777777">
            <w:pPr>
              <w:pStyle w:val="Title"/>
              <w:jc w:val="left"/>
              <w:rPr>
                <w:rFonts w:ascii="Proxima Nova Rg" w:hAnsi="Proxima Nova Rg" w:cs="Arial"/>
                <w:sz w:val="16"/>
                <w:szCs w:val="16"/>
              </w:rPr>
            </w:pPr>
          </w:p>
        </w:tc>
      </w:tr>
      <w:tr w:rsidRPr="004A4FFE" w:rsidR="00465A1C" w:rsidTr="00D724A8" w14:paraId="523D4424" w14:textId="77777777">
        <w:trPr>
          <w:trHeight w:val="153"/>
        </w:trPr>
        <w:tc>
          <w:tcPr>
            <w:tcW w:w="1890" w:type="dxa"/>
            <w:vMerge/>
            <w:shd w:val="clear" w:color="auto" w:fill="auto"/>
            <w:vAlign w:val="center"/>
          </w:tcPr>
          <w:p w:rsidRPr="009423BB" w:rsidR="00465A1C" w:rsidP="009423BB" w:rsidRDefault="00465A1C" w14:paraId="7486E86F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Pr="004A4FFE" w:rsidR="00465A1C" w:rsidP="009423BB" w:rsidRDefault="00465A1C" w14:paraId="768FDA1D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Pr="004A4FFE" w:rsidR="00465A1C" w:rsidP="009423BB" w:rsidRDefault="00465A1C" w14:paraId="07AF8B0A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Pr="004A4FFE" w:rsidR="00465A1C" w:rsidP="009423BB" w:rsidRDefault="00465A1C" w14:paraId="7475C5E3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Pr="004A4FFE" w:rsidR="00465A1C" w:rsidP="009423BB" w:rsidRDefault="00465A1C" w14:paraId="65358BB3" w14:textId="77777777">
            <w:pPr>
              <w:pStyle w:val="Title"/>
              <w:jc w:val="left"/>
              <w:rPr>
                <w:rFonts w:ascii="Proxima Nova Rg" w:hAnsi="Proxima Nova Rg" w:cs="Arial"/>
                <w:sz w:val="16"/>
                <w:szCs w:val="16"/>
              </w:rPr>
            </w:pPr>
          </w:p>
        </w:tc>
      </w:tr>
      <w:tr w:rsidRPr="004A4FFE" w:rsidR="00E910CE" w:rsidTr="00D724A8" w14:paraId="4B2E81AE" w14:textId="77777777">
        <w:trPr>
          <w:trHeight w:val="189"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Pr="009423BB" w:rsidR="00E910CE" w:rsidP="009423BB" w:rsidRDefault="00E910CE" w14:paraId="136C0B6C" w14:textId="77777777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sz w:val="20"/>
                <w:szCs w:val="20"/>
              </w:rPr>
              <w:t>Mathematics Concentration</w:t>
            </w:r>
          </w:p>
          <w:p w:rsidRPr="004A4FFE" w:rsidR="00E910CE" w:rsidP="009423BB" w:rsidRDefault="00E910CE" w14:paraId="32FEE8C1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  <w:r w:rsidRPr="004A4FFE">
              <w:rPr>
                <w:rFonts w:ascii="Proxima Nova Rg" w:hAnsi="Proxima Nova Rg" w:cs="Arial"/>
                <w:b w:val="0"/>
                <w:sz w:val="18"/>
                <w:szCs w:val="18"/>
              </w:rPr>
              <w:t>(A computer science course is recommended)</w:t>
            </w:r>
          </w:p>
          <w:p w:rsidRPr="009423BB" w:rsidR="00E910CE" w:rsidP="009423BB" w:rsidRDefault="00E910CE" w14:paraId="783408A1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4A4FFE">
              <w:rPr>
                <w:rFonts w:ascii="Proxima Nova Rg" w:hAnsi="Proxima Nova Rg" w:cs="Arial"/>
                <w:b w:val="0"/>
                <w:i/>
                <w:sz w:val="18"/>
                <w:szCs w:val="18"/>
              </w:rPr>
              <w:t>24 credits</w:t>
            </w:r>
          </w:p>
        </w:tc>
        <w:tc>
          <w:tcPr>
            <w:tcW w:w="2520" w:type="dxa"/>
            <w:shd w:val="clear" w:color="auto" w:fill="auto"/>
          </w:tcPr>
          <w:p w:rsidRPr="004A4FFE" w:rsidR="00E910CE" w:rsidP="009423BB" w:rsidRDefault="00E910CE" w14:paraId="7F3C047E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  <w:r w:rsidRPr="004A4FFE">
              <w:rPr>
                <w:rFonts w:ascii="Proxima Nova Rg" w:hAnsi="Proxima Nova Rg" w:cs="Arial"/>
                <w:b w:val="0"/>
                <w:sz w:val="18"/>
                <w:szCs w:val="18"/>
              </w:rPr>
              <w:t>Algebra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Pr="004A4FFE" w:rsidR="00E910CE" w:rsidP="009423BB" w:rsidRDefault="00E910CE" w14:paraId="3C85474A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Pr="004A4FFE" w:rsidR="00E910CE" w:rsidP="009423BB" w:rsidRDefault="00E910CE" w14:paraId="600CC2EA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Pr="004A4FFE" w:rsidR="00E910CE" w:rsidP="009423BB" w:rsidRDefault="00E910CE" w14:paraId="649E6D76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Pr="004A4FFE" w:rsidR="00E910CE" w:rsidP="009423BB" w:rsidRDefault="00E910CE" w14:paraId="2CDA3BA2" w14:textId="77777777">
            <w:pPr>
              <w:pStyle w:val="Title"/>
              <w:jc w:val="left"/>
              <w:rPr>
                <w:rFonts w:ascii="Proxima Nova Rg" w:hAnsi="Proxima Nova Rg" w:cs="Arial"/>
                <w:sz w:val="16"/>
                <w:szCs w:val="16"/>
              </w:rPr>
            </w:pPr>
          </w:p>
        </w:tc>
      </w:tr>
      <w:tr w:rsidRPr="004A4FFE" w:rsidR="00E910CE" w:rsidTr="00D724A8" w14:paraId="41DE1185" w14:textId="77777777">
        <w:trPr>
          <w:trHeight w:val="117"/>
        </w:trPr>
        <w:tc>
          <w:tcPr>
            <w:tcW w:w="1890" w:type="dxa"/>
            <w:vMerge/>
            <w:shd w:val="clear" w:color="auto" w:fill="auto"/>
            <w:vAlign w:val="center"/>
          </w:tcPr>
          <w:p w:rsidRPr="009423BB" w:rsidR="00E910CE" w:rsidP="009423BB" w:rsidRDefault="00E910CE" w14:paraId="5231C328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Pr="004A4FFE" w:rsidR="00E910CE" w:rsidP="009423BB" w:rsidRDefault="00E910CE" w14:paraId="5A18B24B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  <w:r w:rsidRPr="004A4FFE">
              <w:rPr>
                <w:rFonts w:ascii="Proxima Nova Rg" w:hAnsi="Proxima Nova Rg" w:cs="Arial"/>
                <w:b w:val="0"/>
                <w:sz w:val="18"/>
                <w:szCs w:val="18"/>
              </w:rPr>
              <w:t>Geometry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Pr="004A4FFE" w:rsidR="00E910CE" w:rsidP="009423BB" w:rsidRDefault="00E910CE" w14:paraId="007CBC25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Pr="004A4FFE" w:rsidR="00E910CE" w:rsidP="009423BB" w:rsidRDefault="00E910CE" w14:paraId="4C4A8333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Pr="004A4FFE" w:rsidR="00E910CE" w:rsidP="009423BB" w:rsidRDefault="00E910CE" w14:paraId="6198185D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Pr="004A4FFE" w:rsidR="00E910CE" w:rsidP="009423BB" w:rsidRDefault="00E910CE" w14:paraId="22EB8F1D" w14:textId="77777777">
            <w:pPr>
              <w:pStyle w:val="Title"/>
              <w:jc w:val="left"/>
              <w:rPr>
                <w:rFonts w:ascii="Proxima Nova Rg" w:hAnsi="Proxima Nova Rg" w:cs="Arial"/>
                <w:sz w:val="16"/>
                <w:szCs w:val="16"/>
              </w:rPr>
            </w:pPr>
          </w:p>
        </w:tc>
      </w:tr>
      <w:tr w:rsidRPr="004A4FFE" w:rsidR="00E910CE" w:rsidTr="00D724A8" w14:paraId="2B77DDA9" w14:textId="77777777">
        <w:trPr>
          <w:trHeight w:val="165"/>
        </w:trPr>
        <w:tc>
          <w:tcPr>
            <w:tcW w:w="1890" w:type="dxa"/>
            <w:vMerge/>
            <w:shd w:val="clear" w:color="auto" w:fill="auto"/>
            <w:vAlign w:val="center"/>
          </w:tcPr>
          <w:p w:rsidRPr="009423BB" w:rsidR="00E910CE" w:rsidP="009423BB" w:rsidRDefault="00E910CE" w14:paraId="7F52E7D1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Pr="004A4FFE" w:rsidR="00E910CE" w:rsidP="009423BB" w:rsidRDefault="00E910CE" w14:paraId="2A94283A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  <w:r w:rsidRPr="004A4FFE">
              <w:rPr>
                <w:rFonts w:ascii="Proxima Nova Rg" w:hAnsi="Proxima Nova Rg" w:cs="Arial"/>
                <w:b w:val="0"/>
                <w:sz w:val="18"/>
                <w:szCs w:val="18"/>
              </w:rPr>
              <w:t>Probability and Statistics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Pr="004A4FFE" w:rsidR="00E910CE" w:rsidP="009423BB" w:rsidRDefault="00E910CE" w14:paraId="10D7F0BF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Pr="004A4FFE" w:rsidR="00E910CE" w:rsidP="009423BB" w:rsidRDefault="00E910CE" w14:paraId="473B814A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Pr="004A4FFE" w:rsidR="00E910CE" w:rsidP="009423BB" w:rsidRDefault="00E910CE" w14:paraId="50DBCCAC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Pr="004A4FFE" w:rsidR="00E910CE" w:rsidP="009423BB" w:rsidRDefault="00E910CE" w14:paraId="1B47C5B1" w14:textId="77777777">
            <w:pPr>
              <w:pStyle w:val="Title"/>
              <w:jc w:val="left"/>
              <w:rPr>
                <w:rFonts w:ascii="Proxima Nova Rg" w:hAnsi="Proxima Nova Rg" w:cs="Arial"/>
                <w:sz w:val="16"/>
                <w:szCs w:val="16"/>
              </w:rPr>
            </w:pPr>
          </w:p>
        </w:tc>
      </w:tr>
      <w:tr w:rsidRPr="004A4FFE" w:rsidR="00E910CE" w:rsidTr="00D724A8" w14:paraId="768BDB3D" w14:textId="77777777">
        <w:trPr>
          <w:trHeight w:val="165"/>
        </w:trPr>
        <w:tc>
          <w:tcPr>
            <w:tcW w:w="1890" w:type="dxa"/>
            <w:vMerge/>
            <w:shd w:val="clear" w:color="auto" w:fill="auto"/>
            <w:vAlign w:val="center"/>
          </w:tcPr>
          <w:p w:rsidRPr="009423BB" w:rsidR="00E910CE" w:rsidP="009423BB" w:rsidRDefault="00E910CE" w14:paraId="307F6560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Pr="004A4FFE" w:rsidR="00E910CE" w:rsidP="009423BB" w:rsidRDefault="00E910CE" w14:paraId="2260EA92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  <w:r w:rsidRPr="004A4FFE">
              <w:rPr>
                <w:rFonts w:ascii="Proxima Nova Rg" w:hAnsi="Proxima Nova Rg" w:cs="Arial"/>
                <w:b w:val="0"/>
                <w:sz w:val="18"/>
                <w:szCs w:val="18"/>
              </w:rPr>
              <w:t>Application of Mathematics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Pr="004A4FFE" w:rsidR="00E910CE" w:rsidP="009423BB" w:rsidRDefault="00E910CE" w14:paraId="7B139C95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Pr="004A4FFE" w:rsidR="00E910CE" w:rsidP="009423BB" w:rsidRDefault="00E910CE" w14:paraId="3A6AED26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Pr="004A4FFE" w:rsidR="00E910CE" w:rsidP="009423BB" w:rsidRDefault="00E910CE" w14:paraId="3318AFBC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Pr="004A4FFE" w:rsidR="00E910CE" w:rsidP="009423BB" w:rsidRDefault="00E910CE" w14:paraId="551A8C79" w14:textId="77777777">
            <w:pPr>
              <w:pStyle w:val="Title"/>
              <w:jc w:val="left"/>
              <w:rPr>
                <w:rFonts w:ascii="Proxima Nova Rg" w:hAnsi="Proxima Nova Rg" w:cs="Arial"/>
                <w:sz w:val="16"/>
                <w:szCs w:val="16"/>
              </w:rPr>
            </w:pPr>
          </w:p>
        </w:tc>
      </w:tr>
      <w:tr w:rsidRPr="004A4FFE" w:rsidR="00E910CE" w:rsidTr="005240E1" w14:paraId="1B1CFC3D" w14:textId="77777777">
        <w:trPr>
          <w:trHeight w:val="120"/>
        </w:trPr>
        <w:tc>
          <w:tcPr>
            <w:tcW w:w="1890" w:type="dxa"/>
            <w:vMerge/>
            <w:shd w:val="clear" w:color="auto" w:fill="auto"/>
            <w:vAlign w:val="center"/>
          </w:tcPr>
          <w:p w:rsidRPr="009423BB" w:rsidR="00E910CE" w:rsidP="009423BB" w:rsidRDefault="00E910CE" w14:paraId="6E66B8D4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Pr="004A4FFE" w:rsidR="00E910CE" w:rsidP="009423BB" w:rsidRDefault="00E910CE" w14:paraId="75CD9F03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Pr="004A4FFE" w:rsidR="00E910CE" w:rsidP="009423BB" w:rsidRDefault="00E910CE" w14:paraId="6C5A3BFC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Pr="004A4FFE" w:rsidR="00E910CE" w:rsidP="009423BB" w:rsidRDefault="00E910CE" w14:paraId="5CBC232A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Pr="004A4FFE" w:rsidR="00E910CE" w:rsidP="009423BB" w:rsidRDefault="00E910CE" w14:paraId="389DDC66" w14:textId="77777777">
            <w:pPr>
              <w:pStyle w:val="Title"/>
              <w:jc w:val="left"/>
              <w:rPr>
                <w:rFonts w:ascii="Proxima Nova Rg" w:hAnsi="Proxima Nova Rg" w:cs="Arial"/>
                <w:sz w:val="16"/>
                <w:szCs w:val="16"/>
              </w:rPr>
            </w:pPr>
          </w:p>
        </w:tc>
      </w:tr>
      <w:tr w:rsidRPr="004A4FFE" w:rsidR="00E910CE" w:rsidTr="005240E1" w14:paraId="6F8DA625" w14:textId="77777777">
        <w:trPr>
          <w:trHeight w:val="147"/>
        </w:trPr>
        <w:tc>
          <w:tcPr>
            <w:tcW w:w="1890" w:type="dxa"/>
            <w:vMerge/>
            <w:shd w:val="clear" w:color="auto" w:fill="auto"/>
            <w:vAlign w:val="center"/>
          </w:tcPr>
          <w:p w:rsidRPr="009423BB" w:rsidR="00E910CE" w:rsidP="009423BB" w:rsidRDefault="00E910CE" w14:paraId="42057911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Pr="004A4FFE" w:rsidR="00E910CE" w:rsidP="009423BB" w:rsidRDefault="00E910CE" w14:paraId="670250E6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Pr="004A4FFE" w:rsidR="00E910CE" w:rsidP="009423BB" w:rsidRDefault="00E910CE" w14:paraId="5EE66B95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Pr="004A4FFE" w:rsidR="00E910CE" w:rsidP="009423BB" w:rsidRDefault="00E910CE" w14:paraId="48BA1FC6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Pr="004A4FFE" w:rsidR="00E910CE" w:rsidP="009423BB" w:rsidRDefault="00E910CE" w14:paraId="2761D74E" w14:textId="77777777">
            <w:pPr>
              <w:pStyle w:val="Title"/>
              <w:jc w:val="left"/>
              <w:rPr>
                <w:rFonts w:ascii="Proxima Nova Rg" w:hAnsi="Proxima Nova Rg" w:cs="Arial"/>
                <w:sz w:val="16"/>
                <w:szCs w:val="16"/>
              </w:rPr>
            </w:pPr>
          </w:p>
        </w:tc>
      </w:tr>
      <w:tr w:rsidRPr="004A4FFE" w:rsidR="00E910CE" w:rsidTr="00D724A8" w14:paraId="19EC5305" w14:textId="77777777">
        <w:trPr>
          <w:trHeight w:val="177"/>
        </w:trPr>
        <w:tc>
          <w:tcPr>
            <w:tcW w:w="1890" w:type="dxa"/>
            <w:vMerge/>
            <w:shd w:val="clear" w:color="auto" w:fill="auto"/>
            <w:vAlign w:val="center"/>
          </w:tcPr>
          <w:p w:rsidRPr="009423BB" w:rsidR="00E910CE" w:rsidP="009423BB" w:rsidRDefault="00E910CE" w14:paraId="282BDF57" w14:textId="77777777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Pr="004A4FFE" w:rsidR="00E910CE" w:rsidP="009423BB" w:rsidRDefault="00E910CE" w14:paraId="3623D6DC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Pr="004A4FFE" w:rsidR="00E910CE" w:rsidP="009423BB" w:rsidRDefault="00E910CE" w14:paraId="17F68FFD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Pr="004A4FFE" w:rsidR="00E910CE" w:rsidP="009423BB" w:rsidRDefault="00E910CE" w14:paraId="68FE9D1F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Pr="004A4FFE" w:rsidR="00E910CE" w:rsidP="009423BB" w:rsidRDefault="00E910CE" w14:paraId="0ADEA1A8" w14:textId="77777777">
            <w:pPr>
              <w:pStyle w:val="Title"/>
              <w:jc w:val="left"/>
              <w:rPr>
                <w:rFonts w:ascii="Proxima Nova Rg" w:hAnsi="Proxima Nova Rg" w:cs="Arial"/>
                <w:sz w:val="16"/>
                <w:szCs w:val="16"/>
              </w:rPr>
            </w:pPr>
          </w:p>
        </w:tc>
      </w:tr>
      <w:tr w:rsidRPr="004A4FFE" w:rsidR="00E910CE" w:rsidTr="004A4FFE" w14:paraId="1D12B452" w14:textId="77777777">
        <w:trPr>
          <w:trHeight w:val="177"/>
        </w:trPr>
        <w:tc>
          <w:tcPr>
            <w:tcW w:w="1890" w:type="dxa"/>
            <w:vMerge/>
            <w:tcBorders>
              <w:bottom w:val="single" w:color="000000" w:sz="6" w:space="0"/>
            </w:tcBorders>
            <w:shd w:val="clear" w:color="auto" w:fill="auto"/>
            <w:vAlign w:val="center"/>
          </w:tcPr>
          <w:p w:rsidRPr="009423BB" w:rsidR="00E910CE" w:rsidP="009423BB" w:rsidRDefault="00E910CE" w14:paraId="1A39A802" w14:textId="77777777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bottom w:val="single" w:color="000000" w:sz="6" w:space="0"/>
            </w:tcBorders>
            <w:shd w:val="clear" w:color="auto" w:fill="auto"/>
          </w:tcPr>
          <w:p w:rsidRPr="004A4FFE" w:rsidR="00E910CE" w:rsidP="009423BB" w:rsidRDefault="00E910CE" w14:paraId="30EF0941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color="000000" w:sz="6" w:space="0"/>
            </w:tcBorders>
            <w:shd w:val="clear" w:color="auto" w:fill="auto"/>
          </w:tcPr>
          <w:p w:rsidRPr="004A4FFE" w:rsidR="00E910CE" w:rsidP="009423BB" w:rsidRDefault="00E910CE" w14:paraId="5D42C2C0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color="000000" w:sz="6" w:space="0"/>
            </w:tcBorders>
            <w:shd w:val="clear" w:color="auto" w:fill="auto"/>
          </w:tcPr>
          <w:p w:rsidRPr="004A4FFE" w:rsidR="00E910CE" w:rsidP="009423BB" w:rsidRDefault="00E910CE" w14:paraId="65362C2B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color="000000" w:sz="6" w:space="0"/>
            </w:tcBorders>
            <w:shd w:val="clear" w:color="auto" w:fill="auto"/>
          </w:tcPr>
          <w:p w:rsidRPr="004A4FFE" w:rsidR="00E910CE" w:rsidP="009423BB" w:rsidRDefault="00E910CE" w14:paraId="6A496774" w14:textId="77777777">
            <w:pPr>
              <w:pStyle w:val="Title"/>
              <w:jc w:val="left"/>
              <w:rPr>
                <w:rFonts w:ascii="Proxima Nova Rg" w:hAnsi="Proxima Nova Rg" w:cs="Arial"/>
                <w:sz w:val="16"/>
                <w:szCs w:val="16"/>
              </w:rPr>
            </w:pPr>
          </w:p>
        </w:tc>
      </w:tr>
      <w:tr w:rsidRPr="004A4FFE" w:rsidR="00DC402D" w:rsidTr="00D724A8" w14:paraId="2950D203" w14:textId="77777777">
        <w:trPr>
          <w:trHeight w:val="177"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Pr="009423BB" w:rsidR="00DC402D" w:rsidP="009423BB" w:rsidRDefault="00DC402D" w14:paraId="719C65D5" w14:textId="77777777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sz w:val="20"/>
                <w:szCs w:val="20"/>
              </w:rPr>
              <w:t>Science Concentration</w:t>
            </w:r>
          </w:p>
          <w:p w:rsidRPr="004A4FFE" w:rsidR="00DC402D" w:rsidP="009423BB" w:rsidRDefault="00DC402D" w14:paraId="17FB977D" w14:textId="37A67D61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  <w:r w:rsidRPr="004A4FFE">
              <w:rPr>
                <w:rFonts w:ascii="Proxima Nova Rg" w:hAnsi="Proxima Nova Rg" w:cs="Arial"/>
                <w:b w:val="0"/>
                <w:sz w:val="18"/>
                <w:szCs w:val="18"/>
              </w:rPr>
              <w:t xml:space="preserve">(Must include courses in each of four sciences and laboratory courses in </w:t>
            </w:r>
            <w:r w:rsidRPr="004A4FFE" w:rsidR="00E910CE">
              <w:rPr>
                <w:rFonts w:ascii="Proxima Nova Rg" w:hAnsi="Proxima Nova Rg" w:cs="Arial"/>
                <w:b w:val="0"/>
                <w:sz w:val="18"/>
                <w:szCs w:val="18"/>
              </w:rPr>
              <w:t>each of the 4 areas</w:t>
            </w:r>
            <w:r w:rsidRPr="004A4FFE">
              <w:rPr>
                <w:rFonts w:ascii="Proxima Nova Rg" w:hAnsi="Proxima Nova Rg" w:cs="Arial"/>
                <w:b w:val="0"/>
                <w:sz w:val="18"/>
                <w:szCs w:val="18"/>
              </w:rPr>
              <w:t>)</w:t>
            </w:r>
          </w:p>
          <w:p w:rsidRPr="009423BB" w:rsidR="00DC402D" w:rsidP="009423BB" w:rsidRDefault="00DC402D" w14:paraId="29EF5AAC" w14:textId="77777777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4A4FFE">
              <w:rPr>
                <w:rFonts w:ascii="Proxima Nova Rg" w:hAnsi="Proxima Nova Rg" w:cs="Arial"/>
                <w:b w:val="0"/>
                <w:i/>
                <w:sz w:val="18"/>
                <w:szCs w:val="18"/>
              </w:rPr>
              <w:t>2</w:t>
            </w:r>
            <w:r w:rsidRPr="004A4FFE" w:rsidR="00E910CE">
              <w:rPr>
                <w:rFonts w:ascii="Proxima Nova Rg" w:hAnsi="Proxima Nova Rg" w:cs="Arial"/>
                <w:b w:val="0"/>
                <w:i/>
                <w:sz w:val="18"/>
                <w:szCs w:val="18"/>
              </w:rPr>
              <w:t>4</w:t>
            </w:r>
            <w:r w:rsidRPr="004A4FFE">
              <w:rPr>
                <w:rFonts w:ascii="Proxima Nova Rg" w:hAnsi="Proxima Nova Rg" w:cs="Arial"/>
                <w:b w:val="0"/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520" w:type="dxa"/>
            <w:shd w:val="clear" w:color="auto" w:fill="auto"/>
          </w:tcPr>
          <w:p w:rsidRPr="004A4FFE" w:rsidR="00DC402D" w:rsidP="009423BB" w:rsidRDefault="00DC402D" w14:paraId="5E763E2B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  <w:r w:rsidRPr="004A4FFE">
              <w:rPr>
                <w:rFonts w:ascii="Proxima Nova Rg" w:hAnsi="Proxima Nova Rg" w:cs="Arial"/>
                <w:b w:val="0"/>
                <w:sz w:val="18"/>
                <w:szCs w:val="18"/>
              </w:rPr>
              <w:t>Biology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Pr="004A4FFE" w:rsidR="00DC402D" w:rsidP="009423BB" w:rsidRDefault="00DC402D" w14:paraId="793BCE9C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Pr="004A4FFE" w:rsidR="00DC402D" w:rsidP="009423BB" w:rsidRDefault="00DC402D" w14:paraId="06723275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Pr="004A4FFE" w:rsidR="00DC402D" w:rsidP="009423BB" w:rsidRDefault="00DC402D" w14:paraId="660668AD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Pr="004A4FFE" w:rsidR="00DC402D" w:rsidP="009423BB" w:rsidRDefault="00DC402D" w14:paraId="1EEA9B34" w14:textId="77777777">
            <w:pPr>
              <w:pStyle w:val="Title"/>
              <w:jc w:val="left"/>
              <w:rPr>
                <w:rFonts w:ascii="Proxima Nova Rg" w:hAnsi="Proxima Nova Rg" w:cs="Arial"/>
                <w:sz w:val="16"/>
                <w:szCs w:val="16"/>
              </w:rPr>
            </w:pPr>
          </w:p>
        </w:tc>
      </w:tr>
      <w:tr w:rsidRPr="004A4FFE" w:rsidR="00DC402D" w:rsidTr="00D724A8" w14:paraId="17BCE96D" w14:textId="77777777">
        <w:trPr>
          <w:trHeight w:val="177"/>
        </w:trPr>
        <w:tc>
          <w:tcPr>
            <w:tcW w:w="1890" w:type="dxa"/>
            <w:vMerge/>
            <w:shd w:val="clear" w:color="auto" w:fill="auto"/>
            <w:vAlign w:val="center"/>
          </w:tcPr>
          <w:p w:rsidRPr="009423BB" w:rsidR="00DC402D" w:rsidP="009423BB" w:rsidRDefault="00DC402D" w14:paraId="1C9598CE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Pr="004A4FFE" w:rsidR="00DC402D" w:rsidP="009423BB" w:rsidRDefault="00583714" w14:paraId="3213D6E7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  <w:r w:rsidRPr="004A4FFE">
              <w:rPr>
                <w:rFonts w:ascii="Proxima Nova Rg" w:hAnsi="Proxima Nova Rg" w:cs="Arial"/>
                <w:b w:val="0"/>
                <w:sz w:val="18"/>
                <w:szCs w:val="18"/>
              </w:rPr>
              <w:t>Chemistry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Pr="004A4FFE" w:rsidR="00DC402D" w:rsidP="009423BB" w:rsidRDefault="00DC402D" w14:paraId="3E281B02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Pr="004A4FFE" w:rsidR="00DC402D" w:rsidP="009423BB" w:rsidRDefault="00DC402D" w14:paraId="23A0F352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Pr="004A4FFE" w:rsidR="00DC402D" w:rsidP="009423BB" w:rsidRDefault="00DC402D" w14:paraId="70A3513A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Pr="004A4FFE" w:rsidR="00DC402D" w:rsidP="009423BB" w:rsidRDefault="00DC402D" w14:paraId="44700000" w14:textId="77777777">
            <w:pPr>
              <w:pStyle w:val="Title"/>
              <w:jc w:val="left"/>
              <w:rPr>
                <w:rFonts w:ascii="Proxima Nova Rg" w:hAnsi="Proxima Nova Rg" w:cs="Arial"/>
                <w:sz w:val="16"/>
                <w:szCs w:val="16"/>
              </w:rPr>
            </w:pPr>
          </w:p>
        </w:tc>
      </w:tr>
      <w:tr w:rsidRPr="004A4FFE" w:rsidR="00DC402D" w:rsidTr="00D724A8" w14:paraId="6AE3E50C" w14:textId="77777777">
        <w:trPr>
          <w:trHeight w:val="177"/>
        </w:trPr>
        <w:tc>
          <w:tcPr>
            <w:tcW w:w="1890" w:type="dxa"/>
            <w:vMerge/>
            <w:shd w:val="clear" w:color="auto" w:fill="auto"/>
            <w:vAlign w:val="center"/>
          </w:tcPr>
          <w:p w:rsidRPr="009423BB" w:rsidR="00DC402D" w:rsidP="009423BB" w:rsidRDefault="00DC402D" w14:paraId="4553C3E1" w14:textId="77777777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Pr="004A4FFE" w:rsidR="00DC402D" w:rsidP="009423BB" w:rsidRDefault="00583714" w14:paraId="398E5AF1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  <w:r w:rsidRPr="004A4FFE">
              <w:rPr>
                <w:rFonts w:ascii="Proxima Nova Rg" w:hAnsi="Proxima Nova Rg" w:cs="Arial"/>
                <w:b w:val="0"/>
                <w:sz w:val="18"/>
                <w:szCs w:val="18"/>
              </w:rPr>
              <w:t>Physics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Pr="004A4FFE" w:rsidR="00DC402D" w:rsidP="009423BB" w:rsidRDefault="00DC402D" w14:paraId="25439EFA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Pr="004A4FFE" w:rsidR="00DC402D" w:rsidP="009423BB" w:rsidRDefault="00DC402D" w14:paraId="2E36A4FA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Pr="004A4FFE" w:rsidR="00DC402D" w:rsidP="009423BB" w:rsidRDefault="00DC402D" w14:paraId="0163E197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Pr="004A4FFE" w:rsidR="00DC402D" w:rsidP="009423BB" w:rsidRDefault="00DC402D" w14:paraId="6FD21E5E" w14:textId="77777777">
            <w:pPr>
              <w:pStyle w:val="Title"/>
              <w:jc w:val="left"/>
              <w:rPr>
                <w:rFonts w:ascii="Proxima Nova Rg" w:hAnsi="Proxima Nova Rg" w:cs="Arial"/>
                <w:sz w:val="16"/>
                <w:szCs w:val="16"/>
              </w:rPr>
            </w:pPr>
          </w:p>
        </w:tc>
      </w:tr>
      <w:tr w:rsidRPr="004A4FFE" w:rsidR="00DC402D" w:rsidTr="00D724A8" w14:paraId="335A6E66" w14:textId="77777777">
        <w:trPr>
          <w:trHeight w:val="177"/>
        </w:trPr>
        <w:tc>
          <w:tcPr>
            <w:tcW w:w="1890" w:type="dxa"/>
            <w:vMerge/>
            <w:shd w:val="clear" w:color="auto" w:fill="auto"/>
            <w:vAlign w:val="center"/>
          </w:tcPr>
          <w:p w:rsidRPr="009423BB" w:rsidR="00DC402D" w:rsidP="009423BB" w:rsidRDefault="00DC402D" w14:paraId="43D6EE20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Pr="004A4FFE" w:rsidR="00DC402D" w:rsidP="009423BB" w:rsidRDefault="00583714" w14:paraId="277A29B4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  <w:r w:rsidRPr="004A4FFE">
              <w:rPr>
                <w:rFonts w:ascii="Proxima Nova Rg" w:hAnsi="Proxima Nova Rg" w:cs="Arial"/>
                <w:b w:val="0"/>
                <w:sz w:val="18"/>
                <w:szCs w:val="18"/>
              </w:rPr>
              <w:t>Earth and Space Scienc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Pr="004A4FFE" w:rsidR="00DC402D" w:rsidP="009423BB" w:rsidRDefault="00DC402D" w14:paraId="149E9D55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Pr="004A4FFE" w:rsidR="00DC402D" w:rsidP="009423BB" w:rsidRDefault="00DC402D" w14:paraId="24068F89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Pr="004A4FFE" w:rsidR="00DC402D" w:rsidP="009423BB" w:rsidRDefault="00DC402D" w14:paraId="2ABD4374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Pr="004A4FFE" w:rsidR="00DC402D" w:rsidP="009423BB" w:rsidRDefault="00DC402D" w14:paraId="39D173F6" w14:textId="77777777">
            <w:pPr>
              <w:pStyle w:val="Title"/>
              <w:jc w:val="left"/>
              <w:rPr>
                <w:rFonts w:ascii="Proxima Nova Rg" w:hAnsi="Proxima Nova Rg" w:cs="Arial"/>
                <w:sz w:val="16"/>
                <w:szCs w:val="16"/>
              </w:rPr>
            </w:pPr>
          </w:p>
        </w:tc>
      </w:tr>
      <w:tr w:rsidRPr="004A4FFE" w:rsidR="00DC402D" w:rsidTr="00D724A8" w14:paraId="36E35C21" w14:textId="77777777">
        <w:trPr>
          <w:trHeight w:val="177"/>
        </w:trPr>
        <w:tc>
          <w:tcPr>
            <w:tcW w:w="1890" w:type="dxa"/>
            <w:vMerge/>
            <w:shd w:val="clear" w:color="auto" w:fill="auto"/>
            <w:vAlign w:val="center"/>
          </w:tcPr>
          <w:p w:rsidRPr="009423BB" w:rsidR="00DC402D" w:rsidP="009423BB" w:rsidRDefault="00DC402D" w14:paraId="2F4A0437" w14:textId="77777777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Pr="004A4FFE" w:rsidR="00DC402D" w:rsidP="009423BB" w:rsidRDefault="00DC402D" w14:paraId="45907E8F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Pr="004A4FFE" w:rsidR="00DC402D" w:rsidP="009423BB" w:rsidRDefault="00DC402D" w14:paraId="5353FFDA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Pr="004A4FFE" w:rsidR="00DC402D" w:rsidP="009423BB" w:rsidRDefault="00DC402D" w14:paraId="588B281C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Pr="004A4FFE" w:rsidR="00DC402D" w:rsidP="009423BB" w:rsidRDefault="00DC402D" w14:paraId="6D8E92CF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Pr="004A4FFE" w:rsidR="00DC402D" w:rsidP="009423BB" w:rsidRDefault="00DC402D" w14:paraId="11A30AD6" w14:textId="77777777">
            <w:pPr>
              <w:pStyle w:val="Title"/>
              <w:jc w:val="left"/>
              <w:rPr>
                <w:rFonts w:ascii="Proxima Nova Rg" w:hAnsi="Proxima Nova Rg" w:cs="Arial"/>
                <w:sz w:val="16"/>
                <w:szCs w:val="16"/>
              </w:rPr>
            </w:pPr>
          </w:p>
        </w:tc>
      </w:tr>
      <w:tr w:rsidRPr="004A4FFE" w:rsidR="00DC402D" w:rsidTr="00D724A8" w14:paraId="3661F462" w14:textId="77777777">
        <w:trPr>
          <w:trHeight w:val="177"/>
        </w:trPr>
        <w:tc>
          <w:tcPr>
            <w:tcW w:w="1890" w:type="dxa"/>
            <w:vMerge/>
            <w:shd w:val="clear" w:color="auto" w:fill="auto"/>
            <w:vAlign w:val="center"/>
          </w:tcPr>
          <w:p w:rsidRPr="009423BB" w:rsidR="00DC402D" w:rsidP="009423BB" w:rsidRDefault="00DC402D" w14:paraId="4B523428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Pr="004A4FFE" w:rsidR="00DC402D" w:rsidP="009423BB" w:rsidRDefault="00DC402D" w14:paraId="2BA7B807" w14:textId="77777777">
            <w:pPr>
              <w:pStyle w:val="Title"/>
              <w:rPr>
                <w:rFonts w:ascii="Proxima Nova Rg" w:hAnsi="Proxima Nova Rg" w:cs="Arial"/>
                <w:b w:val="0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Pr="004A4FFE" w:rsidR="00DC402D" w:rsidP="009423BB" w:rsidRDefault="00DC402D" w14:paraId="5C4BA1AF" w14:textId="77777777">
            <w:pPr>
              <w:pStyle w:val="Title"/>
              <w:rPr>
                <w:rFonts w:ascii="Proxima Nova Rg" w:hAnsi="Proxima Nova Rg" w:cs="Arial"/>
                <w:b w:val="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Pr="004A4FFE" w:rsidR="00DC402D" w:rsidP="009423BB" w:rsidRDefault="00DC402D" w14:paraId="5C8698CE" w14:textId="77777777">
            <w:pPr>
              <w:pStyle w:val="Title"/>
              <w:rPr>
                <w:rFonts w:ascii="Proxima Nova Rg" w:hAnsi="Proxima Nova Rg" w:cs="Arial"/>
                <w:b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Pr="004A4FFE" w:rsidR="00DC402D" w:rsidP="009423BB" w:rsidRDefault="00DC402D" w14:paraId="32A0F5B2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Pr="004A4FFE" w:rsidR="00DC402D" w:rsidP="009423BB" w:rsidRDefault="00DC402D" w14:paraId="63FE85DA" w14:textId="77777777">
            <w:pPr>
              <w:pStyle w:val="Title"/>
              <w:jc w:val="left"/>
              <w:rPr>
                <w:rFonts w:ascii="Proxima Nova Rg" w:hAnsi="Proxima Nova Rg" w:cs="Arial"/>
                <w:sz w:val="16"/>
                <w:szCs w:val="16"/>
              </w:rPr>
            </w:pPr>
          </w:p>
        </w:tc>
      </w:tr>
      <w:tr w:rsidRPr="004A4FFE" w:rsidR="00DC402D" w:rsidTr="00D724A8" w14:paraId="3652F4DF" w14:textId="77777777">
        <w:trPr>
          <w:trHeight w:val="177"/>
        </w:trPr>
        <w:tc>
          <w:tcPr>
            <w:tcW w:w="1890" w:type="dxa"/>
            <w:vMerge/>
            <w:shd w:val="clear" w:color="auto" w:fill="auto"/>
            <w:vAlign w:val="center"/>
          </w:tcPr>
          <w:p w:rsidRPr="009423BB" w:rsidR="00DC402D" w:rsidP="009423BB" w:rsidRDefault="00DC402D" w14:paraId="66E91490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Pr="004A4FFE" w:rsidR="00DC402D" w:rsidP="009423BB" w:rsidRDefault="00DC402D" w14:paraId="16C6C4A9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Pr="004A4FFE" w:rsidR="00DC402D" w:rsidP="009423BB" w:rsidRDefault="00DC402D" w14:paraId="627353E5" w14:textId="77777777">
            <w:pPr>
              <w:pStyle w:val="Title"/>
              <w:rPr>
                <w:rFonts w:ascii="Proxima Nova Rg" w:hAnsi="Proxima Nova Rg" w:cs="Arial"/>
                <w:b w:val="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Pr="004A4FFE" w:rsidR="00DC402D" w:rsidP="009423BB" w:rsidRDefault="00DC402D" w14:paraId="7D66637C" w14:textId="77777777">
            <w:pPr>
              <w:pStyle w:val="Title"/>
              <w:rPr>
                <w:rFonts w:ascii="Proxima Nova Rg" w:hAnsi="Proxima Nova Rg" w:cs="Arial"/>
                <w:b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Pr="004A4FFE" w:rsidR="00DC402D" w:rsidP="009423BB" w:rsidRDefault="00DC402D" w14:paraId="5C039072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Pr="004A4FFE" w:rsidR="00DC402D" w:rsidP="009423BB" w:rsidRDefault="00DC402D" w14:paraId="0FC93DC2" w14:textId="77777777">
            <w:pPr>
              <w:pStyle w:val="Title"/>
              <w:jc w:val="left"/>
              <w:rPr>
                <w:rFonts w:ascii="Proxima Nova Rg" w:hAnsi="Proxima Nova Rg" w:cs="Arial"/>
                <w:sz w:val="16"/>
                <w:szCs w:val="16"/>
              </w:rPr>
            </w:pPr>
          </w:p>
        </w:tc>
      </w:tr>
      <w:tr w:rsidRPr="004A4FFE" w:rsidR="00DC402D" w:rsidTr="004A4FFE" w14:paraId="1E517059" w14:textId="77777777">
        <w:trPr>
          <w:trHeight w:val="177"/>
        </w:trPr>
        <w:tc>
          <w:tcPr>
            <w:tcW w:w="1890" w:type="dxa"/>
            <w:vMerge/>
            <w:tcBorders>
              <w:bottom w:val="single" w:color="000000" w:sz="8" w:space="0"/>
            </w:tcBorders>
            <w:shd w:val="clear" w:color="auto" w:fill="auto"/>
            <w:vAlign w:val="center"/>
          </w:tcPr>
          <w:p w:rsidRPr="009423BB" w:rsidR="00DC402D" w:rsidP="009423BB" w:rsidRDefault="00DC402D" w14:paraId="2788EE19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color="000000" w:sz="8" w:space="0"/>
            </w:tcBorders>
            <w:shd w:val="clear" w:color="auto" w:fill="auto"/>
            <w:vAlign w:val="center"/>
          </w:tcPr>
          <w:p w:rsidRPr="004A4FFE" w:rsidR="00DC402D" w:rsidP="004A4FFE" w:rsidRDefault="00DC402D" w14:paraId="4B22FBD0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bottom w:val="single" w:color="000000" w:sz="8" w:space="0"/>
            </w:tcBorders>
            <w:shd w:val="clear" w:color="auto" w:fill="auto"/>
            <w:vAlign w:val="center"/>
          </w:tcPr>
          <w:p w:rsidRPr="004A4FFE" w:rsidR="00DC402D" w:rsidP="009423BB" w:rsidRDefault="00DC402D" w14:paraId="18234663" w14:textId="77777777">
            <w:pPr>
              <w:pStyle w:val="Title"/>
              <w:rPr>
                <w:rFonts w:ascii="Proxima Nova Rg" w:hAnsi="Proxima Nova Rg" w:cs="Arial"/>
                <w:b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color="000000" w:sz="8" w:space="0"/>
            </w:tcBorders>
            <w:shd w:val="clear" w:color="auto" w:fill="auto"/>
            <w:vAlign w:val="center"/>
          </w:tcPr>
          <w:p w:rsidRPr="004A4FFE" w:rsidR="00DC402D" w:rsidP="009423BB" w:rsidRDefault="00DC402D" w14:paraId="1C50060E" w14:textId="77777777">
            <w:pPr>
              <w:pStyle w:val="Title"/>
              <w:rPr>
                <w:rFonts w:ascii="Proxima Nova Rg" w:hAnsi="Proxima Nova Rg" w:cs="Arial"/>
                <w:b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color="000000" w:sz="8" w:space="0"/>
            </w:tcBorders>
            <w:shd w:val="clear" w:color="auto" w:fill="auto"/>
          </w:tcPr>
          <w:p w:rsidRPr="004A4FFE" w:rsidR="00DC402D" w:rsidP="009423BB" w:rsidRDefault="00DC402D" w14:paraId="45050281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color="000000" w:sz="8" w:space="0"/>
            </w:tcBorders>
            <w:shd w:val="clear" w:color="auto" w:fill="auto"/>
          </w:tcPr>
          <w:p w:rsidRPr="004A4FFE" w:rsidR="00DC402D" w:rsidP="009423BB" w:rsidRDefault="00DC402D" w14:paraId="6C3DEA46" w14:textId="77777777">
            <w:pPr>
              <w:pStyle w:val="Title"/>
              <w:jc w:val="left"/>
              <w:rPr>
                <w:rFonts w:ascii="Proxima Nova Rg" w:hAnsi="Proxima Nova Rg" w:cs="Arial"/>
                <w:sz w:val="16"/>
                <w:szCs w:val="16"/>
              </w:rPr>
            </w:pPr>
          </w:p>
        </w:tc>
      </w:tr>
      <w:tr w:rsidRPr="004A4FFE" w:rsidR="00DC402D" w:rsidTr="004A4FFE" w14:paraId="08ED7F3F" w14:textId="77777777">
        <w:trPr>
          <w:trHeight w:val="177"/>
        </w:trPr>
        <w:tc>
          <w:tcPr>
            <w:tcW w:w="1890" w:type="dxa"/>
            <w:vMerge w:val="restart"/>
            <w:tcBorders>
              <w:top w:val="single" w:color="000000" w:sz="8" w:space="0"/>
            </w:tcBorders>
            <w:shd w:val="clear" w:color="auto" w:fill="auto"/>
            <w:vAlign w:val="center"/>
          </w:tcPr>
          <w:p w:rsidRPr="009423BB" w:rsidR="00DC402D" w:rsidP="009423BB" w:rsidRDefault="00DC402D" w14:paraId="354FD5FB" w14:textId="77777777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sz w:val="20"/>
                <w:szCs w:val="20"/>
              </w:rPr>
              <w:t xml:space="preserve">History and </w:t>
            </w:r>
          </w:p>
          <w:p w:rsidRPr="009423BB" w:rsidR="00DC402D" w:rsidP="009423BB" w:rsidRDefault="00DC402D" w14:paraId="52D0DB3E" w14:textId="77777777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sz w:val="20"/>
                <w:szCs w:val="20"/>
              </w:rPr>
              <w:t>Social Sciences Concentration</w:t>
            </w:r>
          </w:p>
          <w:p w:rsidRPr="009423BB" w:rsidR="00DC402D" w:rsidP="009423BB" w:rsidRDefault="00DC402D" w14:paraId="3177CA4B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  <w:t>21 credits</w:t>
            </w:r>
          </w:p>
        </w:tc>
        <w:tc>
          <w:tcPr>
            <w:tcW w:w="2520" w:type="dxa"/>
            <w:tcBorders>
              <w:top w:val="single" w:color="000000" w:sz="8" w:space="0"/>
            </w:tcBorders>
            <w:shd w:val="clear" w:color="auto" w:fill="auto"/>
            <w:vAlign w:val="center"/>
          </w:tcPr>
          <w:p w:rsidRPr="004A4FFE" w:rsidR="00DC402D" w:rsidP="009423BB" w:rsidRDefault="00DC402D" w14:paraId="5B9860E2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  <w:r w:rsidRPr="004A4FFE">
              <w:rPr>
                <w:rFonts w:ascii="Proxima Nova Rg" w:hAnsi="Proxima Nova Rg" w:cs="Arial"/>
                <w:b w:val="0"/>
                <w:sz w:val="18"/>
                <w:szCs w:val="18"/>
              </w:rPr>
              <w:t>Ameri</w:t>
            </w:r>
            <w:r w:rsidRPr="004A4FFE" w:rsidR="00B35F7E">
              <w:rPr>
                <w:rFonts w:ascii="Proxima Nova Rg" w:hAnsi="Proxima Nova Rg" w:cs="Arial"/>
                <w:b w:val="0"/>
                <w:sz w:val="18"/>
                <w:szCs w:val="18"/>
              </w:rPr>
              <w:t>can H</w:t>
            </w:r>
            <w:r w:rsidRPr="004A4FFE">
              <w:rPr>
                <w:rFonts w:ascii="Proxima Nova Rg" w:hAnsi="Proxima Nova Rg" w:cs="Arial"/>
                <w:b w:val="0"/>
                <w:sz w:val="18"/>
                <w:szCs w:val="18"/>
              </w:rPr>
              <w:t>istory</w:t>
            </w:r>
          </w:p>
        </w:tc>
        <w:tc>
          <w:tcPr>
            <w:tcW w:w="2520" w:type="dxa"/>
            <w:gridSpan w:val="2"/>
            <w:tcBorders>
              <w:top w:val="single" w:color="000000" w:sz="8" w:space="0"/>
            </w:tcBorders>
            <w:shd w:val="clear" w:color="auto" w:fill="auto"/>
            <w:vAlign w:val="center"/>
          </w:tcPr>
          <w:p w:rsidRPr="004A4FFE" w:rsidR="00DC402D" w:rsidP="009423BB" w:rsidRDefault="00DC402D" w14:paraId="7FC99C6F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000000" w:sz="8" w:space="0"/>
            </w:tcBorders>
            <w:shd w:val="clear" w:color="auto" w:fill="auto"/>
            <w:vAlign w:val="center"/>
          </w:tcPr>
          <w:p w:rsidRPr="004A4FFE" w:rsidR="00DC402D" w:rsidP="009423BB" w:rsidRDefault="00DC402D" w14:paraId="74834276" w14:textId="77777777">
            <w:pPr>
              <w:pStyle w:val="Title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000000" w:sz="8" w:space="0"/>
            </w:tcBorders>
            <w:shd w:val="clear" w:color="auto" w:fill="auto"/>
          </w:tcPr>
          <w:p w:rsidRPr="004A4FFE" w:rsidR="00DC402D" w:rsidP="009423BB" w:rsidRDefault="00DC402D" w14:paraId="6A9997AF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8" w:space="0"/>
            </w:tcBorders>
            <w:shd w:val="clear" w:color="auto" w:fill="auto"/>
          </w:tcPr>
          <w:p w:rsidRPr="004A4FFE" w:rsidR="00DC402D" w:rsidP="009423BB" w:rsidRDefault="00DC402D" w14:paraId="215D074B" w14:textId="77777777">
            <w:pPr>
              <w:pStyle w:val="Title"/>
              <w:jc w:val="left"/>
              <w:rPr>
                <w:rFonts w:ascii="Proxima Nova Rg" w:hAnsi="Proxima Nova Rg" w:cs="Arial"/>
                <w:sz w:val="16"/>
                <w:szCs w:val="16"/>
              </w:rPr>
            </w:pPr>
          </w:p>
        </w:tc>
      </w:tr>
      <w:tr w:rsidRPr="004A4FFE" w:rsidR="00DC402D" w:rsidTr="00D724A8" w14:paraId="23FA29F8" w14:textId="77777777">
        <w:trPr>
          <w:trHeight w:val="177"/>
        </w:trPr>
        <w:tc>
          <w:tcPr>
            <w:tcW w:w="1890" w:type="dxa"/>
            <w:vMerge/>
            <w:shd w:val="clear" w:color="auto" w:fill="auto"/>
            <w:vAlign w:val="center"/>
          </w:tcPr>
          <w:p w:rsidRPr="009423BB" w:rsidR="00DC402D" w:rsidP="009423BB" w:rsidRDefault="00DC402D" w14:paraId="1A3753CE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Pr="004A4FFE" w:rsidR="00DC402D" w:rsidP="009423BB" w:rsidRDefault="00B35F7E" w14:paraId="5796B6FD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  <w:r w:rsidRPr="004A4FFE">
              <w:rPr>
                <w:rFonts w:ascii="Proxima Nova Rg" w:hAnsi="Proxima Nova Rg" w:cs="Arial"/>
                <w:b w:val="0"/>
                <w:sz w:val="18"/>
                <w:szCs w:val="18"/>
              </w:rPr>
              <w:t>World H</w:t>
            </w:r>
            <w:r w:rsidRPr="004A4FFE" w:rsidR="00DC402D">
              <w:rPr>
                <w:rFonts w:ascii="Proxima Nova Rg" w:hAnsi="Proxima Nova Rg" w:cs="Arial"/>
                <w:b w:val="0"/>
                <w:sz w:val="18"/>
                <w:szCs w:val="18"/>
              </w:rPr>
              <w:t>istory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Pr="004A4FFE" w:rsidR="00DC402D" w:rsidP="009423BB" w:rsidRDefault="00DC402D" w14:paraId="4BF6E7BE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Pr="004A4FFE" w:rsidR="00DC402D" w:rsidP="009423BB" w:rsidRDefault="00DC402D" w14:paraId="5A254A13" w14:textId="77777777">
            <w:pPr>
              <w:pStyle w:val="Title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Pr="004A4FFE" w:rsidR="00DC402D" w:rsidP="009423BB" w:rsidRDefault="00DC402D" w14:paraId="6397A3E0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Pr="004A4FFE" w:rsidR="00DC402D" w:rsidP="009423BB" w:rsidRDefault="00DC402D" w14:paraId="4B76B492" w14:textId="77777777">
            <w:pPr>
              <w:pStyle w:val="Title"/>
              <w:jc w:val="left"/>
              <w:rPr>
                <w:rFonts w:ascii="Proxima Nova Rg" w:hAnsi="Proxima Nova Rg" w:cs="Arial"/>
                <w:sz w:val="16"/>
                <w:szCs w:val="16"/>
              </w:rPr>
            </w:pPr>
          </w:p>
        </w:tc>
      </w:tr>
      <w:tr w:rsidRPr="004A4FFE" w:rsidR="00DC402D" w:rsidTr="00D724A8" w14:paraId="5B8C1D7B" w14:textId="77777777">
        <w:trPr>
          <w:trHeight w:val="177"/>
        </w:trPr>
        <w:tc>
          <w:tcPr>
            <w:tcW w:w="1890" w:type="dxa"/>
            <w:vMerge/>
            <w:shd w:val="clear" w:color="auto" w:fill="auto"/>
            <w:vAlign w:val="center"/>
          </w:tcPr>
          <w:p w:rsidRPr="009423BB" w:rsidR="00DC402D" w:rsidP="009423BB" w:rsidRDefault="00DC402D" w14:paraId="4F28DC45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Pr="004A4FFE" w:rsidR="00DC402D" w:rsidP="009423BB" w:rsidRDefault="00DC402D" w14:paraId="6D97205A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  <w:r w:rsidRPr="004A4FFE">
              <w:rPr>
                <w:rFonts w:ascii="Proxima Nova Rg" w:hAnsi="Proxima Nova Rg" w:cs="Arial"/>
                <w:b w:val="0"/>
                <w:sz w:val="18"/>
                <w:szCs w:val="18"/>
              </w:rPr>
              <w:t>Economics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Pr="004A4FFE" w:rsidR="00DC402D" w:rsidP="009423BB" w:rsidRDefault="00DC402D" w14:paraId="59C0FC01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Pr="004A4FFE" w:rsidR="00DC402D" w:rsidP="009423BB" w:rsidRDefault="00DC402D" w14:paraId="5B908E00" w14:textId="77777777">
            <w:pPr>
              <w:pStyle w:val="Title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Pr="004A4FFE" w:rsidR="00DC402D" w:rsidP="009423BB" w:rsidRDefault="00DC402D" w14:paraId="53A47575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Pr="004A4FFE" w:rsidR="00DC402D" w:rsidP="009423BB" w:rsidRDefault="00DC402D" w14:paraId="673AF313" w14:textId="77777777">
            <w:pPr>
              <w:pStyle w:val="Title"/>
              <w:jc w:val="left"/>
              <w:rPr>
                <w:rFonts w:ascii="Proxima Nova Rg" w:hAnsi="Proxima Nova Rg" w:cs="Arial"/>
                <w:sz w:val="16"/>
                <w:szCs w:val="16"/>
              </w:rPr>
            </w:pPr>
          </w:p>
        </w:tc>
      </w:tr>
      <w:tr w:rsidRPr="004A4FFE" w:rsidR="00DC402D" w:rsidTr="00D724A8" w14:paraId="37B5602F" w14:textId="77777777">
        <w:trPr>
          <w:trHeight w:val="177"/>
        </w:trPr>
        <w:tc>
          <w:tcPr>
            <w:tcW w:w="1890" w:type="dxa"/>
            <w:vMerge/>
            <w:shd w:val="clear" w:color="auto" w:fill="auto"/>
            <w:vAlign w:val="center"/>
          </w:tcPr>
          <w:p w:rsidRPr="009423BB" w:rsidR="00DC402D" w:rsidP="009423BB" w:rsidRDefault="00DC402D" w14:paraId="2953E202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Pr="004A4FFE" w:rsidR="00DC402D" w:rsidP="009423BB" w:rsidRDefault="00DC402D" w14:paraId="121236E7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  <w:r w:rsidRPr="004A4FFE">
              <w:rPr>
                <w:rFonts w:ascii="Proxima Nova Rg" w:hAnsi="Proxima Nova Rg" w:cs="Arial"/>
                <w:b w:val="0"/>
                <w:sz w:val="18"/>
                <w:szCs w:val="18"/>
              </w:rPr>
              <w:t xml:space="preserve">American Government 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Pr="004A4FFE" w:rsidR="00DC402D" w:rsidP="009423BB" w:rsidRDefault="00DC402D" w14:paraId="5FD0FD07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Pr="004A4FFE" w:rsidR="00DC402D" w:rsidP="009423BB" w:rsidRDefault="00DC402D" w14:paraId="6F87EFD3" w14:textId="77777777">
            <w:pPr>
              <w:pStyle w:val="Title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Pr="004A4FFE" w:rsidR="00DC402D" w:rsidP="009423BB" w:rsidRDefault="00DC402D" w14:paraId="4D085C46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Pr="004A4FFE" w:rsidR="00DC402D" w:rsidP="009423BB" w:rsidRDefault="00DC402D" w14:paraId="54C8D58D" w14:textId="77777777">
            <w:pPr>
              <w:pStyle w:val="Title"/>
              <w:jc w:val="left"/>
              <w:rPr>
                <w:rFonts w:ascii="Proxima Nova Rg" w:hAnsi="Proxima Nova Rg" w:cs="Arial"/>
                <w:sz w:val="16"/>
                <w:szCs w:val="16"/>
              </w:rPr>
            </w:pPr>
          </w:p>
        </w:tc>
      </w:tr>
      <w:tr w:rsidRPr="004A4FFE" w:rsidR="00DC402D" w:rsidTr="00D724A8" w14:paraId="7824A544" w14:textId="77777777">
        <w:trPr>
          <w:trHeight w:val="177"/>
        </w:trPr>
        <w:tc>
          <w:tcPr>
            <w:tcW w:w="1890" w:type="dxa"/>
            <w:vMerge/>
            <w:shd w:val="clear" w:color="auto" w:fill="auto"/>
            <w:vAlign w:val="center"/>
          </w:tcPr>
          <w:p w:rsidRPr="009423BB" w:rsidR="00DC402D" w:rsidP="009423BB" w:rsidRDefault="00DC402D" w14:paraId="4437BC5F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Pr="004A4FFE" w:rsidR="00DC402D" w:rsidP="009423BB" w:rsidRDefault="00E910CE" w14:paraId="2942656D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  <w:r w:rsidRPr="004A4FFE">
              <w:rPr>
                <w:rFonts w:ascii="Proxima Nova Rg" w:hAnsi="Proxima Nova Rg" w:cs="Arial"/>
                <w:b w:val="0"/>
                <w:sz w:val="18"/>
                <w:szCs w:val="18"/>
              </w:rPr>
              <w:t>State and Local Government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Pr="004A4FFE" w:rsidR="00DC402D" w:rsidP="009423BB" w:rsidRDefault="00DC402D" w14:paraId="7339C310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Pr="004A4FFE" w:rsidR="00DC402D" w:rsidP="009423BB" w:rsidRDefault="00DC402D" w14:paraId="09FD2D0F" w14:textId="77777777">
            <w:pPr>
              <w:pStyle w:val="Title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Pr="004A4FFE" w:rsidR="00DC402D" w:rsidP="009423BB" w:rsidRDefault="00DC402D" w14:paraId="50B64FD2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Pr="004A4FFE" w:rsidR="00DC402D" w:rsidP="009423BB" w:rsidRDefault="00DC402D" w14:paraId="7D210E0B" w14:textId="77777777">
            <w:pPr>
              <w:pStyle w:val="Title"/>
              <w:jc w:val="left"/>
              <w:rPr>
                <w:rFonts w:ascii="Proxima Nova Rg" w:hAnsi="Proxima Nova Rg" w:cs="Arial"/>
                <w:sz w:val="16"/>
                <w:szCs w:val="16"/>
              </w:rPr>
            </w:pPr>
          </w:p>
        </w:tc>
      </w:tr>
      <w:tr w:rsidRPr="004A4FFE" w:rsidR="00DC402D" w:rsidTr="00D724A8" w14:paraId="5A4B6AFF" w14:textId="77777777">
        <w:trPr>
          <w:trHeight w:val="177"/>
        </w:trPr>
        <w:tc>
          <w:tcPr>
            <w:tcW w:w="1890" w:type="dxa"/>
            <w:vMerge/>
            <w:shd w:val="clear" w:color="auto" w:fill="auto"/>
            <w:vAlign w:val="center"/>
          </w:tcPr>
          <w:p w:rsidRPr="009423BB" w:rsidR="00DC402D" w:rsidP="009423BB" w:rsidRDefault="00DC402D" w14:paraId="30E529D9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Pr="004A4FFE" w:rsidR="00DC402D" w:rsidP="009423BB" w:rsidRDefault="00DC402D" w14:paraId="62834551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  <w:r w:rsidRPr="004A4FFE">
              <w:rPr>
                <w:rFonts w:ascii="Proxima Nova Rg" w:hAnsi="Proxima Nova Rg" w:cs="Arial"/>
                <w:b w:val="0"/>
                <w:sz w:val="18"/>
                <w:szCs w:val="18"/>
              </w:rPr>
              <w:t>Geography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Pr="004A4FFE" w:rsidR="00DC402D" w:rsidP="009423BB" w:rsidRDefault="00DC402D" w14:paraId="61072C4F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Pr="004A4FFE" w:rsidR="00DC402D" w:rsidP="009423BB" w:rsidRDefault="00DC402D" w14:paraId="6B3BC483" w14:textId="77777777">
            <w:pPr>
              <w:pStyle w:val="Title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Pr="004A4FFE" w:rsidR="00DC402D" w:rsidP="009423BB" w:rsidRDefault="00DC402D" w14:paraId="6EEED26B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Pr="004A4FFE" w:rsidR="00DC402D" w:rsidP="009423BB" w:rsidRDefault="00DC402D" w14:paraId="5B0B4463" w14:textId="77777777">
            <w:pPr>
              <w:pStyle w:val="Title"/>
              <w:jc w:val="left"/>
              <w:rPr>
                <w:rFonts w:ascii="Proxima Nova Rg" w:hAnsi="Proxima Nova Rg" w:cs="Arial"/>
                <w:sz w:val="16"/>
                <w:szCs w:val="16"/>
              </w:rPr>
            </w:pPr>
          </w:p>
        </w:tc>
      </w:tr>
      <w:tr w:rsidRPr="004A4FFE" w:rsidR="00F765A7" w:rsidTr="00D724A8" w14:paraId="10CCC7ED" w14:textId="77777777">
        <w:trPr>
          <w:trHeight w:val="177"/>
        </w:trPr>
        <w:tc>
          <w:tcPr>
            <w:tcW w:w="1890" w:type="dxa"/>
            <w:vMerge/>
            <w:shd w:val="clear" w:color="auto" w:fill="auto"/>
            <w:vAlign w:val="center"/>
          </w:tcPr>
          <w:p w:rsidRPr="009423BB" w:rsidR="00F765A7" w:rsidP="009423BB" w:rsidRDefault="00F765A7" w14:paraId="1A549B18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Pr="004A4FFE" w:rsidR="00F765A7" w:rsidP="009423BB" w:rsidRDefault="00E910CE" w14:paraId="3ACEB51F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  <w:r w:rsidRPr="004A4FFE">
              <w:rPr>
                <w:rFonts w:ascii="Proxima Nova Rg" w:hAnsi="Proxima Nova Rg" w:cs="Arial"/>
                <w:b w:val="0"/>
                <w:sz w:val="18"/>
                <w:szCs w:val="18"/>
              </w:rPr>
              <w:t>African-American History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Pr="004A4FFE" w:rsidR="00F765A7" w:rsidP="009423BB" w:rsidRDefault="00F765A7" w14:paraId="27073217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Pr="004A4FFE" w:rsidR="00F765A7" w:rsidP="009423BB" w:rsidRDefault="00F765A7" w14:paraId="5A196F4D" w14:textId="77777777">
            <w:pPr>
              <w:pStyle w:val="Title"/>
              <w:rPr>
                <w:rFonts w:ascii="Proxima Nova Rg" w:hAnsi="Proxima Nova Rg" w:cs="Arial"/>
                <w:b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Pr="004A4FFE" w:rsidR="00F765A7" w:rsidP="009423BB" w:rsidRDefault="00F765A7" w14:paraId="1CCFB9BD" w14:textId="77777777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Pr="004A4FFE" w:rsidR="00F765A7" w:rsidP="009423BB" w:rsidRDefault="00F765A7" w14:paraId="68153630" w14:textId="77777777">
            <w:pPr>
              <w:pStyle w:val="Title"/>
              <w:jc w:val="left"/>
              <w:rPr>
                <w:rFonts w:ascii="Proxima Nova Rg" w:hAnsi="Proxima Nova Rg" w:cs="Arial"/>
                <w:sz w:val="16"/>
                <w:szCs w:val="16"/>
              </w:rPr>
            </w:pPr>
          </w:p>
        </w:tc>
      </w:tr>
      <w:tr w:rsidRPr="004A4FFE" w:rsidR="00DC402D" w:rsidTr="00D724A8" w14:paraId="77CA9456" w14:textId="77777777">
        <w:trPr>
          <w:trHeight w:val="177"/>
        </w:trPr>
        <w:tc>
          <w:tcPr>
            <w:tcW w:w="1890" w:type="dxa"/>
            <w:shd w:val="thinReverseDiagStripe" w:color="auto" w:fill="auto"/>
            <w:vAlign w:val="center"/>
          </w:tcPr>
          <w:p w:rsidRPr="009423BB" w:rsidR="00DC402D" w:rsidP="009423BB" w:rsidRDefault="00DC402D" w14:paraId="1B1E8593" w14:textId="77777777">
            <w:pPr>
              <w:pStyle w:val="Title"/>
              <w:rPr>
                <w:rFonts w:ascii="Proxima Nova Rg" w:hAnsi="Proxima Nova Rg" w:cs="Arial"/>
                <w:color w:val="FFFFFF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vAlign w:val="center"/>
          </w:tcPr>
          <w:p w:rsidRPr="004A4FFE" w:rsidR="00DC402D" w:rsidP="009423BB" w:rsidRDefault="00DC402D" w14:paraId="7CF70DE6" w14:textId="77777777">
            <w:pPr>
              <w:pStyle w:val="Title"/>
              <w:jc w:val="right"/>
              <w:rPr>
                <w:rFonts w:ascii="Proxima Nova Rg" w:hAnsi="Proxima Nova Rg" w:cs="Arial"/>
                <w:color w:val="FFFFFF"/>
                <w:sz w:val="18"/>
                <w:szCs w:val="18"/>
              </w:rPr>
            </w:pPr>
            <w:r w:rsidRPr="004A4FFE">
              <w:rPr>
                <w:rFonts w:ascii="Proxima Nova Rg" w:hAnsi="Proxima Nova Rg" w:cs="Arial"/>
                <w:sz w:val="18"/>
                <w:szCs w:val="18"/>
              </w:rPr>
              <w:t>Total Credits:</w:t>
            </w:r>
          </w:p>
        </w:tc>
        <w:tc>
          <w:tcPr>
            <w:tcW w:w="1080" w:type="dxa"/>
            <w:vAlign w:val="center"/>
          </w:tcPr>
          <w:p w:rsidRPr="004A4FFE" w:rsidR="00DC402D" w:rsidP="009423BB" w:rsidRDefault="00DC402D" w14:paraId="2CDD24EB" w14:textId="77777777">
            <w:pPr>
              <w:pStyle w:val="Title"/>
              <w:rPr>
                <w:rFonts w:ascii="Proxima Nova Rg" w:hAnsi="Proxima Nova Rg" w:cs="Arial"/>
                <w:color w:val="auto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thinReverseDiagStripe" w:color="auto" w:fill="auto"/>
            <w:vAlign w:val="center"/>
          </w:tcPr>
          <w:p w:rsidRPr="004A4FFE" w:rsidR="00DC402D" w:rsidP="009423BB" w:rsidRDefault="00DC402D" w14:paraId="3ADE28A8" w14:textId="77777777">
            <w:pPr>
              <w:pStyle w:val="Title"/>
              <w:rPr>
                <w:rFonts w:ascii="Proxima Nova Rg" w:hAnsi="Proxima Nova Rg" w:cs="Arial"/>
                <w:color w:val="FFFFFF"/>
                <w:sz w:val="18"/>
                <w:szCs w:val="18"/>
              </w:rPr>
            </w:pPr>
          </w:p>
        </w:tc>
      </w:tr>
    </w:tbl>
    <w:p w:rsidRPr="009423BB" w:rsidR="00DC402D" w:rsidP="009423BB" w:rsidRDefault="00DC402D" w14:paraId="23E1AC50" w14:textId="77777777">
      <w:pPr>
        <w:pStyle w:val="Title"/>
        <w:jc w:val="left"/>
        <w:rPr>
          <w:rFonts w:ascii="Proxima Nova Rg" w:hAnsi="Proxima Nova Rg"/>
          <w:sz w:val="4"/>
          <w:szCs w:val="4"/>
        </w:rPr>
      </w:pPr>
    </w:p>
    <w:tbl>
      <w:tblPr>
        <w:tblW w:w="9990" w:type="dxa"/>
        <w:tblInd w:w="19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1890"/>
        <w:gridCol w:w="5040"/>
        <w:gridCol w:w="990"/>
        <w:gridCol w:w="1350"/>
        <w:gridCol w:w="720"/>
      </w:tblGrid>
      <w:tr w:rsidRPr="009423BB" w:rsidR="00DC402D" w:rsidTr="00D724A8" w14:paraId="4DDA6983" w14:textId="77777777">
        <w:trPr>
          <w:trHeight w:val="177"/>
        </w:trPr>
        <w:tc>
          <w:tcPr>
            <w:tcW w:w="9990" w:type="dxa"/>
            <w:gridSpan w:val="5"/>
            <w:shd w:val="clear" w:color="auto" w:fill="000000"/>
            <w:vAlign w:val="center"/>
          </w:tcPr>
          <w:p w:rsidRPr="009423BB" w:rsidR="001E28BD" w:rsidP="004A4FFE" w:rsidRDefault="001E28BD" w14:paraId="239C38AE" w14:textId="77777777">
            <w:pPr>
              <w:pStyle w:val="Title"/>
              <w:rPr>
                <w:rFonts w:ascii="Proxima Nova Rg" w:hAnsi="Proxima Nova Rg" w:cs="Arial"/>
                <w:bCs w:val="0"/>
                <w:color w:val="FFFFFF"/>
                <w:sz w:val="20"/>
                <w:szCs w:val="20"/>
              </w:rPr>
            </w:pPr>
          </w:p>
          <w:p w:rsidRPr="009423BB" w:rsidR="00DC402D" w:rsidP="004A4FFE" w:rsidRDefault="00DC402D" w14:paraId="3B3726DB" w14:textId="77777777">
            <w:pPr>
              <w:pStyle w:val="Title"/>
              <w:rPr>
                <w:rFonts w:ascii="Proxima Nova Rg" w:hAnsi="Proxima Nova Rg" w:cs="Arial"/>
                <w:bCs w:val="0"/>
                <w:color w:val="FFFFFF"/>
                <w:sz w:val="22"/>
                <w:szCs w:val="22"/>
              </w:rPr>
            </w:pPr>
            <w:r w:rsidRPr="009423BB">
              <w:rPr>
                <w:rFonts w:ascii="Proxima Nova Rg" w:hAnsi="Proxima Nova Rg" w:cs="Arial"/>
                <w:bCs w:val="0"/>
                <w:color w:val="FFFFFF"/>
                <w:sz w:val="20"/>
                <w:szCs w:val="20"/>
              </w:rPr>
              <w:t>II. Complete at least one course in the non-concentration areas.</w:t>
            </w:r>
          </w:p>
        </w:tc>
      </w:tr>
      <w:tr w:rsidRPr="009423BB" w:rsidR="00D32F9F" w:rsidTr="004A4FFE" w14:paraId="00C87B25" w14:textId="77777777">
        <w:trPr>
          <w:trHeight w:val="55"/>
        </w:trPr>
        <w:tc>
          <w:tcPr>
            <w:tcW w:w="9990" w:type="dxa"/>
            <w:gridSpan w:val="5"/>
            <w:shd w:val="clear" w:color="auto" w:fill="000000"/>
            <w:vAlign w:val="center"/>
          </w:tcPr>
          <w:p w:rsidRPr="009423BB" w:rsidR="001E28BD" w:rsidP="009423BB" w:rsidRDefault="001E28BD" w14:paraId="4F0EAB25" w14:textId="77777777">
            <w:pPr>
              <w:pStyle w:val="Title"/>
              <w:jc w:val="left"/>
              <w:rPr>
                <w:rFonts w:ascii="Proxima Nova Rg" w:hAnsi="Proxima Nova Rg" w:cs="Arial"/>
                <w:bCs w:val="0"/>
                <w:color w:val="FFFFFF"/>
                <w:sz w:val="20"/>
                <w:szCs w:val="20"/>
              </w:rPr>
            </w:pPr>
          </w:p>
        </w:tc>
      </w:tr>
      <w:tr w:rsidRPr="009423BB" w:rsidR="00DC402D" w:rsidTr="006A6366" w14:paraId="56AA677E" w14:textId="77777777">
        <w:trPr>
          <w:trHeight w:val="177"/>
        </w:trPr>
        <w:tc>
          <w:tcPr>
            <w:tcW w:w="1890" w:type="dxa"/>
            <w:vAlign w:val="center"/>
          </w:tcPr>
          <w:p w:rsidRPr="009423BB" w:rsidR="00DC402D" w:rsidP="009423BB" w:rsidRDefault="00DC402D" w14:paraId="2628DF9C" w14:textId="77777777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sz w:val="20"/>
                <w:szCs w:val="20"/>
              </w:rPr>
              <w:t>English</w:t>
            </w:r>
          </w:p>
        </w:tc>
        <w:tc>
          <w:tcPr>
            <w:tcW w:w="5040" w:type="dxa"/>
            <w:vAlign w:val="center"/>
          </w:tcPr>
          <w:p w:rsidRPr="009423BB" w:rsidR="00DC402D" w:rsidP="009423BB" w:rsidRDefault="00DC402D" w14:paraId="09171AC0" w14:textId="77777777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Pr="009423BB" w:rsidR="00DC402D" w:rsidP="009423BB" w:rsidRDefault="00DC402D" w14:paraId="5669E3C5" w14:textId="77777777">
            <w:pPr>
              <w:pStyle w:val="Title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9423BB" w:rsidR="00DC402D" w:rsidP="009423BB" w:rsidRDefault="00DC402D" w14:paraId="3753DE9C" w14:textId="77777777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Pr="009423BB" w:rsidR="00DC402D" w:rsidP="009423BB" w:rsidRDefault="00DC402D" w14:paraId="278FE755" w14:textId="77777777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</w:tr>
      <w:tr w:rsidRPr="009423BB" w:rsidR="00DC402D" w:rsidTr="006A6366" w14:paraId="6A187D27" w14:textId="77777777">
        <w:trPr>
          <w:trHeight w:val="177"/>
        </w:trPr>
        <w:tc>
          <w:tcPr>
            <w:tcW w:w="1890" w:type="dxa"/>
            <w:vAlign w:val="center"/>
          </w:tcPr>
          <w:p w:rsidRPr="009423BB" w:rsidR="00DC402D" w:rsidP="009423BB" w:rsidRDefault="00DC402D" w14:paraId="62512EC7" w14:textId="77777777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sz w:val="20"/>
                <w:szCs w:val="20"/>
              </w:rPr>
              <w:t>Mathematics</w:t>
            </w:r>
          </w:p>
        </w:tc>
        <w:tc>
          <w:tcPr>
            <w:tcW w:w="5040" w:type="dxa"/>
            <w:vAlign w:val="center"/>
          </w:tcPr>
          <w:p w:rsidRPr="009423BB" w:rsidR="00DC402D" w:rsidP="009423BB" w:rsidRDefault="00DC402D" w14:paraId="5F7C789C" w14:textId="77777777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Pr="009423BB" w:rsidR="00DC402D" w:rsidP="009423BB" w:rsidRDefault="00DC402D" w14:paraId="452BDD3A" w14:textId="77777777">
            <w:pPr>
              <w:pStyle w:val="Title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9423BB" w:rsidR="00DC402D" w:rsidP="009423BB" w:rsidRDefault="00DC402D" w14:paraId="3ED2CAC5" w14:textId="77777777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Pr="009423BB" w:rsidR="00DC402D" w:rsidP="009423BB" w:rsidRDefault="00DC402D" w14:paraId="37B9B318" w14:textId="77777777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</w:tr>
      <w:tr w:rsidRPr="009423BB" w:rsidR="00DC402D" w:rsidTr="006A6366" w14:paraId="1A2A1EA1" w14:textId="77777777">
        <w:trPr>
          <w:trHeight w:val="177"/>
        </w:trPr>
        <w:tc>
          <w:tcPr>
            <w:tcW w:w="1890" w:type="dxa"/>
            <w:vAlign w:val="center"/>
          </w:tcPr>
          <w:p w:rsidRPr="009423BB" w:rsidR="00DC402D" w:rsidP="009423BB" w:rsidRDefault="00DC402D" w14:paraId="48862E6A" w14:textId="77777777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sz w:val="20"/>
                <w:szCs w:val="20"/>
              </w:rPr>
              <w:t>Science</w:t>
            </w:r>
          </w:p>
        </w:tc>
        <w:tc>
          <w:tcPr>
            <w:tcW w:w="5040" w:type="dxa"/>
            <w:vAlign w:val="center"/>
          </w:tcPr>
          <w:p w:rsidRPr="009423BB" w:rsidR="00DC402D" w:rsidP="009423BB" w:rsidRDefault="00DC402D" w14:paraId="5EAF6BE7" w14:textId="77777777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Pr="009423BB" w:rsidR="00DC402D" w:rsidP="009423BB" w:rsidRDefault="00DC402D" w14:paraId="0ACB5D21" w14:textId="77777777">
            <w:pPr>
              <w:pStyle w:val="Title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9423BB" w:rsidR="00DC402D" w:rsidP="009423BB" w:rsidRDefault="00DC402D" w14:paraId="36C07728" w14:textId="77777777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Pr="009423BB" w:rsidR="00DC402D" w:rsidP="009423BB" w:rsidRDefault="00DC402D" w14:paraId="10A80DE7" w14:textId="77777777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</w:tr>
      <w:tr w:rsidRPr="009423BB" w:rsidR="00DC402D" w:rsidTr="006A6366" w14:paraId="714B7976" w14:textId="77777777">
        <w:trPr>
          <w:trHeight w:val="273"/>
        </w:trPr>
        <w:tc>
          <w:tcPr>
            <w:tcW w:w="1890" w:type="dxa"/>
            <w:vAlign w:val="center"/>
          </w:tcPr>
          <w:p w:rsidRPr="009423BB" w:rsidR="00DC402D" w:rsidP="009423BB" w:rsidRDefault="00DC402D" w14:paraId="5CE5B372" w14:textId="77777777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sz w:val="20"/>
                <w:szCs w:val="20"/>
              </w:rPr>
              <w:t>History and Social Sciences</w:t>
            </w:r>
          </w:p>
        </w:tc>
        <w:tc>
          <w:tcPr>
            <w:tcW w:w="5040" w:type="dxa"/>
            <w:vAlign w:val="center"/>
          </w:tcPr>
          <w:p w:rsidRPr="009423BB" w:rsidR="00DC402D" w:rsidP="009423BB" w:rsidRDefault="00DC402D" w14:paraId="7321F5A7" w14:textId="77777777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Pr="009423BB" w:rsidR="00DC402D" w:rsidP="009423BB" w:rsidRDefault="00DC402D" w14:paraId="78D9EE51" w14:textId="77777777">
            <w:pPr>
              <w:pStyle w:val="Title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9423BB" w:rsidR="00DC402D" w:rsidP="009423BB" w:rsidRDefault="00DC402D" w14:paraId="5B9893EF" w14:textId="77777777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Pr="009423BB" w:rsidR="00DC402D" w:rsidP="009423BB" w:rsidRDefault="00DC402D" w14:paraId="07701111" w14:textId="77777777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</w:tr>
      <w:tr w:rsidRPr="009423BB" w:rsidR="006A6366" w:rsidTr="000113C6" w14:paraId="6B07D045" w14:textId="77777777">
        <w:trPr>
          <w:trHeight w:val="273"/>
        </w:trPr>
        <w:tc>
          <w:tcPr>
            <w:tcW w:w="1890" w:type="dxa"/>
            <w:vAlign w:val="center"/>
          </w:tcPr>
          <w:p w:rsidR="006A6366" w:rsidP="006A6366" w:rsidRDefault="006A6366" w14:paraId="06DA3D0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Proxima Nova Rg" w:hAnsi="Proxima Nova Rg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Proxima Nova Rg" w:hAnsi="Proxima Nova Rg" w:cs="Segoe UI"/>
                <w:b/>
                <w:bCs/>
                <w:color w:val="000000"/>
                <w:sz w:val="20"/>
                <w:szCs w:val="20"/>
              </w:rPr>
              <w:t xml:space="preserve">Overall </w:t>
            </w:r>
            <w:r w:rsidRPr="006A6366">
              <w:rPr>
                <w:rStyle w:val="normaltextrun"/>
                <w:rFonts w:ascii="Proxima Nova Rg" w:hAnsi="Proxima Nova Rg" w:cs="Segoe UI"/>
                <w:b/>
                <w:bCs/>
                <w:color w:val="000000"/>
                <w:sz w:val="20"/>
                <w:szCs w:val="20"/>
              </w:rPr>
              <w:t>Undergraduate</w:t>
            </w:r>
            <w:r w:rsidRPr="006A6366">
              <w:rPr>
                <w:rStyle w:val="eop"/>
                <w:rFonts w:ascii="Proxima Nova Rg" w:hAnsi="Proxima Nova Rg" w:cs="Segoe UI"/>
                <w:b/>
                <w:bCs/>
                <w:color w:val="000000"/>
                <w:sz w:val="20"/>
                <w:szCs w:val="20"/>
              </w:rPr>
              <w:t> </w:t>
            </w:r>
          </w:p>
          <w:p w:rsidRPr="006A6366" w:rsidR="006A6366" w:rsidP="006A6366" w:rsidRDefault="006A6366" w14:paraId="51345438" w14:textId="2877613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A6366">
              <w:rPr>
                <w:rStyle w:val="normaltextrun"/>
                <w:rFonts w:ascii="Proxima Nova Rg" w:hAnsi="Proxima Nova Rg" w:cs="Segoe UI"/>
                <w:b/>
                <w:bCs/>
                <w:color w:val="000000"/>
                <w:sz w:val="20"/>
                <w:szCs w:val="20"/>
              </w:rPr>
              <w:t>GPA:</w:t>
            </w:r>
            <w:r w:rsidRPr="006A6366">
              <w:rPr>
                <w:rStyle w:val="eop"/>
                <w:rFonts w:ascii="Proxima Nova Rg" w:hAnsi="Proxima Nova Rg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0" w:type="dxa"/>
            <w:gridSpan w:val="2"/>
            <w:vAlign w:val="center"/>
          </w:tcPr>
          <w:p w:rsidR="006A6366" w:rsidP="006A6366" w:rsidRDefault="006A6366" w14:paraId="538F7CB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Proxima Nova Rg" w:hAnsi="Proxima Nova Rg" w:cs="Segoe UI"/>
                <w:b/>
                <w:bCs/>
                <w:color w:val="000000"/>
                <w:sz w:val="20"/>
                <w:szCs w:val="20"/>
              </w:rPr>
              <w:t>Literacy Proficiency: </w:t>
            </w:r>
            <w:r>
              <w:rPr>
                <w:rStyle w:val="eop"/>
                <w:rFonts w:ascii="Proxima Nova Rg" w:hAnsi="Proxima Nova Rg" w:cs="Segoe UI"/>
                <w:b/>
                <w:bCs/>
                <w:color w:val="000000"/>
                <w:sz w:val="20"/>
                <w:szCs w:val="20"/>
              </w:rPr>
              <w:t> </w:t>
            </w:r>
          </w:p>
          <w:p w:rsidRPr="004A4FFE" w:rsidR="006A6366" w:rsidP="006A6366" w:rsidRDefault="006A6366" w14:paraId="42B03F3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4A4FFE">
              <w:rPr>
                <w:rStyle w:val="normaltextrun"/>
                <w:rFonts w:ascii="Wingdings" w:hAnsi="Wingdings" w:cs="Segoe UI"/>
                <w:b/>
                <w:bCs/>
                <w:color w:val="000000"/>
                <w:sz w:val="18"/>
                <w:szCs w:val="18"/>
              </w:rPr>
              <w:t>q</w:t>
            </w:r>
            <w:r w:rsidRPr="004A4FFE">
              <w:rPr>
                <w:rStyle w:val="normaltextrun"/>
                <w:rFonts w:ascii="Proxima Nova Rg" w:hAnsi="Proxima Nova Rg" w:cs="Segoe UI"/>
                <w:b/>
                <w:bCs/>
                <w:color w:val="000000"/>
                <w:sz w:val="18"/>
                <w:szCs w:val="18"/>
              </w:rPr>
              <w:t> </w:t>
            </w:r>
            <w:r w:rsidRPr="004A4FFE">
              <w:rPr>
                <w:rStyle w:val="normaltextrun"/>
                <w:rFonts w:ascii="Proxima Nova Rg" w:hAnsi="Proxima Nova Rg" w:cs="Segoe UI"/>
                <w:color w:val="000000"/>
                <w:sz w:val="18"/>
                <w:szCs w:val="18"/>
              </w:rPr>
              <w:t>Met with: ___________________.</w:t>
            </w:r>
          </w:p>
          <w:p w:rsidRPr="009423BB" w:rsidR="006A6366" w:rsidP="006A6366" w:rsidRDefault="006A6366" w14:paraId="28F3F86E" w14:textId="7E75E66F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  <w:r w:rsidRPr="004A4FFE">
              <w:rPr>
                <w:rStyle w:val="normaltextrun"/>
                <w:rFonts w:ascii="Wingdings" w:hAnsi="Wingdings" w:cs="Segoe UI"/>
                <w:b w:val="0"/>
                <w:bCs w:val="0"/>
                <w:sz w:val="18"/>
                <w:szCs w:val="18"/>
              </w:rPr>
              <w:t>q</w:t>
            </w:r>
            <w:r w:rsidRPr="004A4FFE">
              <w:rPr>
                <w:rStyle w:val="normaltextrun"/>
                <w:rFonts w:ascii="Proxima Nova Rg" w:hAnsi="Proxima Nova Rg" w:cs="Segoe UI"/>
                <w:b w:val="0"/>
                <w:bCs w:val="0"/>
                <w:sz w:val="18"/>
                <w:szCs w:val="18"/>
              </w:rPr>
              <w:t> </w:t>
            </w:r>
            <w:r w:rsidRPr="004A4FFE">
              <w:rPr>
                <w:rStyle w:val="normaltextrun"/>
                <w:rFonts w:ascii="Proxima Nova Rg" w:hAnsi="Proxima Nova Rg" w:cs="Segoe UI"/>
                <w:sz w:val="18"/>
                <w:szCs w:val="18"/>
              </w:rPr>
              <w:t>Not met. Must be met in first semester/6 credits of program.</w:t>
            </w:r>
            <w:r>
              <w:rPr>
                <w:rStyle w:val="eop"/>
                <w:rFonts w:ascii="Proxima Nova Rg" w:hAnsi="Proxima Nova Rg" w:cs="Segoe UI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2070" w:type="dxa"/>
            <w:gridSpan w:val="2"/>
          </w:tcPr>
          <w:p w:rsidRPr="006A6366" w:rsidR="006A6366" w:rsidP="009423BB" w:rsidRDefault="006A6366" w14:paraId="198DABE3" w14:textId="2A98C596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  <w:r w:rsidRPr="006A6366">
              <w:rPr>
                <w:rStyle w:val="normaltextrun"/>
                <w:rFonts w:ascii="Proxima Nova Rg" w:hAnsi="Proxima Nova Rg" w:cs="Segoe UI"/>
                <w:sz w:val="20"/>
                <w:szCs w:val="20"/>
              </w:rPr>
              <w:t>Endorsement GPA: </w:t>
            </w:r>
            <w:r w:rsidRPr="006A6366">
              <w:rPr>
                <w:rStyle w:val="eop"/>
                <w:rFonts w:ascii="Proxima Nova Rg" w:hAnsi="Proxima Nova Rg" w:cs="Segoe UI"/>
                <w:sz w:val="20"/>
                <w:szCs w:val="20"/>
              </w:rPr>
              <w:t> </w:t>
            </w:r>
          </w:p>
        </w:tc>
      </w:tr>
    </w:tbl>
    <w:p w:rsidRPr="009423BB" w:rsidR="00DC402D" w:rsidP="009423BB" w:rsidRDefault="00DC402D" w14:paraId="1F93D4B1" w14:textId="77777777">
      <w:pPr>
        <w:pStyle w:val="Title"/>
        <w:jc w:val="left"/>
        <w:rPr>
          <w:rFonts w:ascii="Proxima Nova Rg" w:hAnsi="Proxima Nova Rg"/>
          <w:sz w:val="4"/>
          <w:szCs w:val="4"/>
        </w:rPr>
      </w:pPr>
    </w:p>
    <w:p w:rsidRPr="009423BB" w:rsidR="00DC402D" w:rsidP="009423BB" w:rsidRDefault="00DC402D" w14:paraId="05533D55" w14:textId="77777777">
      <w:pPr>
        <w:pStyle w:val="Title"/>
        <w:jc w:val="left"/>
        <w:rPr>
          <w:rFonts w:ascii="Proxima Nova Rg" w:hAnsi="Proxima Nova Rg"/>
          <w:sz w:val="4"/>
          <w:szCs w:val="4"/>
        </w:rPr>
      </w:pPr>
    </w:p>
    <w:tbl>
      <w:tblPr>
        <w:tblW w:w="9990" w:type="dxa"/>
        <w:tblInd w:w="1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90"/>
      </w:tblGrid>
      <w:tr w:rsidRPr="009423BB" w:rsidR="004A4FFE" w:rsidTr="004A4FFE" w14:paraId="66546374" w14:textId="77777777">
        <w:trPr>
          <w:trHeight w:val="530"/>
        </w:trPr>
        <w:tc>
          <w:tcPr>
            <w:tcW w:w="9990" w:type="dxa"/>
          </w:tcPr>
          <w:p w:rsidRPr="004A4FFE" w:rsidR="004A4FFE" w:rsidP="004A4FFE" w:rsidRDefault="004A4FFE" w14:paraId="26DDDC61" w14:textId="56B496F3">
            <w:pPr>
              <w:jc w:val="center"/>
              <w:rPr>
                <w:rFonts w:ascii="Proxima Nova Rg" w:hAnsi="Proxima Nova Rg" w:cs="Arial"/>
                <w:b/>
                <w:sz w:val="22"/>
                <w:szCs w:val="22"/>
                <w:u w:val="single"/>
              </w:rPr>
            </w:pPr>
            <w:r w:rsidRPr="004A4FFE">
              <w:rPr>
                <w:rFonts w:ascii="Proxima Nova Rg" w:hAnsi="Proxima Nova Rg" w:cs="Arial"/>
                <w:b/>
                <w:sz w:val="22"/>
                <w:szCs w:val="22"/>
                <w:u w:val="single"/>
              </w:rPr>
              <w:t>Provisional License</w:t>
            </w:r>
          </w:p>
          <w:p w:rsidRPr="006A6366" w:rsidR="004A4FFE" w:rsidP="004A4FFE" w:rsidRDefault="004A4FFE" w14:paraId="4F901A79" w14:textId="285C323B">
            <w:pPr>
              <w:pStyle w:val="Heading5"/>
              <w:jc w:val="left"/>
              <w:rPr>
                <w:rStyle w:val="eop"/>
                <w:rFonts w:ascii="Proxima Nova Rg" w:hAnsi="Proxima Nova Rg" w:cs="Arial"/>
                <w:b w:val="0"/>
                <w:i/>
                <w:color w:val="auto"/>
                <w:sz w:val="20"/>
                <w:szCs w:val="20"/>
              </w:rPr>
            </w:pPr>
            <w:r w:rsidRPr="006A6366">
              <w:rPr>
                <w:rFonts w:ascii="Wingdings" w:hAnsi="Wingdings" w:cs="Arial"/>
                <w:iCs/>
                <w:sz w:val="20"/>
                <w:szCs w:val="20"/>
              </w:rPr>
              <w:t>q</w:t>
            </w:r>
            <w:r w:rsidRPr="006A6366">
              <w:rPr>
                <w:rFonts w:ascii="Proxima Nova Rg" w:hAnsi="Proxima Nova Rg" w:cs="Arial"/>
                <w:sz w:val="20"/>
                <w:szCs w:val="20"/>
              </w:rPr>
              <w:t xml:space="preserve"> </w:t>
            </w:r>
            <w:r w:rsidRPr="006A6366"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  <w:t>Student has provisional license issued. Endorsement requirements are assessed by the VA Department of Education.</w:t>
            </w:r>
          </w:p>
        </w:tc>
      </w:tr>
    </w:tbl>
    <w:p w:rsidR="00465A1C" w:rsidP="00651C36" w:rsidRDefault="004A4FFE" w14:paraId="048623CB" w14:textId="23D418C8">
      <w:pPr>
        <w:ind w:left="180"/>
        <w:rPr>
          <w:rFonts w:ascii="Proxima Nova Rg" w:hAnsi="Proxima Nova Rg" w:cs="Arial"/>
          <w:bCs/>
          <w:sz w:val="16"/>
          <w:szCs w:val="16"/>
        </w:rPr>
      </w:pPr>
      <w:r w:rsidRPr="005240E1">
        <w:rPr>
          <w:rFonts w:ascii="Proxima Nova Rg" w:hAnsi="Proxima Nova Rg" w:cs="Arial"/>
          <w:bCs/>
          <w:sz w:val="16"/>
          <w:szCs w:val="16"/>
        </w:rPr>
        <w:t>*CLEP credits are not placed on the UMW transcript but may be accepted if they appear on a college transcript. These will be applied to the license only if the program is completed through student teaching (EDCI 550). If teaching on a provisional license, endorsement requirements are assessed by the VA Dept. of Education.</w:t>
      </w:r>
    </w:p>
    <w:p w:rsidRPr="005240E1" w:rsidR="00786DA0" w:rsidP="005240E1" w:rsidRDefault="00786DA0" w14:paraId="7FD4CADA" w14:textId="77777777">
      <w:pPr>
        <w:ind w:left="90"/>
        <w:rPr>
          <w:rFonts w:ascii="Proxima Nova Rg" w:hAnsi="Proxima Nova Rg" w:cs="Arial"/>
          <w:bCs/>
          <w:i/>
          <w:sz w:val="16"/>
          <w:szCs w:val="16"/>
        </w:rPr>
      </w:pPr>
    </w:p>
    <w:p w:rsidR="00DC402D" w:rsidP="005240E1" w:rsidRDefault="007A07E9" w14:paraId="013C6289" w14:textId="2CA73469">
      <w:pPr>
        <w:ind w:right="-180"/>
        <w:jc w:val="center"/>
        <w:rPr>
          <w:rFonts w:ascii="Proxima Nova Rg" w:hAnsi="Proxima Nova Rg" w:cs="Arial"/>
          <w:b/>
          <w:iCs/>
          <w:sz w:val="22"/>
          <w:szCs w:val="22"/>
        </w:rPr>
      </w:pPr>
      <w:r w:rsidRPr="006A6366">
        <w:rPr>
          <w:rFonts w:ascii="Proxima Nova Rg" w:hAnsi="Proxima Nova Rg" w:cs="Arial"/>
          <w:b/>
          <w:iCs/>
          <w:sz w:val="22"/>
          <w:szCs w:val="22"/>
        </w:rPr>
        <w:t>L</w:t>
      </w:r>
      <w:r w:rsidRPr="006A6366" w:rsidR="00DC402D">
        <w:rPr>
          <w:rFonts w:ascii="Proxima Nova Rg" w:hAnsi="Proxima Nova Rg" w:cs="Arial"/>
          <w:b/>
          <w:iCs/>
          <w:sz w:val="22"/>
          <w:szCs w:val="22"/>
        </w:rPr>
        <w:t>icensure Requirements</w:t>
      </w:r>
    </w:p>
    <w:p w:rsidRPr="006A6366" w:rsidR="006A6366" w:rsidP="006A6366" w:rsidRDefault="006A6366" w14:paraId="213AEDB9" w14:textId="77777777">
      <w:pPr>
        <w:ind w:right="-180"/>
        <w:jc w:val="center"/>
        <w:rPr>
          <w:rFonts w:ascii="Proxima Nova Rg" w:hAnsi="Proxima Nova Rg" w:cs="Arial"/>
          <w:b/>
          <w:iCs/>
          <w:sz w:val="22"/>
          <w:szCs w:val="22"/>
        </w:rPr>
      </w:pPr>
    </w:p>
    <w:tbl>
      <w:tblPr>
        <w:tblW w:w="9990" w:type="dxa"/>
        <w:tblInd w:w="19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6166"/>
        <w:gridCol w:w="1844"/>
        <w:gridCol w:w="1980"/>
      </w:tblGrid>
      <w:tr w:rsidRPr="009423BB" w:rsidR="00DC402D" w:rsidTr="006A6366" w14:paraId="0A84FB9E" w14:textId="77777777">
        <w:trPr>
          <w:trHeight w:val="285"/>
        </w:trPr>
        <w:tc>
          <w:tcPr>
            <w:tcW w:w="8010" w:type="dxa"/>
            <w:gridSpan w:val="2"/>
            <w:shd w:val="solid" w:color="000000" w:fill="FFFFFF"/>
            <w:vAlign w:val="center"/>
          </w:tcPr>
          <w:p w:rsidRPr="009423BB" w:rsidR="00DC402D" w:rsidP="009423BB" w:rsidRDefault="00DC402D" w14:paraId="4C01247E" w14:textId="568B7255">
            <w:pPr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>PRAXIS II</w:t>
            </w:r>
            <w:r w:rsidRPr="009423BB" w:rsidR="001E28BD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 xml:space="preserve">                             </w:t>
            </w:r>
            <w:r w:rsidR="006A6366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 xml:space="preserve">                                                  </w:t>
            </w:r>
            <w:r w:rsidRPr="009423BB" w:rsidR="001E28BD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 xml:space="preserve">                        </w:t>
            </w:r>
            <w:r w:rsidR="006A6366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 xml:space="preserve">    </w:t>
            </w:r>
            <w:r w:rsidRPr="009423BB" w:rsidR="001E28BD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 xml:space="preserve">    SCORE</w:t>
            </w:r>
          </w:p>
        </w:tc>
        <w:tc>
          <w:tcPr>
            <w:tcW w:w="1980" w:type="dxa"/>
            <w:shd w:val="solid" w:color="000000" w:fill="FFFFFF"/>
            <w:vAlign w:val="center"/>
          </w:tcPr>
          <w:p w:rsidRPr="009423BB" w:rsidR="00DC402D" w:rsidP="009423BB" w:rsidRDefault="00DC402D" w14:paraId="62E1C665" w14:textId="77777777">
            <w:pPr>
              <w:jc w:val="center"/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>Passed Yes/No</w:t>
            </w:r>
          </w:p>
        </w:tc>
      </w:tr>
      <w:tr w:rsidRPr="009423BB" w:rsidR="001E28BD" w:rsidTr="006A6366" w14:paraId="6D744FDC" w14:textId="77777777">
        <w:trPr>
          <w:trHeight w:val="249"/>
        </w:trPr>
        <w:tc>
          <w:tcPr>
            <w:tcW w:w="6166" w:type="dxa"/>
            <w:vAlign w:val="center"/>
          </w:tcPr>
          <w:p w:rsidRPr="009423BB" w:rsidR="001E28BD" w:rsidP="009423BB" w:rsidRDefault="001E28BD" w14:paraId="2AB59798" w14:textId="77777777">
            <w:pPr>
              <w:rPr>
                <w:rFonts w:ascii="Proxima Nova Rg" w:hAnsi="Proxima Nova Rg" w:cs="Arial"/>
              </w:rPr>
            </w:pPr>
            <w:r w:rsidRPr="009423BB">
              <w:rPr>
                <w:rFonts w:ascii="Proxima Nova Rg" w:hAnsi="Proxima Nova Rg" w:cs="Arial"/>
                <w:b/>
                <w:sz w:val="18"/>
                <w:szCs w:val="18"/>
              </w:rPr>
              <w:t>Subject:</w:t>
            </w:r>
          </w:p>
        </w:tc>
        <w:tc>
          <w:tcPr>
            <w:tcW w:w="1844" w:type="dxa"/>
          </w:tcPr>
          <w:p w:rsidRPr="009423BB" w:rsidR="001E28BD" w:rsidP="009423BB" w:rsidRDefault="001E28BD" w14:paraId="138568BB" w14:textId="77777777">
            <w:pPr>
              <w:rPr>
                <w:rFonts w:ascii="Proxima Nova Rg" w:hAnsi="Proxima Nova Rg" w:cs="Arial"/>
              </w:rPr>
            </w:pPr>
          </w:p>
        </w:tc>
        <w:tc>
          <w:tcPr>
            <w:tcW w:w="1980" w:type="dxa"/>
          </w:tcPr>
          <w:p w:rsidRPr="009423BB" w:rsidR="001E28BD" w:rsidP="009423BB" w:rsidRDefault="001E28BD" w14:paraId="000F7E7E" w14:textId="77777777">
            <w:pPr>
              <w:rPr>
                <w:rFonts w:ascii="Proxima Nova Rg" w:hAnsi="Proxima Nova Rg" w:cs="Arial"/>
              </w:rPr>
            </w:pPr>
          </w:p>
        </w:tc>
      </w:tr>
      <w:tr w:rsidRPr="009423BB" w:rsidR="001E28BD" w:rsidTr="006A6366" w14:paraId="2825C9BF" w14:textId="77777777">
        <w:trPr>
          <w:trHeight w:val="129"/>
        </w:trPr>
        <w:tc>
          <w:tcPr>
            <w:tcW w:w="6166" w:type="dxa"/>
            <w:vAlign w:val="center"/>
          </w:tcPr>
          <w:p w:rsidRPr="009423BB" w:rsidR="001E28BD" w:rsidP="009423BB" w:rsidRDefault="001E28BD" w14:paraId="22288B95" w14:textId="77777777">
            <w:pPr>
              <w:rPr>
                <w:rFonts w:ascii="Proxima Nova Rg" w:hAnsi="Proxima Nova Rg" w:cs="Arial"/>
              </w:rPr>
            </w:pPr>
            <w:r w:rsidRPr="009423BB">
              <w:rPr>
                <w:rFonts w:ascii="Proxima Nova Rg" w:hAnsi="Proxima Nova Rg" w:cs="Arial"/>
                <w:b/>
                <w:sz w:val="18"/>
                <w:szCs w:val="18"/>
              </w:rPr>
              <w:t>Subject:</w:t>
            </w:r>
          </w:p>
        </w:tc>
        <w:tc>
          <w:tcPr>
            <w:tcW w:w="1844" w:type="dxa"/>
          </w:tcPr>
          <w:p w:rsidRPr="009423BB" w:rsidR="001E28BD" w:rsidP="009423BB" w:rsidRDefault="001E28BD" w14:paraId="087FA089" w14:textId="77777777">
            <w:pPr>
              <w:rPr>
                <w:rFonts w:ascii="Proxima Nova Rg" w:hAnsi="Proxima Nova Rg" w:cs="Arial"/>
              </w:rPr>
            </w:pPr>
          </w:p>
        </w:tc>
        <w:tc>
          <w:tcPr>
            <w:tcW w:w="1980" w:type="dxa"/>
          </w:tcPr>
          <w:p w:rsidRPr="009423BB" w:rsidR="001E28BD" w:rsidP="009423BB" w:rsidRDefault="001E28BD" w14:paraId="233E4D3C" w14:textId="77777777">
            <w:pPr>
              <w:rPr>
                <w:rFonts w:ascii="Proxima Nova Rg" w:hAnsi="Proxima Nova Rg" w:cs="Arial"/>
              </w:rPr>
            </w:pPr>
          </w:p>
        </w:tc>
      </w:tr>
      <w:tr w:rsidRPr="009423BB" w:rsidR="001E28BD" w:rsidTr="006A6366" w14:paraId="14D5D422" w14:textId="77777777">
        <w:trPr>
          <w:trHeight w:val="213"/>
        </w:trPr>
        <w:tc>
          <w:tcPr>
            <w:tcW w:w="8010" w:type="dxa"/>
            <w:gridSpan w:val="2"/>
            <w:vAlign w:val="center"/>
          </w:tcPr>
          <w:p w:rsidRPr="009423BB" w:rsidR="001E28BD" w:rsidP="009423BB" w:rsidRDefault="001E28BD" w14:paraId="4CB95AC9" w14:textId="77777777">
            <w:pPr>
              <w:rPr>
                <w:rFonts w:ascii="Proxima Nova Rg" w:hAnsi="Proxima Nova Rg" w:cs="Arial"/>
              </w:rPr>
            </w:pPr>
            <w:r w:rsidRPr="009423BB">
              <w:rPr>
                <w:rFonts w:ascii="Proxima Nova Rg" w:hAnsi="Proxima Nova Rg" w:cs="Arial"/>
                <w:b/>
                <w:sz w:val="18"/>
                <w:szCs w:val="18"/>
              </w:rPr>
              <w:t>Test Date:</w:t>
            </w:r>
          </w:p>
        </w:tc>
        <w:tc>
          <w:tcPr>
            <w:tcW w:w="1980" w:type="dxa"/>
            <w:shd w:val="thinReverseDiagStripe" w:color="auto" w:fill="auto"/>
          </w:tcPr>
          <w:p w:rsidRPr="009423BB" w:rsidR="001E28BD" w:rsidP="009423BB" w:rsidRDefault="001E28BD" w14:paraId="7DDCA5E9" w14:textId="77777777">
            <w:pPr>
              <w:rPr>
                <w:rFonts w:ascii="Proxima Nova Rg" w:hAnsi="Proxima Nova Rg" w:cs="Arial"/>
              </w:rPr>
            </w:pPr>
          </w:p>
        </w:tc>
      </w:tr>
    </w:tbl>
    <w:p w:rsidRPr="006A6366" w:rsidR="00DC402D" w:rsidP="009423BB" w:rsidRDefault="00DC402D" w14:paraId="6A37D2D2" w14:textId="77777777">
      <w:pPr>
        <w:ind w:left="-180" w:right="-180"/>
        <w:rPr>
          <w:rFonts w:ascii="Proxima Nova Rg" w:hAnsi="Proxima Nova Rg" w:cs="Arial"/>
          <w:sz w:val="20"/>
          <w:szCs w:val="20"/>
        </w:rPr>
      </w:pPr>
    </w:p>
    <w:p w:rsidRPr="009423BB" w:rsidR="00DC402D" w:rsidP="009423BB" w:rsidRDefault="00DC402D" w14:paraId="7A9FC483" w14:textId="77777777">
      <w:pPr>
        <w:ind w:left="-180" w:right="-180"/>
        <w:rPr>
          <w:rFonts w:ascii="Proxima Nova Rg" w:hAnsi="Proxima Nova Rg" w:cs="Arial"/>
          <w:sz w:val="4"/>
          <w:szCs w:val="4"/>
        </w:rPr>
      </w:pPr>
    </w:p>
    <w:tbl>
      <w:tblPr>
        <w:tblW w:w="9990" w:type="dxa"/>
        <w:tblInd w:w="19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360"/>
        <w:gridCol w:w="1980"/>
      </w:tblGrid>
      <w:tr w:rsidRPr="009423BB" w:rsidR="00DC402D" w:rsidTr="006A6366" w14:paraId="1A27CD69" w14:textId="77777777">
        <w:trPr>
          <w:trHeight w:val="333"/>
        </w:trPr>
        <w:tc>
          <w:tcPr>
            <w:tcW w:w="7650" w:type="dxa"/>
            <w:shd w:val="solid" w:color="000000" w:fill="FFFFFF"/>
            <w:vAlign w:val="center"/>
          </w:tcPr>
          <w:p w:rsidRPr="006A6366" w:rsidR="00DC402D" w:rsidP="009423BB" w:rsidRDefault="00DC402D" w14:paraId="5E42C9F4" w14:textId="77777777">
            <w:pPr>
              <w:jc w:val="center"/>
              <w:rPr>
                <w:rFonts w:ascii="Proxima Nova Rg" w:hAnsi="Proxima Nova Rg" w:cs="Arial"/>
                <w:b/>
                <w:bCs/>
                <w:color w:val="FFFFFF"/>
                <w:sz w:val="22"/>
                <w:szCs w:val="22"/>
              </w:rPr>
            </w:pPr>
            <w:r w:rsidRPr="006A6366">
              <w:rPr>
                <w:rFonts w:ascii="Proxima Nova Rg" w:hAnsi="Proxima Nova Rg" w:cs="Arial"/>
                <w:b/>
                <w:bCs/>
                <w:color w:val="FFFFFF"/>
                <w:sz w:val="22"/>
                <w:szCs w:val="22"/>
              </w:rPr>
              <w:t>Other Requirements</w:t>
            </w:r>
          </w:p>
        </w:tc>
        <w:tc>
          <w:tcPr>
            <w:tcW w:w="2340" w:type="dxa"/>
            <w:gridSpan w:val="2"/>
            <w:shd w:val="solid" w:color="000000" w:fill="FFFFFF"/>
            <w:vAlign w:val="center"/>
          </w:tcPr>
          <w:p w:rsidRPr="006A6366" w:rsidR="00DC402D" w:rsidP="009423BB" w:rsidRDefault="00DC402D" w14:paraId="434A72ED" w14:textId="77777777">
            <w:pPr>
              <w:jc w:val="center"/>
              <w:rPr>
                <w:rFonts w:ascii="Proxima Nova Rg" w:hAnsi="Proxima Nova Rg" w:cs="Arial"/>
                <w:b/>
                <w:bCs/>
                <w:color w:val="FFFFFF"/>
                <w:sz w:val="22"/>
                <w:szCs w:val="22"/>
              </w:rPr>
            </w:pPr>
            <w:r w:rsidRPr="006A6366">
              <w:rPr>
                <w:rFonts w:ascii="Proxima Nova Rg" w:hAnsi="Proxima Nova Rg" w:cs="Arial"/>
                <w:b/>
                <w:bCs/>
                <w:color w:val="FFFFFF"/>
                <w:sz w:val="22"/>
                <w:szCs w:val="22"/>
              </w:rPr>
              <w:t xml:space="preserve">    </w:t>
            </w:r>
            <w:r w:rsidRPr="006A6366" w:rsidR="002F0202">
              <w:rPr>
                <w:rFonts w:ascii="Proxima Nova Rg" w:hAnsi="Proxima Nova Rg" w:cs="Arial"/>
                <w:b/>
                <w:bCs/>
                <w:color w:val="FFFFFF"/>
                <w:sz w:val="22"/>
                <w:szCs w:val="22"/>
              </w:rPr>
              <w:t xml:space="preserve">     </w:t>
            </w:r>
            <w:r w:rsidRPr="006A6366">
              <w:rPr>
                <w:rFonts w:ascii="Proxima Nova Rg" w:hAnsi="Proxima Nova Rg" w:cs="Arial"/>
                <w:b/>
                <w:bCs/>
                <w:color w:val="FFFFFF"/>
                <w:sz w:val="22"/>
                <w:szCs w:val="22"/>
              </w:rPr>
              <w:t>Completed Yes/No</w:t>
            </w:r>
          </w:p>
        </w:tc>
      </w:tr>
      <w:tr w:rsidRPr="009423BB" w:rsidR="007A476D" w:rsidTr="006A6366" w14:paraId="454D625D" w14:textId="77777777">
        <w:trPr>
          <w:trHeight w:val="313"/>
        </w:trPr>
        <w:tc>
          <w:tcPr>
            <w:tcW w:w="8010" w:type="dxa"/>
            <w:gridSpan w:val="2"/>
            <w:vAlign w:val="center"/>
          </w:tcPr>
          <w:p w:rsidRPr="006A6366" w:rsidR="007A476D" w:rsidP="009423BB" w:rsidRDefault="007A476D" w14:paraId="03FFEA6C" w14:textId="7777777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6A6366">
              <w:rPr>
                <w:rFonts w:ascii="Proxima Nova Rg" w:hAnsi="Proxima Nova Rg" w:cs="Arial"/>
                <w:b/>
                <w:sz w:val="20"/>
                <w:szCs w:val="20"/>
              </w:rPr>
              <w:t>Child Abuse Recognition/Intervention Training</w:t>
            </w:r>
          </w:p>
          <w:p w:rsidRPr="006A6366" w:rsidR="007A476D" w:rsidP="009423BB" w:rsidRDefault="00000000" w14:paraId="0BD0EA55" w14:textId="77777777">
            <w:pPr>
              <w:shd w:val="clear" w:color="auto" w:fill="FFFFFF"/>
              <w:textAlignment w:val="top"/>
              <w:rPr>
                <w:rFonts w:ascii="Proxima Nova Rg" w:hAnsi="Proxima Nova Rg"/>
                <w:b/>
                <w:color w:val="212121"/>
                <w:sz w:val="20"/>
                <w:szCs w:val="20"/>
                <w:lang w:val="en"/>
              </w:rPr>
            </w:pPr>
            <w:hyperlink w:history="1" r:id="rId17">
              <w:r w:rsidRPr="006A6366" w:rsidR="007A476D">
                <w:rPr>
                  <w:rStyle w:val="Hyperlink"/>
                  <w:rFonts w:ascii="Proxima Nova Rg" w:hAnsi="Proxima Nova Rg"/>
                  <w:b/>
                  <w:sz w:val="20"/>
                  <w:szCs w:val="20"/>
                  <w:lang w:val="en"/>
                </w:rPr>
                <w:t>http://www.dss.virginia.gov/family/cps/mandated_reporters/cwse5691/story.html</w:t>
              </w:r>
            </w:hyperlink>
          </w:p>
          <w:p w:rsidRPr="006A6366" w:rsidR="007A476D" w:rsidP="009423BB" w:rsidRDefault="007A476D" w14:paraId="68BA8216" w14:textId="7777777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Pr="006A6366" w:rsidR="007A476D" w:rsidP="009423BB" w:rsidRDefault="007A476D" w14:paraId="561D8392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Pr="009423BB" w:rsidR="007A476D" w:rsidTr="006A6366" w14:paraId="4DE17DCC" w14:textId="77777777">
        <w:trPr>
          <w:trHeight w:val="312"/>
        </w:trPr>
        <w:tc>
          <w:tcPr>
            <w:tcW w:w="8010" w:type="dxa"/>
            <w:gridSpan w:val="2"/>
            <w:vAlign w:val="center"/>
          </w:tcPr>
          <w:p w:rsidRPr="006A6366" w:rsidR="007A476D" w:rsidP="009423BB" w:rsidRDefault="007A476D" w14:paraId="44C359F5" w14:textId="7777777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6A6366">
              <w:rPr>
                <w:rFonts w:ascii="Proxima Nova Rg" w:hAnsi="Proxima Nova Rg" w:cs="Arial"/>
                <w:b/>
                <w:sz w:val="20"/>
                <w:szCs w:val="20"/>
              </w:rPr>
              <w:t>Dyslexia Awareness Training Module</w:t>
            </w:r>
          </w:p>
          <w:p w:rsidRPr="006A6366" w:rsidR="007A476D" w:rsidP="009423BB" w:rsidRDefault="00000000" w14:paraId="155EF37C" w14:textId="7777777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hyperlink w:history="1" r:id="rId18">
              <w:r w:rsidRPr="006A6366" w:rsidR="007A476D">
                <w:rPr>
                  <w:rStyle w:val="Hyperlink"/>
                  <w:rFonts w:ascii="Proxima Nova Rg" w:hAnsi="Proxima Nova Rg" w:cs="Arial"/>
                  <w:b/>
                  <w:sz w:val="20"/>
                  <w:szCs w:val="20"/>
                </w:rPr>
                <w:t>http://www.doe.virginia.gov/teaching/licensure/dyslexia-training/index.shtml</w:t>
              </w:r>
            </w:hyperlink>
          </w:p>
          <w:p w:rsidRPr="006A6366" w:rsidR="007A476D" w:rsidP="009423BB" w:rsidRDefault="007A476D" w14:paraId="76AF899A" w14:textId="7777777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Pr="006A6366" w:rsidR="007A476D" w:rsidP="009423BB" w:rsidRDefault="007A476D" w14:paraId="473EC391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Pr="009423BB" w:rsidR="00DC402D" w:rsidTr="006A6366" w14:paraId="4B6C777F" w14:textId="77777777">
        <w:trPr>
          <w:trHeight w:val="352"/>
        </w:trPr>
        <w:tc>
          <w:tcPr>
            <w:tcW w:w="8010" w:type="dxa"/>
            <w:gridSpan w:val="2"/>
            <w:vAlign w:val="center"/>
          </w:tcPr>
          <w:p w:rsidRPr="006A6366" w:rsidR="00DC402D" w:rsidP="009423BB" w:rsidRDefault="00DC402D" w14:paraId="5EA3D911" w14:textId="7777777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6A6366">
              <w:rPr>
                <w:rFonts w:ascii="Proxima Nova Rg" w:hAnsi="Proxima Nova Rg" w:cs="Arial"/>
                <w:b/>
                <w:sz w:val="20"/>
                <w:szCs w:val="20"/>
              </w:rPr>
              <w:t xml:space="preserve">Endorsement Requirements </w:t>
            </w:r>
          </w:p>
          <w:p w:rsidRPr="006A6366" w:rsidR="00DC402D" w:rsidP="009423BB" w:rsidRDefault="00DC402D" w14:paraId="4ECB58D6" w14:textId="7777777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Pr="006A6366" w:rsidR="00DC402D" w:rsidP="009423BB" w:rsidRDefault="00DC402D" w14:paraId="6A1BE6A7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Pr="009423BB" w:rsidR="00803415" w:rsidTr="006A6366" w14:paraId="30F5C91D" w14:textId="77777777">
        <w:trPr>
          <w:trHeight w:val="352"/>
        </w:trPr>
        <w:tc>
          <w:tcPr>
            <w:tcW w:w="8010" w:type="dxa"/>
            <w:gridSpan w:val="2"/>
            <w:vAlign w:val="center"/>
          </w:tcPr>
          <w:p w:rsidRPr="006A6366" w:rsidR="00465A1C" w:rsidP="009423BB" w:rsidRDefault="00465A1C" w14:paraId="1B313362" w14:textId="7777777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6A6366">
              <w:rPr>
                <w:rFonts w:ascii="Proxima Nova Rg" w:hAnsi="Proxima Nova Rg" w:cs="Arial"/>
                <w:b/>
                <w:sz w:val="20"/>
                <w:szCs w:val="20"/>
              </w:rPr>
              <w:t>Restraint and Seclusion Training</w:t>
            </w:r>
          </w:p>
          <w:p w:rsidRPr="006A6366" w:rsidR="00803415" w:rsidP="009423BB" w:rsidRDefault="00000000" w14:paraId="498CEDD3" w14:textId="7777777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hyperlink w:history="1" r:id="rId19">
              <w:r w:rsidRPr="006A6366" w:rsidR="00465A1C">
                <w:rPr>
                  <w:rStyle w:val="Hyperlink"/>
                  <w:rFonts w:ascii="Proxima Nova Rg" w:hAnsi="Proxima Nova Rg" w:cs="Arial"/>
                  <w:b/>
                  <w:sz w:val="20"/>
                  <w:szCs w:val="20"/>
                </w:rPr>
                <w:t>https://cieesodu.org/initiatives/restraint-and-seclusion/</w:t>
              </w:r>
            </w:hyperlink>
          </w:p>
        </w:tc>
        <w:tc>
          <w:tcPr>
            <w:tcW w:w="1980" w:type="dxa"/>
          </w:tcPr>
          <w:p w:rsidRPr="006A6366" w:rsidR="00803415" w:rsidP="009423BB" w:rsidRDefault="00803415" w14:paraId="3E8C8C79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Pr="009423BB" w:rsidR="007E3D40" w:rsidTr="006A6366" w14:paraId="42486AD8" w14:textId="77777777">
        <w:trPr>
          <w:trHeight w:val="352"/>
        </w:trPr>
        <w:tc>
          <w:tcPr>
            <w:tcW w:w="8010" w:type="dxa"/>
            <w:gridSpan w:val="2"/>
            <w:vAlign w:val="center"/>
          </w:tcPr>
          <w:p w:rsidRPr="006A6366" w:rsidR="007E3D40" w:rsidP="009423BB" w:rsidRDefault="007E3D40" w14:paraId="60311821" w14:textId="7777777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6A6366">
              <w:rPr>
                <w:rFonts w:ascii="Proxima Nova Rg" w:hAnsi="Proxima Nova Rg" w:cs="Arial"/>
                <w:b/>
                <w:sz w:val="20"/>
                <w:szCs w:val="20"/>
              </w:rPr>
              <w:t>Certification or training in Emergency First Aid, CPR, and the use of Automated External Defibrillators</w:t>
            </w:r>
          </w:p>
        </w:tc>
        <w:tc>
          <w:tcPr>
            <w:tcW w:w="1980" w:type="dxa"/>
          </w:tcPr>
          <w:p w:rsidRPr="006A6366" w:rsidR="007E3D40" w:rsidP="009423BB" w:rsidRDefault="007E3D40" w14:paraId="5677857A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</w:tbl>
    <w:p w:rsidRPr="009423BB" w:rsidR="00DC402D" w:rsidP="009423BB" w:rsidRDefault="00DC402D" w14:paraId="6F37ABEB" w14:textId="77777777">
      <w:pPr>
        <w:ind w:left="-180" w:right="-180"/>
        <w:rPr>
          <w:rFonts w:ascii="Proxima Nova Rg" w:hAnsi="Proxima Nova Rg" w:cs="Arial"/>
          <w:sz w:val="4"/>
          <w:szCs w:val="4"/>
        </w:rPr>
      </w:pPr>
    </w:p>
    <w:tbl>
      <w:tblPr>
        <w:tblW w:w="9990" w:type="dxa"/>
        <w:tblInd w:w="19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7974"/>
        <w:gridCol w:w="36"/>
        <w:gridCol w:w="1980"/>
      </w:tblGrid>
      <w:tr w:rsidRPr="009423BB" w:rsidR="00DC402D" w:rsidTr="006A6366" w14:paraId="55B82FF4" w14:textId="77777777">
        <w:trPr>
          <w:trHeight w:val="309"/>
        </w:trPr>
        <w:tc>
          <w:tcPr>
            <w:tcW w:w="7974" w:type="dxa"/>
            <w:shd w:val="solid" w:color="000000" w:fill="FFFFFF"/>
            <w:vAlign w:val="center"/>
          </w:tcPr>
          <w:p w:rsidRPr="009423BB" w:rsidR="00DC402D" w:rsidP="009423BB" w:rsidRDefault="00DC402D" w14:paraId="45CB5334" w14:textId="77777777">
            <w:pPr>
              <w:jc w:val="center"/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>Field Experiences</w:t>
            </w:r>
          </w:p>
        </w:tc>
        <w:tc>
          <w:tcPr>
            <w:tcW w:w="2016" w:type="dxa"/>
            <w:gridSpan w:val="2"/>
            <w:shd w:val="solid" w:color="000000" w:fill="FFFFFF"/>
            <w:vAlign w:val="center"/>
          </w:tcPr>
          <w:p w:rsidRPr="009423BB" w:rsidR="00DC402D" w:rsidP="009423BB" w:rsidRDefault="00DC402D" w14:paraId="2443BD0C" w14:textId="77777777">
            <w:pPr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 xml:space="preserve">      Total Hours</w:t>
            </w:r>
          </w:p>
        </w:tc>
      </w:tr>
      <w:tr w:rsidRPr="009423BB" w:rsidR="00DC402D" w:rsidTr="006A6366" w14:paraId="3F8BAB77" w14:textId="77777777">
        <w:trPr>
          <w:trHeight w:val="352"/>
        </w:trPr>
        <w:tc>
          <w:tcPr>
            <w:tcW w:w="8010" w:type="dxa"/>
            <w:gridSpan w:val="2"/>
            <w:vAlign w:val="center"/>
          </w:tcPr>
          <w:p w:rsidRPr="009423BB" w:rsidR="00DC402D" w:rsidP="009423BB" w:rsidRDefault="00E96F64" w14:paraId="16147F22" w14:textId="77777777">
            <w:pPr>
              <w:rPr>
                <w:rFonts w:ascii="Proxima Nova Rg" w:hAnsi="Proxima Nova Rg" w:cs="Arial"/>
                <w:b/>
                <w:sz w:val="18"/>
                <w:szCs w:val="18"/>
              </w:rPr>
            </w:pPr>
            <w:r w:rsidRPr="009423BB">
              <w:rPr>
                <w:rFonts w:ascii="Proxima Nova Rg" w:hAnsi="Proxima Nova Rg" w:cs="Arial"/>
                <w:b/>
                <w:sz w:val="18"/>
                <w:szCs w:val="18"/>
              </w:rPr>
              <w:t xml:space="preserve">Field Experiences -- </w:t>
            </w:r>
            <w:proofErr w:type="spellStart"/>
            <w:r w:rsidRPr="009423BB" w:rsidR="00DC402D">
              <w:rPr>
                <w:rFonts w:ascii="Proxima Nova Rg" w:hAnsi="Proxima Nova Rg" w:cs="Arial"/>
                <w:b/>
                <w:sz w:val="18"/>
                <w:szCs w:val="18"/>
              </w:rPr>
              <w:t>Practica</w:t>
            </w:r>
            <w:proofErr w:type="spellEnd"/>
          </w:p>
          <w:p w:rsidRPr="009423BB" w:rsidR="00DC402D" w:rsidP="009423BB" w:rsidRDefault="00DC402D" w14:paraId="2B5DE683" w14:textId="77777777">
            <w:pPr>
              <w:rPr>
                <w:rFonts w:ascii="Proxima Nova Rg" w:hAnsi="Proxima Nova Rg" w:cs="Arial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Pr="009423BB" w:rsidR="00DC402D" w:rsidP="009423BB" w:rsidRDefault="00DC402D" w14:paraId="4C60FB0B" w14:textId="77777777">
            <w:pPr>
              <w:rPr>
                <w:rFonts w:ascii="Proxima Nova Rg" w:hAnsi="Proxima Nova Rg" w:cs="Arial"/>
              </w:rPr>
            </w:pPr>
          </w:p>
        </w:tc>
      </w:tr>
      <w:tr w:rsidRPr="009423BB" w:rsidR="00DC402D" w:rsidTr="006A6366" w14:paraId="378C3655" w14:textId="77777777">
        <w:trPr>
          <w:trHeight w:val="352"/>
        </w:trPr>
        <w:tc>
          <w:tcPr>
            <w:tcW w:w="8010" w:type="dxa"/>
            <w:gridSpan w:val="2"/>
            <w:vAlign w:val="center"/>
          </w:tcPr>
          <w:p w:rsidRPr="009423BB" w:rsidR="00DC402D" w:rsidP="009423BB" w:rsidRDefault="008F70E3" w14:paraId="6C3DBF3B" w14:textId="77777777">
            <w:pPr>
              <w:rPr>
                <w:rFonts w:ascii="Proxima Nova Rg" w:hAnsi="Proxima Nova Rg" w:cs="Arial"/>
                <w:sz w:val="18"/>
                <w:szCs w:val="18"/>
              </w:rPr>
            </w:pPr>
            <w:r w:rsidRPr="009423BB">
              <w:rPr>
                <w:rFonts w:ascii="Proxima Nova Rg" w:hAnsi="Proxima Nova Rg" w:cs="Arial"/>
                <w:b/>
                <w:sz w:val="20"/>
                <w:szCs w:val="20"/>
              </w:rPr>
              <w:t>M.Ed. Initial Licensure Internship</w:t>
            </w:r>
            <w:r w:rsidRPr="009423BB" w:rsidR="00DC402D">
              <w:rPr>
                <w:rFonts w:ascii="Proxima Nova Rg" w:hAnsi="Proxima Nova Rg" w:cs="Arial"/>
                <w:b/>
                <w:sz w:val="18"/>
                <w:szCs w:val="18"/>
              </w:rPr>
              <w:t xml:space="preserve">               </w:t>
            </w:r>
            <w:r w:rsidRPr="009423BB" w:rsidR="00DC402D">
              <w:rPr>
                <w:rFonts w:ascii="Proxima Nova Rg" w:hAnsi="Proxima Nova Rg" w:cs="Arial"/>
                <w:sz w:val="18"/>
                <w:szCs w:val="18"/>
              </w:rPr>
              <w:t>Responsible Actual Teaching Hours:</w:t>
            </w:r>
          </w:p>
          <w:p w:rsidRPr="009423BB" w:rsidR="00DC402D" w:rsidP="009423BB" w:rsidRDefault="00DC402D" w14:paraId="17DE33D2" w14:textId="77777777">
            <w:pPr>
              <w:rPr>
                <w:rFonts w:ascii="Proxima Nova Rg" w:hAnsi="Proxima Nova Rg" w:cs="Arial"/>
                <w:sz w:val="18"/>
                <w:szCs w:val="18"/>
              </w:rPr>
            </w:pPr>
          </w:p>
          <w:p w:rsidRPr="009423BB" w:rsidR="00DC402D" w:rsidP="009423BB" w:rsidRDefault="00DC402D" w14:paraId="4276BCA8" w14:textId="77777777">
            <w:pPr>
              <w:rPr>
                <w:rFonts w:ascii="Proxima Nova Rg" w:hAnsi="Proxima Nova Rg" w:cs="Arial"/>
                <w:sz w:val="18"/>
                <w:szCs w:val="18"/>
              </w:rPr>
            </w:pPr>
            <w:r w:rsidRPr="009423BB">
              <w:rPr>
                <w:rFonts w:ascii="Proxima Nova Rg" w:hAnsi="Proxima Nova Rg" w:cs="Arial"/>
                <w:sz w:val="18"/>
                <w:szCs w:val="18"/>
              </w:rPr>
              <w:t xml:space="preserve">                                                         </w:t>
            </w:r>
            <w:r w:rsidRPr="009423BB" w:rsidR="007A07E9">
              <w:rPr>
                <w:rFonts w:ascii="Proxima Nova Rg" w:hAnsi="Proxima Nova Rg" w:cs="Arial"/>
                <w:sz w:val="18"/>
                <w:szCs w:val="18"/>
              </w:rPr>
              <w:t xml:space="preserve">                    </w:t>
            </w:r>
            <w:r w:rsidRPr="009423BB">
              <w:rPr>
                <w:rFonts w:ascii="Proxima Nova Rg" w:hAnsi="Proxima Nova Rg" w:cs="Arial"/>
                <w:sz w:val="18"/>
                <w:szCs w:val="18"/>
              </w:rPr>
              <w:t xml:space="preserve"> Other Classroom Hours:</w:t>
            </w:r>
          </w:p>
        </w:tc>
        <w:tc>
          <w:tcPr>
            <w:tcW w:w="1980" w:type="dxa"/>
          </w:tcPr>
          <w:p w:rsidRPr="009423BB" w:rsidR="00DC402D" w:rsidP="009423BB" w:rsidRDefault="00DC402D" w14:paraId="603049CD" w14:textId="77777777">
            <w:pPr>
              <w:rPr>
                <w:rFonts w:ascii="Proxima Nova Rg" w:hAnsi="Proxima Nova Rg" w:cs="Arial"/>
              </w:rPr>
            </w:pPr>
          </w:p>
        </w:tc>
      </w:tr>
      <w:tr w:rsidRPr="009423BB" w:rsidR="00DC402D" w:rsidTr="006A6366" w14:paraId="2A79E41C" w14:textId="77777777">
        <w:trPr>
          <w:trHeight w:val="352"/>
        </w:trPr>
        <w:tc>
          <w:tcPr>
            <w:tcW w:w="8010" w:type="dxa"/>
            <w:gridSpan w:val="2"/>
            <w:vAlign w:val="center"/>
          </w:tcPr>
          <w:p w:rsidRPr="009423BB" w:rsidR="00DC402D" w:rsidP="009423BB" w:rsidRDefault="00DC402D" w14:paraId="190D3432" w14:textId="77777777">
            <w:pPr>
              <w:rPr>
                <w:rFonts w:ascii="Proxima Nova Rg" w:hAnsi="Proxima Nova Rg" w:cs="Arial"/>
                <w:b/>
                <w:sz w:val="18"/>
                <w:szCs w:val="18"/>
              </w:rPr>
            </w:pPr>
            <w:r w:rsidRPr="009423BB">
              <w:rPr>
                <w:rFonts w:ascii="Proxima Nova Rg" w:hAnsi="Proxima Nova Rg" w:cs="Arial"/>
                <w:b/>
                <w:sz w:val="18"/>
                <w:szCs w:val="18"/>
              </w:rPr>
              <w:t>Total Field Experience Hours (</w:t>
            </w:r>
            <w:proofErr w:type="spellStart"/>
            <w:r w:rsidRPr="009423BB">
              <w:rPr>
                <w:rFonts w:ascii="Proxima Nova Rg" w:hAnsi="Proxima Nova Rg" w:cs="Arial"/>
                <w:b/>
                <w:sz w:val="18"/>
                <w:szCs w:val="18"/>
              </w:rPr>
              <w:t>Practica</w:t>
            </w:r>
            <w:proofErr w:type="spellEnd"/>
            <w:r w:rsidRPr="009423BB">
              <w:rPr>
                <w:rFonts w:ascii="Proxima Nova Rg" w:hAnsi="Proxima Nova Rg" w:cs="Arial"/>
                <w:b/>
                <w:sz w:val="18"/>
                <w:szCs w:val="18"/>
              </w:rPr>
              <w:t xml:space="preserve"> + </w:t>
            </w:r>
            <w:r w:rsidRPr="009423BB" w:rsidR="00E96F64">
              <w:rPr>
                <w:rFonts w:ascii="Proxima Nova Rg" w:hAnsi="Proxima Nova Rg" w:cs="Arial"/>
                <w:b/>
                <w:sz w:val="18"/>
                <w:szCs w:val="18"/>
              </w:rPr>
              <w:t>Internship</w:t>
            </w:r>
            <w:r w:rsidRPr="009423BB">
              <w:rPr>
                <w:rFonts w:ascii="Proxima Nova Rg" w:hAnsi="Proxima Nova Rg" w:cs="Arial"/>
                <w:b/>
                <w:sz w:val="18"/>
                <w:szCs w:val="18"/>
              </w:rPr>
              <w:t>)</w:t>
            </w:r>
          </w:p>
        </w:tc>
        <w:tc>
          <w:tcPr>
            <w:tcW w:w="1980" w:type="dxa"/>
          </w:tcPr>
          <w:p w:rsidRPr="009423BB" w:rsidR="00DC402D" w:rsidP="009423BB" w:rsidRDefault="00DC402D" w14:paraId="2A98296C" w14:textId="77777777">
            <w:pPr>
              <w:rPr>
                <w:rFonts w:ascii="Proxima Nova Rg" w:hAnsi="Proxima Nova Rg" w:cs="Arial"/>
              </w:rPr>
            </w:pPr>
          </w:p>
        </w:tc>
      </w:tr>
      <w:tr w:rsidRPr="009423BB" w:rsidR="00DC402D" w:rsidTr="006A6366" w14:paraId="53910F01" w14:textId="77777777">
        <w:trPr>
          <w:trHeight w:val="417"/>
        </w:trPr>
        <w:tc>
          <w:tcPr>
            <w:tcW w:w="8010" w:type="dxa"/>
            <w:gridSpan w:val="2"/>
            <w:vAlign w:val="center"/>
          </w:tcPr>
          <w:p w:rsidRPr="009423BB" w:rsidR="00DC402D" w:rsidP="009423BB" w:rsidRDefault="00DC402D" w14:paraId="2130D1C7" w14:textId="77777777">
            <w:pPr>
              <w:rPr>
                <w:rFonts w:ascii="Proxima Nova Rg" w:hAnsi="Proxima Nova Rg" w:cs="Arial"/>
                <w:b/>
                <w:sz w:val="18"/>
                <w:szCs w:val="18"/>
              </w:rPr>
            </w:pPr>
            <w:r w:rsidRPr="009423BB">
              <w:rPr>
                <w:rFonts w:ascii="Proxima Nova Rg" w:hAnsi="Proxima Nova Rg" w:cs="Arial"/>
                <w:b/>
                <w:sz w:val="18"/>
                <w:szCs w:val="18"/>
              </w:rPr>
              <w:t>Description of Diverse School Settings:</w:t>
            </w:r>
          </w:p>
        </w:tc>
        <w:tc>
          <w:tcPr>
            <w:tcW w:w="1980" w:type="dxa"/>
          </w:tcPr>
          <w:p w:rsidRPr="009423BB" w:rsidR="00DC402D" w:rsidP="009423BB" w:rsidRDefault="00DC402D" w14:paraId="68EC7D55" w14:textId="77777777">
            <w:pPr>
              <w:rPr>
                <w:rFonts w:ascii="Proxima Nova Rg" w:hAnsi="Proxima Nova Rg" w:cs="Arial"/>
                <w:b/>
                <w:sz w:val="18"/>
                <w:szCs w:val="18"/>
              </w:rPr>
            </w:pPr>
            <w:r w:rsidRPr="009423BB">
              <w:rPr>
                <w:rFonts w:ascii="Proxima Nova Rg" w:hAnsi="Proxima Nova Rg" w:cs="Arial"/>
                <w:b/>
                <w:sz w:val="18"/>
                <w:szCs w:val="18"/>
              </w:rPr>
              <w:t xml:space="preserve">  Requirement Met Yes/No</w:t>
            </w:r>
          </w:p>
        </w:tc>
      </w:tr>
    </w:tbl>
    <w:p w:rsidRPr="009423BB" w:rsidR="00DC402D" w:rsidP="009423BB" w:rsidRDefault="00DC402D" w14:paraId="7EF96D21" w14:textId="77777777">
      <w:pPr>
        <w:ind w:left="-180" w:right="-180"/>
        <w:rPr>
          <w:rFonts w:ascii="Proxima Nova Rg" w:hAnsi="Proxima Nova Rg" w:cs="Arial"/>
          <w:sz w:val="4"/>
          <w:szCs w:val="4"/>
        </w:rPr>
      </w:pPr>
    </w:p>
    <w:tbl>
      <w:tblPr>
        <w:tblpPr w:leftFromText="180" w:rightFromText="180" w:vertAnchor="text" w:horzAnchor="margin" w:tblpX="216" w:tblpY="12"/>
        <w:tblW w:w="9918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ook w:val="01E0" w:firstRow="1" w:lastRow="1" w:firstColumn="1" w:lastColumn="1" w:noHBand="0" w:noVBand="0"/>
      </w:tblPr>
      <w:tblGrid>
        <w:gridCol w:w="2718"/>
        <w:gridCol w:w="7200"/>
      </w:tblGrid>
      <w:tr w:rsidRPr="009423BB" w:rsidR="00DC402D" w:rsidTr="006A6366" w14:paraId="5D378D27" w14:textId="77777777">
        <w:trPr>
          <w:trHeight w:val="455"/>
        </w:trPr>
        <w:tc>
          <w:tcPr>
            <w:tcW w:w="2718" w:type="dxa"/>
          </w:tcPr>
          <w:p w:rsidRPr="009423BB" w:rsidR="00DC402D" w:rsidP="006A6366" w:rsidRDefault="00DC402D" w14:paraId="41DC8E0A" w14:textId="77777777">
            <w:pPr>
              <w:rPr>
                <w:rFonts w:ascii="Proxima Nova Rg" w:hAnsi="Proxima Nova Rg" w:cs="Arial"/>
                <w:b/>
                <w:sz w:val="16"/>
                <w:szCs w:val="16"/>
              </w:rPr>
            </w:pPr>
            <w:r w:rsidRPr="009423BB">
              <w:rPr>
                <w:rFonts w:ascii="Proxima Nova Rg" w:hAnsi="Proxima Nova Rg" w:cs="Arial"/>
                <w:b/>
                <w:sz w:val="20"/>
                <w:szCs w:val="20"/>
              </w:rPr>
              <w:t>Date Program Completed</w:t>
            </w:r>
          </w:p>
        </w:tc>
        <w:tc>
          <w:tcPr>
            <w:tcW w:w="7200" w:type="dxa"/>
          </w:tcPr>
          <w:p w:rsidRPr="009423BB" w:rsidR="00DC402D" w:rsidP="006A6366" w:rsidRDefault="00DC402D" w14:paraId="4541E3A2" w14:textId="7777777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9423BB">
              <w:rPr>
                <w:rFonts w:ascii="Proxima Nova Rg" w:hAnsi="Proxima Nova Rg" w:cs="Arial"/>
                <w:b/>
                <w:sz w:val="20"/>
                <w:szCs w:val="20"/>
              </w:rPr>
              <w:t>Advisor Signature                                                                    Date</w:t>
            </w:r>
          </w:p>
          <w:p w:rsidRPr="009423BB" w:rsidR="00DC402D" w:rsidP="006A6366" w:rsidRDefault="00DC402D" w14:paraId="0BC69B11" w14:textId="7777777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</w:tr>
    </w:tbl>
    <w:p w:rsidRPr="009423BB" w:rsidR="00DC402D" w:rsidP="009423BB" w:rsidRDefault="00DC402D" w14:paraId="372EF0ED" w14:textId="77777777">
      <w:pPr>
        <w:ind w:left="-180" w:right="-180"/>
        <w:rPr>
          <w:rFonts w:ascii="Proxima Nova Rg" w:hAnsi="Proxima Nova Rg" w:cs="Arial"/>
          <w:sz w:val="6"/>
          <w:szCs w:val="6"/>
        </w:rPr>
      </w:pPr>
    </w:p>
    <w:sectPr w:rsidRPr="009423BB" w:rsidR="00DC402D" w:rsidSect="009423BB">
      <w:type w:val="continuous"/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7E60" w:rsidP="00D724A8" w:rsidRDefault="003B7E60" w14:paraId="795AD605" w14:textId="77777777">
      <w:r>
        <w:separator/>
      </w:r>
    </w:p>
  </w:endnote>
  <w:endnote w:type="continuationSeparator" w:id="0">
    <w:p w:rsidR="003B7E60" w:rsidP="00D724A8" w:rsidRDefault="003B7E60" w14:paraId="792D566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0E4B" w:rsidRDefault="00DE0E4B" w14:paraId="7A048A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724A8" w:rsidR="00D724A8" w:rsidRDefault="00D724A8" w14:paraId="6F89113E" w14:textId="65A395E5">
    <w:pPr>
      <w:pStyle w:val="Footer"/>
      <w:rPr>
        <w:rFonts w:ascii="Proxima Nova Rg" w:hAnsi="Proxima Nova Rg"/>
        <w:sz w:val="18"/>
        <w:szCs w:val="18"/>
      </w:rPr>
    </w:pPr>
    <w:r>
      <w:rPr>
        <w:rFonts w:ascii="Proxima Nova Rg" w:hAnsi="Proxima Nova Rg"/>
        <w:sz w:val="18"/>
        <w:szCs w:val="18"/>
      </w:rPr>
      <w:t>3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0E4B" w:rsidRDefault="00DE0E4B" w14:paraId="32EC631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7E60" w:rsidP="00D724A8" w:rsidRDefault="003B7E60" w14:paraId="7DC4DF63" w14:textId="77777777">
      <w:r>
        <w:separator/>
      </w:r>
    </w:p>
  </w:footnote>
  <w:footnote w:type="continuationSeparator" w:id="0">
    <w:p w:rsidR="003B7E60" w:rsidP="00D724A8" w:rsidRDefault="003B7E60" w14:paraId="0D19302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0E4B" w:rsidRDefault="00DE0E4B" w14:paraId="775E80E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0E4B" w:rsidRDefault="00DE0E4B" w14:paraId="668A7B5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035"/>
      <w:gridCol w:w="5035"/>
    </w:tblGrid>
    <w:tr w:rsidR="00651C36" w:rsidTr="008E5D03" w14:paraId="45447623" w14:textId="77777777">
      <w:tc>
        <w:tcPr>
          <w:tcW w:w="5035" w:type="dxa"/>
        </w:tcPr>
        <w:p w:rsidR="00651C36" w:rsidP="00651C36" w:rsidRDefault="00651C36" w14:paraId="4943375D" w14:textId="77777777">
          <w:pPr>
            <w:pStyle w:val="Header"/>
            <w:tabs>
              <w:tab w:val="right" w:pos="10080"/>
            </w:tabs>
          </w:pPr>
          <w:r w:rsidRPr="00B23F51">
            <w:rPr>
              <w:rFonts w:ascii="Proxima Nova Rg" w:hAnsi="Proxima Nova Rg"/>
              <w:b/>
              <w:bCs/>
              <w:i/>
              <w:iCs/>
              <w:noProof/>
            </w:rPr>
            <w:drawing>
              <wp:inline distT="0" distB="0" distL="0" distR="0" wp14:anchorId="6E74E5FE" wp14:editId="7A90C18F">
                <wp:extent cx="1351722" cy="625286"/>
                <wp:effectExtent l="0" t="0" r="1270" b="3810"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5469" cy="627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5" w:type="dxa"/>
        </w:tcPr>
        <w:p w:rsidR="00651C36" w:rsidP="00651C36" w:rsidRDefault="00651C36" w14:paraId="32AFC0BB" w14:textId="77777777">
          <w:pPr>
            <w:pStyle w:val="Header"/>
            <w:tabs>
              <w:tab w:val="right" w:pos="10080"/>
            </w:tabs>
            <w:jc w:val="right"/>
            <w:rPr>
              <w:rFonts w:ascii="Proxima Nova Rg" w:hAnsi="Proxima Nova Rg"/>
              <w:b/>
              <w:bCs/>
              <w:i/>
              <w:iCs/>
            </w:rPr>
          </w:pPr>
        </w:p>
        <w:p w:rsidR="00651C36" w:rsidP="00651C36" w:rsidRDefault="00651C36" w14:paraId="1B818686" w14:textId="77777777">
          <w:pPr>
            <w:pStyle w:val="Header"/>
            <w:tabs>
              <w:tab w:val="right" w:pos="10080"/>
            </w:tabs>
            <w:jc w:val="right"/>
            <w:rPr>
              <w:rFonts w:ascii="Proxima Nova Rg" w:hAnsi="Proxima Nova Rg"/>
              <w:b/>
              <w:bCs/>
              <w:i/>
              <w:iCs/>
            </w:rPr>
          </w:pPr>
        </w:p>
        <w:p w:rsidR="00651C36" w:rsidP="00651C36" w:rsidRDefault="00DE0E4B" w14:paraId="53128C2F" w14:textId="6CCA5E8D">
          <w:pPr>
            <w:pStyle w:val="Header"/>
            <w:tabs>
              <w:tab w:val="right" w:pos="10080"/>
            </w:tabs>
            <w:jc w:val="right"/>
            <w:rPr>
              <w:rFonts w:ascii="Proxima Nova Rg" w:hAnsi="Proxima Nova Rg"/>
              <w:b/>
              <w:bCs/>
              <w:i/>
              <w:iCs/>
            </w:rPr>
          </w:pPr>
          <w:r>
            <w:rPr>
              <w:rFonts w:ascii="Proxima Nova Rg" w:hAnsi="Proxima Nova Rg"/>
              <w:b/>
              <w:bCs/>
              <w:i/>
              <w:iCs/>
            </w:rPr>
            <w:t>Middle Grades</w:t>
          </w:r>
          <w:r w:rsidRPr="00B23F51" w:rsidR="00651C36">
            <w:rPr>
              <w:rFonts w:ascii="Proxima Nova Rg" w:hAnsi="Proxima Nova Rg"/>
              <w:b/>
              <w:bCs/>
              <w:i/>
              <w:iCs/>
            </w:rPr>
            <w:t xml:space="preserve"> (</w:t>
          </w:r>
          <w:r>
            <w:rPr>
              <w:rFonts w:ascii="Proxima Nova Rg" w:hAnsi="Proxima Nova Rg"/>
              <w:b/>
              <w:bCs/>
              <w:i/>
              <w:iCs/>
            </w:rPr>
            <w:t>6-8</w:t>
          </w:r>
          <w:r w:rsidRPr="00B23F51" w:rsidR="00651C36">
            <w:rPr>
              <w:rFonts w:ascii="Proxima Nova Rg" w:hAnsi="Proxima Nova Rg"/>
              <w:b/>
              <w:bCs/>
              <w:i/>
              <w:iCs/>
            </w:rPr>
            <w:t>)</w:t>
          </w:r>
        </w:p>
        <w:p w:rsidR="00651C36" w:rsidP="00651C36" w:rsidRDefault="00651C36" w14:paraId="0998C82F" w14:textId="77777777">
          <w:pPr>
            <w:pStyle w:val="Header"/>
            <w:tabs>
              <w:tab w:val="right" w:pos="10080"/>
            </w:tabs>
            <w:jc w:val="right"/>
          </w:pPr>
          <w:r w:rsidRPr="00B23F51">
            <w:rPr>
              <w:rFonts w:ascii="Proxima Nova Rg" w:hAnsi="Proxima Nova Rg"/>
              <w:b/>
              <w:bCs/>
              <w:i/>
              <w:iCs/>
            </w:rPr>
            <w:t>M.Ed. Initial Licensure Pathway</w:t>
          </w:r>
        </w:p>
      </w:tc>
    </w:tr>
  </w:tbl>
  <w:p w:rsidRPr="00651C36" w:rsidR="00651C36" w:rsidRDefault="00651C36" w14:paraId="1FE55A30" w14:textId="7777777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5727F"/>
    <w:multiLevelType w:val="hybridMultilevel"/>
    <w:tmpl w:val="A3F68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35962622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29"/>
    <w:rsid w:val="00000000"/>
    <w:rsid w:val="000113C6"/>
    <w:rsid w:val="00021EFC"/>
    <w:rsid w:val="000332A5"/>
    <w:rsid w:val="000478B3"/>
    <w:rsid w:val="0005177F"/>
    <w:rsid w:val="000852AC"/>
    <w:rsid w:val="00095F49"/>
    <w:rsid w:val="00097CCB"/>
    <w:rsid w:val="000A0C18"/>
    <w:rsid w:val="000D184C"/>
    <w:rsid w:val="000E06A8"/>
    <w:rsid w:val="000E474E"/>
    <w:rsid w:val="00103953"/>
    <w:rsid w:val="00110A7C"/>
    <w:rsid w:val="001129C3"/>
    <w:rsid w:val="00120B2D"/>
    <w:rsid w:val="00157E25"/>
    <w:rsid w:val="00160285"/>
    <w:rsid w:val="001714B4"/>
    <w:rsid w:val="00173125"/>
    <w:rsid w:val="00174AC1"/>
    <w:rsid w:val="0018788E"/>
    <w:rsid w:val="0019126D"/>
    <w:rsid w:val="0019173C"/>
    <w:rsid w:val="001951F8"/>
    <w:rsid w:val="001A1BB4"/>
    <w:rsid w:val="001A74B3"/>
    <w:rsid w:val="001D0FA4"/>
    <w:rsid w:val="001E28BD"/>
    <w:rsid w:val="002019F9"/>
    <w:rsid w:val="00213BF5"/>
    <w:rsid w:val="00233851"/>
    <w:rsid w:val="00253529"/>
    <w:rsid w:val="002543D1"/>
    <w:rsid w:val="00254CC5"/>
    <w:rsid w:val="00274E35"/>
    <w:rsid w:val="00290DAA"/>
    <w:rsid w:val="002A0389"/>
    <w:rsid w:val="002A399C"/>
    <w:rsid w:val="002B00EF"/>
    <w:rsid w:val="002E4C6B"/>
    <w:rsid w:val="002F0202"/>
    <w:rsid w:val="00302FD2"/>
    <w:rsid w:val="00320F4D"/>
    <w:rsid w:val="00322A37"/>
    <w:rsid w:val="00327B52"/>
    <w:rsid w:val="00350CA0"/>
    <w:rsid w:val="003660A0"/>
    <w:rsid w:val="00385D4E"/>
    <w:rsid w:val="003B4D10"/>
    <w:rsid w:val="003B7E60"/>
    <w:rsid w:val="003C6316"/>
    <w:rsid w:val="003D7ACF"/>
    <w:rsid w:val="003F1A4D"/>
    <w:rsid w:val="003F7D3B"/>
    <w:rsid w:val="004127B6"/>
    <w:rsid w:val="0042735D"/>
    <w:rsid w:val="00432B21"/>
    <w:rsid w:val="004422EE"/>
    <w:rsid w:val="00465A1C"/>
    <w:rsid w:val="004A4FFE"/>
    <w:rsid w:val="004B21E5"/>
    <w:rsid w:val="004B6754"/>
    <w:rsid w:val="004C3782"/>
    <w:rsid w:val="004C619A"/>
    <w:rsid w:val="004C6BB7"/>
    <w:rsid w:val="004D443F"/>
    <w:rsid w:val="00510358"/>
    <w:rsid w:val="00515EDB"/>
    <w:rsid w:val="005240E1"/>
    <w:rsid w:val="00555F2C"/>
    <w:rsid w:val="00561974"/>
    <w:rsid w:val="0057031F"/>
    <w:rsid w:val="00572906"/>
    <w:rsid w:val="00583714"/>
    <w:rsid w:val="005A2457"/>
    <w:rsid w:val="005A3124"/>
    <w:rsid w:val="005D54C8"/>
    <w:rsid w:val="005D75D6"/>
    <w:rsid w:val="005E6DA2"/>
    <w:rsid w:val="00607BC3"/>
    <w:rsid w:val="00625F0C"/>
    <w:rsid w:val="006318D9"/>
    <w:rsid w:val="00650DC0"/>
    <w:rsid w:val="00651C36"/>
    <w:rsid w:val="00673D77"/>
    <w:rsid w:val="006A6366"/>
    <w:rsid w:val="006C240A"/>
    <w:rsid w:val="006F0C5F"/>
    <w:rsid w:val="006F436B"/>
    <w:rsid w:val="006F5B2A"/>
    <w:rsid w:val="0070184F"/>
    <w:rsid w:val="0074725D"/>
    <w:rsid w:val="00747DB7"/>
    <w:rsid w:val="0075569E"/>
    <w:rsid w:val="00773560"/>
    <w:rsid w:val="00786DA0"/>
    <w:rsid w:val="00793212"/>
    <w:rsid w:val="00797C06"/>
    <w:rsid w:val="007A07E9"/>
    <w:rsid w:val="007A476D"/>
    <w:rsid w:val="007C6F76"/>
    <w:rsid w:val="007E2DCB"/>
    <w:rsid w:val="007E3D40"/>
    <w:rsid w:val="00803415"/>
    <w:rsid w:val="00830DEC"/>
    <w:rsid w:val="008312E5"/>
    <w:rsid w:val="00860BF6"/>
    <w:rsid w:val="00870475"/>
    <w:rsid w:val="0087417E"/>
    <w:rsid w:val="00876893"/>
    <w:rsid w:val="00877B3F"/>
    <w:rsid w:val="008845DA"/>
    <w:rsid w:val="008858C1"/>
    <w:rsid w:val="00890A08"/>
    <w:rsid w:val="008A6045"/>
    <w:rsid w:val="008A7AC9"/>
    <w:rsid w:val="008C36C5"/>
    <w:rsid w:val="008D0558"/>
    <w:rsid w:val="008D7DD9"/>
    <w:rsid w:val="008F70E3"/>
    <w:rsid w:val="009067AC"/>
    <w:rsid w:val="00912953"/>
    <w:rsid w:val="00912998"/>
    <w:rsid w:val="009423BB"/>
    <w:rsid w:val="00960734"/>
    <w:rsid w:val="00966310"/>
    <w:rsid w:val="00977DA6"/>
    <w:rsid w:val="00996131"/>
    <w:rsid w:val="009C0D3D"/>
    <w:rsid w:val="009D346F"/>
    <w:rsid w:val="009E48F5"/>
    <w:rsid w:val="009E57ED"/>
    <w:rsid w:val="009E76BE"/>
    <w:rsid w:val="00A35A89"/>
    <w:rsid w:val="00A627E1"/>
    <w:rsid w:val="00A82BDE"/>
    <w:rsid w:val="00A87A5C"/>
    <w:rsid w:val="00A93BB0"/>
    <w:rsid w:val="00AB30D1"/>
    <w:rsid w:val="00AC173A"/>
    <w:rsid w:val="00AE449E"/>
    <w:rsid w:val="00B35F7E"/>
    <w:rsid w:val="00B37E31"/>
    <w:rsid w:val="00B45495"/>
    <w:rsid w:val="00B571A4"/>
    <w:rsid w:val="00B779B2"/>
    <w:rsid w:val="00B80DDB"/>
    <w:rsid w:val="00B85483"/>
    <w:rsid w:val="00B85A9D"/>
    <w:rsid w:val="00B85FFD"/>
    <w:rsid w:val="00B939E5"/>
    <w:rsid w:val="00BA19E5"/>
    <w:rsid w:val="00BB56B5"/>
    <w:rsid w:val="00BD7939"/>
    <w:rsid w:val="00BD7C94"/>
    <w:rsid w:val="00BF03E8"/>
    <w:rsid w:val="00C22BD2"/>
    <w:rsid w:val="00C22DFF"/>
    <w:rsid w:val="00C319D2"/>
    <w:rsid w:val="00C36B95"/>
    <w:rsid w:val="00C450CB"/>
    <w:rsid w:val="00C4666A"/>
    <w:rsid w:val="00C70B14"/>
    <w:rsid w:val="00C86537"/>
    <w:rsid w:val="00C869C1"/>
    <w:rsid w:val="00C9351B"/>
    <w:rsid w:val="00CB2F6A"/>
    <w:rsid w:val="00CB7FFD"/>
    <w:rsid w:val="00CC2FDA"/>
    <w:rsid w:val="00CD114D"/>
    <w:rsid w:val="00CD327C"/>
    <w:rsid w:val="00CE01E2"/>
    <w:rsid w:val="00CE3F1B"/>
    <w:rsid w:val="00D324AA"/>
    <w:rsid w:val="00D32F9F"/>
    <w:rsid w:val="00D344DC"/>
    <w:rsid w:val="00D724A8"/>
    <w:rsid w:val="00D851CC"/>
    <w:rsid w:val="00D91B4E"/>
    <w:rsid w:val="00D93DB0"/>
    <w:rsid w:val="00DC2FD2"/>
    <w:rsid w:val="00DC402D"/>
    <w:rsid w:val="00DE0E4B"/>
    <w:rsid w:val="00DF5A6E"/>
    <w:rsid w:val="00E02F18"/>
    <w:rsid w:val="00E20F60"/>
    <w:rsid w:val="00E21179"/>
    <w:rsid w:val="00E469F9"/>
    <w:rsid w:val="00E54C1D"/>
    <w:rsid w:val="00E910CE"/>
    <w:rsid w:val="00E96F64"/>
    <w:rsid w:val="00EC4778"/>
    <w:rsid w:val="00ED7B57"/>
    <w:rsid w:val="00EE70A9"/>
    <w:rsid w:val="00F001CC"/>
    <w:rsid w:val="00F00ACA"/>
    <w:rsid w:val="00F23655"/>
    <w:rsid w:val="00F3445D"/>
    <w:rsid w:val="00F51D6E"/>
    <w:rsid w:val="00F55383"/>
    <w:rsid w:val="00F765A7"/>
    <w:rsid w:val="00F96D41"/>
    <w:rsid w:val="00FD56B5"/>
    <w:rsid w:val="00FF0851"/>
    <w:rsid w:val="00FF3511"/>
    <w:rsid w:val="26CA707B"/>
    <w:rsid w:val="6C168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126F7C"/>
  <w15:chartTrackingRefBased/>
  <w15:docId w15:val="{C0E01EA5-73BF-4ACE-9F1C-B9DF6E8EEB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3600" w:firstLine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sz w:val="20"/>
    </w:rPr>
  </w:style>
  <w:style w:type="table" w:styleId="TableGrid">
    <w:name w:val="Table Grid"/>
    <w:basedOn w:val="TableNormal"/>
    <w:uiPriority w:val="39"/>
    <w:rsid w:val="00432B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B45495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A82BDE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character" w:styleId="Hyperlink">
    <w:name w:val="Hyperlink"/>
    <w:rsid w:val="00BD7C94"/>
    <w:rPr>
      <w:color w:val="0000FF"/>
      <w:u w:val="single"/>
    </w:rPr>
  </w:style>
  <w:style w:type="character" w:styleId="FollowedHyperlink">
    <w:name w:val="FollowedHyperlink"/>
    <w:rsid w:val="007A476D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870475"/>
    <w:pPr>
      <w:spacing w:before="100" w:beforeAutospacing="1" w:after="100" w:afterAutospacing="1"/>
    </w:pPr>
    <w:rPr>
      <w:color w:val="auto"/>
    </w:rPr>
  </w:style>
  <w:style w:type="paragraph" w:styleId="Header">
    <w:name w:val="header"/>
    <w:basedOn w:val="Normal"/>
    <w:link w:val="HeaderChar"/>
    <w:uiPriority w:val="99"/>
    <w:rsid w:val="00D724A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724A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D724A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D724A8"/>
    <w:rPr>
      <w:color w:val="000000"/>
      <w:sz w:val="24"/>
      <w:szCs w:val="24"/>
    </w:rPr>
  </w:style>
  <w:style w:type="paragraph" w:styleId="paragraph" w:customStyle="1">
    <w:name w:val="paragraph"/>
    <w:basedOn w:val="Normal"/>
    <w:rsid w:val="00D724A8"/>
    <w:pPr>
      <w:spacing w:before="100" w:beforeAutospacing="1" w:after="100" w:afterAutospacing="1"/>
    </w:pPr>
    <w:rPr>
      <w:color w:val="auto"/>
    </w:rPr>
  </w:style>
  <w:style w:type="character" w:styleId="normaltextrun" w:customStyle="1">
    <w:name w:val="normaltextrun"/>
    <w:basedOn w:val="DefaultParagraphFont"/>
    <w:rsid w:val="00D724A8"/>
  </w:style>
  <w:style w:type="character" w:styleId="eop" w:customStyle="1">
    <w:name w:val="eop"/>
    <w:basedOn w:val="DefaultParagraphFont"/>
    <w:rsid w:val="00D724A8"/>
  </w:style>
  <w:style w:type="character" w:styleId="Heading5Char" w:customStyle="1">
    <w:name w:val="Heading 5 Char"/>
    <w:link w:val="Heading5"/>
    <w:rsid w:val="004A4FFE"/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yperlink" Target="http://www.doe.virginia.gov/teaching/licensure/dyslexia-training/index.shtml" TargetMode="Externa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yperlink" Target="http://www.dss.virginia.gov/family/cps/mandated_reporters/cwse5691/story.html" TargetMode="Externa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hyperlink" Target="https://cieesodu.org/initiatives/restraint-and-seclusion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Modified xmlns="0b10428b-cae8-4d98-8d43-a4c0340ed752" xsi:nil="true"/>
    <LSTag3 xmlns="aff125c1-76ea-41a2-a3f9-62b5dd117cb3" xsi:nil="true"/>
    <LSTag4 xmlns="aff125c1-76ea-41a2-a3f9-62b5dd117cb3" xsi:nil="true"/>
    <LSTag2 xmlns="aff125c1-76ea-41a2-a3f9-62b5dd117cb3" xsi:nil="true"/>
    <TaxCatchAll xmlns="aff125c1-76ea-41a2-a3f9-62b5dd117cb3" xsi:nil="true"/>
    <lcf76f155ced4ddcb4097134ff3c332f xmlns="0b10428b-cae8-4d98-8d43-a4c0340ed752">
      <Terms xmlns="http://schemas.microsoft.com/office/infopath/2007/PartnerControls"/>
    </lcf76f155ced4ddcb4097134ff3c332f>
    <LSTag1 xmlns="aff125c1-76ea-41a2-a3f9-62b5dd117c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516ABF07ACE448BB3CAE027550D48" ma:contentTypeVersion="23" ma:contentTypeDescription="Create a new document." ma:contentTypeScope="" ma:versionID="f8cb16ca22d4d24eebbffd3a42028a86">
  <xsd:schema xmlns:xsd="http://www.w3.org/2001/XMLSchema" xmlns:xs="http://www.w3.org/2001/XMLSchema" xmlns:p="http://schemas.microsoft.com/office/2006/metadata/properties" xmlns:ns2="0b10428b-cae8-4d98-8d43-a4c0340ed752" xmlns:ns3="aff125c1-76ea-41a2-a3f9-62b5dd117cb3" targetNamespace="http://schemas.microsoft.com/office/2006/metadata/properties" ma:root="true" ma:fieldsID="7fe2adb8db2c9bd7f94a756c82b895b7" ns2:_="" ns3:_="">
    <xsd:import namespace="0b10428b-cae8-4d98-8d43-a4c0340ed752"/>
    <xsd:import namespace="aff125c1-76ea-41a2-a3f9-62b5dd117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LSTag1" minOccurs="0"/>
                <xsd:element ref="ns3:LSTag2" minOccurs="0"/>
                <xsd:element ref="ns3:LSTag3" minOccurs="0"/>
                <xsd:element ref="ns3:LSTag4" minOccurs="0"/>
                <xsd:element ref="ns2:MediaLengthInSeconds" minOccurs="0"/>
                <xsd:element ref="ns2:MediaServiceLocation" minOccurs="0"/>
                <xsd:element ref="ns2:DateModifi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0428b-cae8-4d98-8d43-a4c0340ed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5a3a1cd-b367-49f8-b8b1-31d15f2b4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DateModified" ma:index="29" nillable="true" ma:displayName="Date Modified" ma:format="DateTime" ma:internalName="DateModified">
      <xsd:simpleType>
        <xsd:restriction base="dms:DateTim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25c1-76ea-41a2-a3f9-62b5dd117c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0a46c25-f408-45fe-8eee-3ed7abb120da}" ma:internalName="TaxCatchAll" ma:showField="CatchAllData" ma:web="aff125c1-76ea-41a2-a3f9-62b5dd117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STag1" ma:index="23" nillable="true" ma:displayName="LSTag1" ma:hidden="true" ma:internalName="LSTag1">
      <xsd:simpleType>
        <xsd:restriction base="dms:Note"/>
      </xsd:simpleType>
    </xsd:element>
    <xsd:element name="LSTag2" ma:index="24" nillable="true" ma:displayName="LSTag2" ma:hidden="true" ma:internalName="LSTag2">
      <xsd:simpleType>
        <xsd:restriction base="dms:Note"/>
      </xsd:simpleType>
    </xsd:element>
    <xsd:element name="LSTag3" ma:index="25" nillable="true" ma:displayName="LSTag3" ma:hidden="true" ma:internalName="LSTag3">
      <xsd:simpleType>
        <xsd:restriction base="dms:Note"/>
      </xsd:simpleType>
    </xsd:element>
    <xsd:element name="LSTag4" ma:index="26" nillable="true" ma:displayName="LSTag4" ma:hidden="true" ma:internalName="LSTag4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5AE972-00A6-4005-86F1-9084F754A5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CA5A6-F1BF-41A9-B9CB-12812A121B44}">
  <ds:schemaRefs>
    <ds:schemaRef ds:uri="http://schemas.microsoft.com/office/2006/metadata/properties"/>
    <ds:schemaRef ds:uri="http://schemas.microsoft.com/office/infopath/2007/PartnerControls"/>
    <ds:schemaRef ds:uri="0b10428b-cae8-4d98-8d43-a4c0340ed752"/>
    <ds:schemaRef ds:uri="aff125c1-76ea-41a2-a3f9-62b5dd117cb3"/>
  </ds:schemaRefs>
</ds:datastoreItem>
</file>

<file path=customXml/itemProps3.xml><?xml version="1.0" encoding="utf-8"?>
<ds:datastoreItem xmlns:ds="http://schemas.openxmlformats.org/officeDocument/2006/customXml" ds:itemID="{4B4AD9DF-A35F-4195-B1A8-0B8A206066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386C95-E50C-4138-BDE7-BDA495B24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0428b-cae8-4d98-8d43-a4c0340ed752"/>
    <ds:schemaRef ds:uri="aff125c1-76ea-41a2-a3f9-62b5dd117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wc.ed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ES MONROE CENTER</dc:title>
  <dc:subject/>
  <dc:creator>win95_1</dc:creator>
  <keywords/>
  <lastModifiedBy>Meredith Noseworthy (mnosewor)</lastModifiedBy>
  <revision>12</revision>
  <lastPrinted>2026-03-03T20:03:00.0000000Z</lastPrinted>
  <dcterms:created xsi:type="dcterms:W3CDTF">2026-03-03T16:59:00.0000000Z</dcterms:created>
  <dcterms:modified xsi:type="dcterms:W3CDTF">2026-04-10T15:29:36.39826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516ABF07ACE448BB3CAE027550D48</vt:lpwstr>
  </property>
  <property fmtid="{D5CDD505-2E9C-101B-9397-08002B2CF9AE}" pid="3" name="MediaServiceImageTags">
    <vt:lpwstr/>
  </property>
</Properties>
</file>